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-292" w:type="dxa"/>
        <w:tblLayout w:type="fixed"/>
        <w:tblLook w:val="01E0" w:firstRow="1" w:lastRow="1" w:firstColumn="1" w:lastColumn="1" w:noHBand="0" w:noVBand="0"/>
      </w:tblPr>
      <w:tblGrid>
        <w:gridCol w:w="1900"/>
        <w:gridCol w:w="3200"/>
        <w:gridCol w:w="1400"/>
        <w:gridCol w:w="3412"/>
      </w:tblGrid>
      <w:tr w:rsidR="002F471B" w:rsidRPr="0047744B" w14:paraId="2E933B6B" w14:textId="77777777" w:rsidTr="008F6E2D">
        <w:trPr>
          <w:cantSplit/>
        </w:trPr>
        <w:tc>
          <w:tcPr>
            <w:tcW w:w="1900" w:type="dxa"/>
            <w:vMerge w:val="restart"/>
            <w:tcBorders>
              <w:bottom w:val="double" w:sz="4" w:space="0" w:color="auto"/>
            </w:tcBorders>
          </w:tcPr>
          <w:p w14:paraId="2E933B69" w14:textId="77777777" w:rsidR="002F471B" w:rsidRPr="0047744B" w:rsidRDefault="002F471B" w:rsidP="008F6E2D">
            <w:pPr>
              <w:spacing w:before="40" w:after="40"/>
              <w:rPr>
                <w:lang w:val="en-GB" w:eastAsia="en-US"/>
              </w:rPr>
            </w:pPr>
            <w:r w:rsidRPr="0047744B">
              <w:rPr>
                <w:b/>
                <w:sz w:val="20"/>
                <w:lang w:eastAsia="en-US"/>
              </w:rPr>
              <w:br w:type="page"/>
            </w:r>
            <w:r w:rsidRPr="0047744B">
              <w:rPr>
                <w:sz w:val="20"/>
                <w:lang w:eastAsia="en-US"/>
              </w:rPr>
              <w:br w:type="page"/>
            </w:r>
            <w:r w:rsidRPr="0047744B">
              <w:rPr>
                <w:noProof/>
              </w:rPr>
              <w:drawing>
                <wp:inline distT="0" distB="0" distL="0" distR="0" wp14:anchorId="2E933BA2" wp14:editId="2E933BA3">
                  <wp:extent cx="1078230" cy="983615"/>
                  <wp:effectExtent l="19050" t="0" r="7620" b="0"/>
                  <wp:docPr id="2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3"/>
          </w:tcPr>
          <w:p w14:paraId="2E933B6A" w14:textId="77777777" w:rsidR="002F471B" w:rsidRPr="0047744B" w:rsidRDefault="002F471B" w:rsidP="008F6E2D">
            <w:pPr>
              <w:keepNext/>
              <w:spacing w:after="60"/>
              <w:jc w:val="center"/>
              <w:outlineLvl w:val="2"/>
              <w:rPr>
                <w:rFonts w:ascii="Bookman Old Style" w:hAnsi="Bookman Old Style" w:cs="Arial"/>
                <w:bCs/>
                <w:i/>
                <w:sz w:val="36"/>
                <w:szCs w:val="36"/>
                <w:lang w:val="en-GB" w:eastAsia="en-US"/>
              </w:rPr>
            </w:pPr>
            <w:r w:rsidRPr="0047744B">
              <w:rPr>
                <w:rFonts w:ascii="Bookman Old Style" w:hAnsi="Bookman Old Style" w:cs="Arial"/>
                <w:bCs/>
                <w:i/>
                <w:sz w:val="36"/>
                <w:szCs w:val="36"/>
                <w:lang w:val="en-GB" w:eastAsia="en-US"/>
              </w:rPr>
              <w:t>Srednja škola Buzet</w:t>
            </w:r>
          </w:p>
        </w:tc>
      </w:tr>
      <w:tr w:rsidR="002F471B" w:rsidRPr="0047744B" w14:paraId="2E933B6E" w14:textId="77777777" w:rsidTr="008F6E2D">
        <w:trPr>
          <w:cantSplit/>
        </w:trPr>
        <w:tc>
          <w:tcPr>
            <w:tcW w:w="1900" w:type="dxa"/>
            <w:vMerge/>
            <w:tcBorders>
              <w:bottom w:val="double" w:sz="4" w:space="0" w:color="auto"/>
            </w:tcBorders>
          </w:tcPr>
          <w:p w14:paraId="2E933B6C" w14:textId="77777777" w:rsidR="002F471B" w:rsidRPr="0047744B" w:rsidRDefault="002F471B" w:rsidP="008F6E2D">
            <w:pPr>
              <w:spacing w:before="40" w:after="40"/>
              <w:rPr>
                <w:lang w:val="en-GB" w:eastAsia="en-US"/>
              </w:rPr>
            </w:pPr>
          </w:p>
        </w:tc>
        <w:tc>
          <w:tcPr>
            <w:tcW w:w="8012" w:type="dxa"/>
            <w:gridSpan w:val="3"/>
          </w:tcPr>
          <w:p w14:paraId="2E933B6D" w14:textId="77777777" w:rsidR="002F471B" w:rsidRPr="0047744B" w:rsidRDefault="002F471B" w:rsidP="008F6E2D">
            <w:pPr>
              <w:spacing w:before="40" w:after="40"/>
              <w:jc w:val="center"/>
              <w:rPr>
                <w:rFonts w:ascii="Bookman Old Style" w:hAnsi="Bookman Old Style"/>
                <w:lang w:val="it-IT" w:eastAsia="en-US"/>
              </w:rPr>
            </w:pPr>
            <w:r w:rsidRPr="0047744B">
              <w:rPr>
                <w:rFonts w:ascii="Bookman Old Style" w:hAnsi="Bookman Old Style"/>
                <w:lang w:val="it-IT" w:eastAsia="en-US"/>
              </w:rPr>
              <w:t xml:space="preserve">52420 Buzet, </w:t>
            </w:r>
            <w:proofErr w:type="spellStart"/>
            <w:r w:rsidRPr="0047744B">
              <w:rPr>
                <w:rFonts w:ascii="Bookman Old Style" w:hAnsi="Bookman Old Style"/>
                <w:lang w:val="it-IT" w:eastAsia="en-US"/>
              </w:rPr>
              <w:t>AntunaCerovca-Tončića</w:t>
            </w:r>
            <w:proofErr w:type="spellEnd"/>
            <w:r w:rsidRPr="0047744B">
              <w:rPr>
                <w:rFonts w:ascii="Bookman Old Style" w:hAnsi="Bookman Old Style"/>
                <w:lang w:val="it-IT" w:eastAsia="en-US"/>
              </w:rPr>
              <w:t xml:space="preserve"> 7        </w:t>
            </w:r>
            <w:proofErr w:type="spellStart"/>
            <w:r w:rsidRPr="0047744B">
              <w:rPr>
                <w:rFonts w:ascii="Bookman Old Style" w:hAnsi="Bookman Old Style"/>
                <w:lang w:val="it-IT" w:eastAsia="en-US"/>
              </w:rPr>
              <w:t>oib</w:t>
            </w:r>
            <w:proofErr w:type="spellEnd"/>
            <w:r w:rsidRPr="0047744B">
              <w:rPr>
                <w:rFonts w:ascii="Bookman Old Style" w:hAnsi="Bookman Old Style"/>
                <w:lang w:val="it-IT" w:eastAsia="en-US"/>
              </w:rPr>
              <w:t>: 93755291191</w:t>
            </w:r>
          </w:p>
        </w:tc>
      </w:tr>
      <w:tr w:rsidR="002F471B" w:rsidRPr="0047744B" w14:paraId="2E933B71" w14:textId="77777777" w:rsidTr="008F6E2D">
        <w:trPr>
          <w:cantSplit/>
        </w:trPr>
        <w:tc>
          <w:tcPr>
            <w:tcW w:w="1900" w:type="dxa"/>
            <w:vMerge/>
            <w:tcBorders>
              <w:bottom w:val="double" w:sz="4" w:space="0" w:color="auto"/>
            </w:tcBorders>
          </w:tcPr>
          <w:p w14:paraId="2E933B6F" w14:textId="77777777" w:rsidR="002F471B" w:rsidRPr="0047744B" w:rsidRDefault="002F471B" w:rsidP="008F6E2D">
            <w:pPr>
              <w:spacing w:before="40" w:after="40"/>
              <w:rPr>
                <w:lang w:val="it-IT" w:eastAsia="en-US"/>
              </w:rPr>
            </w:pPr>
          </w:p>
        </w:tc>
        <w:tc>
          <w:tcPr>
            <w:tcW w:w="8012" w:type="dxa"/>
            <w:gridSpan w:val="3"/>
          </w:tcPr>
          <w:p w14:paraId="2E933B70" w14:textId="77777777" w:rsidR="002F471B" w:rsidRPr="0047744B" w:rsidRDefault="002F471B" w:rsidP="008F6E2D">
            <w:pPr>
              <w:spacing w:before="40" w:after="40"/>
              <w:jc w:val="center"/>
              <w:rPr>
                <w:rFonts w:ascii="Bookman Old Style" w:hAnsi="Bookman Old Style"/>
                <w:lang w:val="en-GB" w:eastAsia="en-US"/>
              </w:rPr>
            </w:pPr>
            <w:r w:rsidRPr="0047744B">
              <w:rPr>
                <w:rFonts w:ascii="Bookman Old Style" w:hAnsi="Bookman Old Style"/>
                <w:lang w:val="en-GB" w:eastAsia="en-US"/>
              </w:rPr>
              <w:t>tel. 052/662-764, 662-707  fax 052/662-056GSM 091/526-0421</w:t>
            </w:r>
          </w:p>
        </w:tc>
      </w:tr>
      <w:tr w:rsidR="002F471B" w:rsidRPr="0047744B" w14:paraId="2E933B76" w14:textId="77777777" w:rsidTr="008F6E2D">
        <w:trPr>
          <w:cantSplit/>
          <w:trHeight w:val="382"/>
        </w:trPr>
        <w:tc>
          <w:tcPr>
            <w:tcW w:w="1900" w:type="dxa"/>
            <w:vMerge/>
            <w:tcBorders>
              <w:bottom w:val="double" w:sz="4" w:space="0" w:color="auto"/>
            </w:tcBorders>
          </w:tcPr>
          <w:p w14:paraId="2E933B72" w14:textId="77777777" w:rsidR="002F471B" w:rsidRPr="0047744B" w:rsidRDefault="002F471B" w:rsidP="008F6E2D">
            <w:pPr>
              <w:spacing w:before="40" w:after="40"/>
              <w:rPr>
                <w:lang w:val="en-GB" w:eastAsia="en-US"/>
              </w:rPr>
            </w:pPr>
          </w:p>
        </w:tc>
        <w:tc>
          <w:tcPr>
            <w:tcW w:w="3200" w:type="dxa"/>
            <w:tcBorders>
              <w:bottom w:val="double" w:sz="4" w:space="0" w:color="auto"/>
            </w:tcBorders>
          </w:tcPr>
          <w:p w14:paraId="2E933B73" w14:textId="77777777" w:rsidR="002F471B" w:rsidRPr="0047744B" w:rsidRDefault="002F471B" w:rsidP="008F6E2D">
            <w:pPr>
              <w:spacing w:before="40" w:after="40"/>
              <w:jc w:val="right"/>
              <w:rPr>
                <w:rFonts w:ascii="Bookman Old Style" w:hAnsi="Bookman Old Style"/>
                <w:sz w:val="21"/>
                <w:szCs w:val="21"/>
                <w:lang w:val="fr-FR" w:eastAsia="en-US"/>
              </w:rPr>
            </w:pPr>
            <w:r w:rsidRPr="0047744B">
              <w:rPr>
                <w:rFonts w:ascii="Bookman Old Style" w:hAnsi="Bookman Old Style"/>
                <w:sz w:val="21"/>
                <w:szCs w:val="21"/>
                <w:lang w:val="fr-FR" w:eastAsia="en-US"/>
              </w:rPr>
              <w:t>e-mail: ss-buzet@ri.t-com.hr</w:t>
            </w:r>
          </w:p>
        </w:tc>
        <w:tc>
          <w:tcPr>
            <w:tcW w:w="1400" w:type="dxa"/>
            <w:tcBorders>
              <w:bottom w:val="double" w:sz="4" w:space="0" w:color="auto"/>
            </w:tcBorders>
          </w:tcPr>
          <w:p w14:paraId="2E933B74" w14:textId="77777777" w:rsidR="002F471B" w:rsidRPr="0047744B" w:rsidRDefault="002F471B" w:rsidP="008F6E2D">
            <w:pPr>
              <w:spacing w:before="40" w:after="40"/>
              <w:rPr>
                <w:rFonts w:ascii="Bookman Old Style" w:hAnsi="Bookman Old Style"/>
                <w:sz w:val="21"/>
                <w:szCs w:val="21"/>
                <w:lang w:val="fr-FR" w:eastAsia="en-US"/>
              </w:rPr>
            </w:pPr>
          </w:p>
        </w:tc>
        <w:tc>
          <w:tcPr>
            <w:tcW w:w="3412" w:type="dxa"/>
            <w:tcBorders>
              <w:bottom w:val="double" w:sz="4" w:space="0" w:color="auto"/>
            </w:tcBorders>
          </w:tcPr>
          <w:p w14:paraId="2E933B75" w14:textId="77777777" w:rsidR="002F471B" w:rsidRPr="0047744B" w:rsidRDefault="002F471B" w:rsidP="008F6E2D">
            <w:pPr>
              <w:spacing w:before="40" w:after="40"/>
              <w:ind w:right="-888"/>
              <w:rPr>
                <w:rFonts w:ascii="Bookman Old Style" w:hAnsi="Bookman Old Style"/>
                <w:sz w:val="21"/>
                <w:szCs w:val="21"/>
                <w:lang w:val="fr-FR" w:eastAsia="en-US"/>
              </w:rPr>
            </w:pPr>
            <w:r w:rsidRPr="0047744B">
              <w:rPr>
                <w:rFonts w:ascii="Bookman Old Style" w:hAnsi="Bookman Old Style"/>
                <w:sz w:val="21"/>
                <w:szCs w:val="21"/>
                <w:lang w:val="fr-FR" w:eastAsia="en-US"/>
              </w:rPr>
              <w:t>http://www.ss-buzet.skole.hr</w:t>
            </w:r>
          </w:p>
        </w:tc>
      </w:tr>
    </w:tbl>
    <w:p w14:paraId="4AE0D263" w14:textId="77777777" w:rsidR="00DD1EE5" w:rsidRDefault="00DD1EE5" w:rsidP="00590D6F">
      <w:pPr>
        <w:ind w:left="-426"/>
        <w:rPr>
          <w:rFonts w:ascii="Arial" w:hAnsi="Arial" w:cs="Arial"/>
          <w:color w:val="000000"/>
          <w:sz w:val="22"/>
          <w:szCs w:val="22"/>
        </w:rPr>
      </w:pPr>
    </w:p>
    <w:p w14:paraId="6EC4692E" w14:textId="1658DFEA" w:rsidR="00590D6F" w:rsidRPr="00E20945" w:rsidRDefault="00590D6F" w:rsidP="00590D6F">
      <w:pPr>
        <w:ind w:left="-426"/>
        <w:rPr>
          <w:rFonts w:ascii="Arial" w:hAnsi="Arial" w:cs="Arial"/>
          <w:color w:val="000000"/>
          <w:sz w:val="22"/>
          <w:szCs w:val="22"/>
        </w:rPr>
      </w:pPr>
      <w:r w:rsidRPr="00E20945">
        <w:rPr>
          <w:rFonts w:ascii="Arial" w:hAnsi="Arial" w:cs="Arial"/>
          <w:color w:val="000000"/>
          <w:sz w:val="22"/>
          <w:szCs w:val="22"/>
        </w:rPr>
        <w:t xml:space="preserve">KLASA: </w:t>
      </w:r>
      <w:r w:rsidR="00456ECB">
        <w:rPr>
          <w:rFonts w:ascii="Arial" w:hAnsi="Arial" w:cs="Arial"/>
          <w:color w:val="000000"/>
          <w:sz w:val="22"/>
          <w:szCs w:val="22"/>
        </w:rPr>
        <w:t>400-02/23-01/01</w:t>
      </w:r>
    </w:p>
    <w:p w14:paraId="47BF7216" w14:textId="77E1D9F5" w:rsidR="00590D6F" w:rsidRPr="00E20945" w:rsidRDefault="00590D6F" w:rsidP="00590D6F">
      <w:pPr>
        <w:ind w:left="-426"/>
        <w:rPr>
          <w:rFonts w:ascii="Arial" w:hAnsi="Arial" w:cs="Arial"/>
          <w:color w:val="000000"/>
          <w:sz w:val="22"/>
          <w:szCs w:val="22"/>
        </w:rPr>
      </w:pPr>
      <w:r w:rsidRPr="00E20945">
        <w:rPr>
          <w:rFonts w:ascii="Arial" w:hAnsi="Arial" w:cs="Arial"/>
          <w:color w:val="000000"/>
          <w:sz w:val="22"/>
          <w:szCs w:val="22"/>
        </w:rPr>
        <w:t xml:space="preserve">URBROJ: </w:t>
      </w:r>
      <w:r w:rsidR="00456ECB">
        <w:rPr>
          <w:rFonts w:ascii="Arial" w:hAnsi="Arial" w:cs="Arial"/>
          <w:color w:val="000000"/>
          <w:sz w:val="22"/>
          <w:szCs w:val="22"/>
        </w:rPr>
        <w:t>2106-24-23-3</w:t>
      </w:r>
    </w:p>
    <w:p w14:paraId="0447F169" w14:textId="56E051DE" w:rsidR="00590D6F" w:rsidRPr="00E20945" w:rsidRDefault="00590D6F" w:rsidP="00590D6F">
      <w:pPr>
        <w:ind w:left="-426"/>
        <w:rPr>
          <w:rFonts w:ascii="Arial" w:hAnsi="Arial" w:cs="Arial"/>
          <w:sz w:val="22"/>
          <w:szCs w:val="22"/>
        </w:rPr>
      </w:pPr>
      <w:r w:rsidRPr="00E20945">
        <w:rPr>
          <w:rFonts w:ascii="Arial" w:hAnsi="Arial" w:cs="Arial"/>
          <w:color w:val="000000"/>
          <w:sz w:val="22"/>
          <w:szCs w:val="22"/>
        </w:rPr>
        <w:t xml:space="preserve">Buzet, </w:t>
      </w:r>
      <w:r w:rsidR="00AE77A3">
        <w:rPr>
          <w:rFonts w:ascii="Arial" w:hAnsi="Arial" w:cs="Arial"/>
          <w:color w:val="000000"/>
          <w:sz w:val="22"/>
          <w:szCs w:val="22"/>
        </w:rPr>
        <w:t>21. prosinca</w:t>
      </w:r>
      <w:bookmarkStart w:id="0" w:name="_GoBack"/>
      <w:bookmarkEnd w:id="0"/>
      <w:r w:rsidR="0001241B">
        <w:rPr>
          <w:rFonts w:ascii="Arial" w:hAnsi="Arial" w:cs="Arial"/>
          <w:color w:val="000000"/>
          <w:sz w:val="22"/>
          <w:szCs w:val="22"/>
        </w:rPr>
        <w:t xml:space="preserve"> 2023.</w:t>
      </w:r>
    </w:p>
    <w:p w14:paraId="2E933B7D" w14:textId="6EBF8202" w:rsidR="002F471B" w:rsidRDefault="002F471B" w:rsidP="00015510">
      <w:pPr>
        <w:jc w:val="center"/>
        <w:rPr>
          <w:rFonts w:ascii="Arial" w:hAnsi="Arial" w:cs="Arial"/>
          <w:b/>
          <w:sz w:val="22"/>
          <w:szCs w:val="22"/>
        </w:rPr>
      </w:pPr>
    </w:p>
    <w:p w14:paraId="43EB7DCA" w14:textId="3C4579FC" w:rsidR="00DD1EE5" w:rsidRDefault="00DD1EE5" w:rsidP="00015510">
      <w:pPr>
        <w:jc w:val="center"/>
        <w:rPr>
          <w:rFonts w:ascii="Arial" w:hAnsi="Arial" w:cs="Arial"/>
          <w:b/>
          <w:sz w:val="22"/>
          <w:szCs w:val="22"/>
        </w:rPr>
      </w:pPr>
    </w:p>
    <w:p w14:paraId="5F279C1F" w14:textId="3BB60E1A" w:rsidR="00DD1EE5" w:rsidRPr="009A4941" w:rsidRDefault="00DD1EE5" w:rsidP="00DD1EE5">
      <w:pPr>
        <w:jc w:val="center"/>
        <w:rPr>
          <w:rFonts w:ascii="Arial" w:hAnsi="Arial" w:cs="Arial"/>
          <w:b/>
          <w:sz w:val="22"/>
          <w:szCs w:val="22"/>
        </w:rPr>
      </w:pPr>
      <w:r w:rsidRPr="009A4941">
        <w:rPr>
          <w:rFonts w:ascii="Arial" w:hAnsi="Arial" w:cs="Arial"/>
          <w:b/>
          <w:sz w:val="22"/>
          <w:szCs w:val="22"/>
        </w:rPr>
        <w:t>OBRAZLOŽENJE FINANCIJSKOG PLANA ZA 202</w:t>
      </w:r>
      <w:r>
        <w:rPr>
          <w:rFonts w:ascii="Arial" w:hAnsi="Arial" w:cs="Arial"/>
          <w:b/>
          <w:sz w:val="22"/>
          <w:szCs w:val="22"/>
        </w:rPr>
        <w:t>4</w:t>
      </w:r>
      <w:r w:rsidRPr="009A4941">
        <w:rPr>
          <w:rFonts w:ascii="Arial" w:hAnsi="Arial" w:cs="Arial"/>
          <w:b/>
          <w:sz w:val="22"/>
          <w:szCs w:val="22"/>
        </w:rPr>
        <w:t xml:space="preserve">. GODINU </w:t>
      </w:r>
    </w:p>
    <w:p w14:paraId="0D9D458E" w14:textId="77777777" w:rsidR="00DD1EE5" w:rsidRPr="009A4941" w:rsidRDefault="00DD1EE5" w:rsidP="00DD1EE5">
      <w:pPr>
        <w:jc w:val="center"/>
        <w:rPr>
          <w:rFonts w:ascii="Arial" w:hAnsi="Arial" w:cs="Arial"/>
          <w:b/>
          <w:sz w:val="22"/>
          <w:szCs w:val="22"/>
        </w:rPr>
      </w:pPr>
      <w:r w:rsidRPr="009A4941">
        <w:rPr>
          <w:rFonts w:ascii="Arial" w:hAnsi="Arial" w:cs="Arial"/>
          <w:b/>
          <w:sz w:val="22"/>
          <w:szCs w:val="22"/>
        </w:rPr>
        <w:t>S PROJEKCIJAMA ZA 202</w:t>
      </w:r>
      <w:r>
        <w:rPr>
          <w:rFonts w:ascii="Arial" w:hAnsi="Arial" w:cs="Arial"/>
          <w:b/>
          <w:sz w:val="22"/>
          <w:szCs w:val="22"/>
        </w:rPr>
        <w:t>5</w:t>
      </w:r>
      <w:r w:rsidRPr="009A4941">
        <w:rPr>
          <w:rFonts w:ascii="Arial" w:hAnsi="Arial" w:cs="Arial"/>
          <w:b/>
          <w:sz w:val="22"/>
          <w:szCs w:val="22"/>
        </w:rPr>
        <w:t>. I 202</w:t>
      </w:r>
      <w:r>
        <w:rPr>
          <w:rFonts w:ascii="Arial" w:hAnsi="Arial" w:cs="Arial"/>
          <w:b/>
          <w:sz w:val="22"/>
          <w:szCs w:val="22"/>
        </w:rPr>
        <w:t>6</w:t>
      </w:r>
      <w:r w:rsidRPr="009A4941">
        <w:rPr>
          <w:rFonts w:ascii="Arial" w:hAnsi="Arial" w:cs="Arial"/>
          <w:b/>
          <w:sz w:val="22"/>
          <w:szCs w:val="22"/>
        </w:rPr>
        <w:t>. GODINU</w:t>
      </w:r>
    </w:p>
    <w:p w14:paraId="65820877" w14:textId="77777777" w:rsidR="00DD1EE5" w:rsidRPr="009A4941" w:rsidRDefault="00DD1EE5" w:rsidP="00DD1EE5">
      <w:pPr>
        <w:jc w:val="both"/>
        <w:rPr>
          <w:rFonts w:ascii="Arial" w:hAnsi="Arial" w:cs="Arial"/>
          <w:b/>
          <w:sz w:val="22"/>
          <w:szCs w:val="22"/>
        </w:rPr>
      </w:pPr>
    </w:p>
    <w:p w14:paraId="488B99B1" w14:textId="77777777" w:rsidR="00DD1EE5" w:rsidRPr="009A4941" w:rsidRDefault="00DD1EE5" w:rsidP="00DD1EE5">
      <w:pPr>
        <w:jc w:val="both"/>
        <w:rPr>
          <w:rFonts w:ascii="Arial" w:hAnsi="Arial" w:cs="Arial"/>
          <w:b/>
          <w:sz w:val="22"/>
          <w:szCs w:val="22"/>
        </w:rPr>
      </w:pPr>
    </w:p>
    <w:p w14:paraId="2E93FAB0" w14:textId="77777777" w:rsidR="00DD1EE5" w:rsidRPr="009A4941" w:rsidRDefault="00DD1EE5" w:rsidP="00DD1EE5">
      <w:pPr>
        <w:jc w:val="center"/>
        <w:rPr>
          <w:rFonts w:ascii="Arial" w:hAnsi="Arial" w:cs="Arial"/>
          <w:b/>
          <w:sz w:val="22"/>
          <w:szCs w:val="22"/>
        </w:rPr>
      </w:pPr>
      <w:r w:rsidRPr="009A4941">
        <w:rPr>
          <w:rFonts w:ascii="Arial" w:hAnsi="Arial" w:cs="Arial"/>
          <w:b/>
          <w:sz w:val="22"/>
          <w:szCs w:val="22"/>
        </w:rPr>
        <w:t>UVOD</w:t>
      </w:r>
    </w:p>
    <w:p w14:paraId="7E04EE2D" w14:textId="77777777" w:rsidR="00DD1EE5" w:rsidRPr="009A4941" w:rsidRDefault="00DD1EE5" w:rsidP="00DD1EE5">
      <w:pPr>
        <w:jc w:val="center"/>
        <w:rPr>
          <w:rFonts w:ascii="Arial" w:hAnsi="Arial" w:cs="Arial"/>
          <w:b/>
          <w:sz w:val="22"/>
          <w:szCs w:val="22"/>
        </w:rPr>
      </w:pPr>
    </w:p>
    <w:p w14:paraId="1E32360D" w14:textId="77777777" w:rsidR="00DD1EE5" w:rsidRPr="009A4941" w:rsidRDefault="00DD1EE5" w:rsidP="00DD1EE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4941">
        <w:rPr>
          <w:rFonts w:ascii="Arial" w:hAnsi="Arial" w:cs="Arial"/>
          <w:sz w:val="22"/>
          <w:szCs w:val="22"/>
        </w:rPr>
        <w:t>Srednja škola Buzet javna je ustanova koja obavlja djelatnost srednjoškolskog odgoja i obrazovanja u skladu s aktom o osnivanju Škole i rješenjima ministarstva nadležnog za poslove obrazovanja.</w:t>
      </w:r>
    </w:p>
    <w:p w14:paraId="07505463" w14:textId="77777777" w:rsidR="00DD1EE5" w:rsidRPr="009A4941" w:rsidRDefault="00DD1EE5" w:rsidP="00DD1EE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4941">
        <w:rPr>
          <w:rFonts w:ascii="Arial" w:hAnsi="Arial" w:cs="Arial"/>
          <w:sz w:val="22"/>
          <w:szCs w:val="22"/>
        </w:rPr>
        <w:t>Djelatnost Škole obuhvaća odgoj i obrazovanje te izvođenje programa srednjoškolskog obrazovanja mladeži i odraslih za stjecanje srednje i niže stručne spreme, programe osposobljavanja i usavršavanja za zanimanja te djelatnost autoškole. Djelatnost, odnosno programe, Škola ostvaruje na osnovi propisanog nastavnog plana i programa.</w:t>
      </w:r>
    </w:p>
    <w:p w14:paraId="2FC20E44" w14:textId="77777777" w:rsidR="00DD1EE5" w:rsidRPr="00B171CD" w:rsidRDefault="00DD1EE5" w:rsidP="00DD1EE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171CD">
        <w:rPr>
          <w:rFonts w:ascii="Arial" w:hAnsi="Arial" w:cs="Arial"/>
          <w:sz w:val="22"/>
          <w:szCs w:val="22"/>
        </w:rPr>
        <w:t>Redovno obrazovanje u školskog godini 2023./2024. organizirano je kroz trogodišnje strukovno obrazovanje (sektori strojarstvo i elektrotehnika) za 47 učenika, četverogodišnje strukovno obrazovanje (elektrotehnika) za 74 učenika, te program opće gimnazije za 57 učenika, što sveukupno obuhvaća 178 učenika</w:t>
      </w:r>
      <w:r>
        <w:rPr>
          <w:rFonts w:ascii="Arial" w:hAnsi="Arial" w:cs="Arial"/>
          <w:sz w:val="22"/>
          <w:szCs w:val="22"/>
        </w:rPr>
        <w:t>.</w:t>
      </w:r>
    </w:p>
    <w:p w14:paraId="42AA184D" w14:textId="77777777" w:rsidR="00DD1EE5" w:rsidRPr="009A4941" w:rsidRDefault="00DD1EE5" w:rsidP="00DD1EE5">
      <w:pPr>
        <w:pStyle w:val="Nastavakpopisa2"/>
        <w:spacing w:before="80" w:after="0"/>
        <w:ind w:left="0"/>
        <w:jc w:val="both"/>
        <w:rPr>
          <w:rFonts w:ascii="Arial" w:hAnsi="Arial" w:cs="Arial"/>
          <w:sz w:val="22"/>
          <w:szCs w:val="22"/>
        </w:rPr>
      </w:pPr>
      <w:r w:rsidRPr="009A4941">
        <w:rPr>
          <w:rFonts w:ascii="Arial" w:hAnsi="Arial" w:cs="Arial"/>
          <w:sz w:val="22"/>
          <w:szCs w:val="22"/>
        </w:rPr>
        <w:t xml:space="preserve">            U Školi </w:t>
      </w:r>
      <w:r>
        <w:rPr>
          <w:rFonts w:ascii="Arial" w:hAnsi="Arial" w:cs="Arial"/>
          <w:sz w:val="22"/>
          <w:szCs w:val="22"/>
        </w:rPr>
        <w:t xml:space="preserve">je </w:t>
      </w:r>
      <w:r w:rsidRPr="009A4941">
        <w:rPr>
          <w:rFonts w:ascii="Arial" w:hAnsi="Arial" w:cs="Arial"/>
          <w:sz w:val="22"/>
          <w:szCs w:val="22"/>
        </w:rPr>
        <w:t>zaposlen ukupno 4</w:t>
      </w:r>
      <w:r>
        <w:rPr>
          <w:rFonts w:ascii="Arial" w:hAnsi="Arial" w:cs="Arial"/>
          <w:sz w:val="22"/>
          <w:szCs w:val="22"/>
        </w:rPr>
        <w:t>1 radnik</w:t>
      </w:r>
      <w:r w:rsidRPr="009A4941">
        <w:rPr>
          <w:rFonts w:ascii="Arial" w:hAnsi="Arial" w:cs="Arial"/>
          <w:sz w:val="22"/>
          <w:szCs w:val="22"/>
        </w:rPr>
        <w:t xml:space="preserve"> (uključujući i </w:t>
      </w:r>
      <w:r>
        <w:rPr>
          <w:rFonts w:ascii="Arial" w:hAnsi="Arial" w:cs="Arial"/>
          <w:sz w:val="22"/>
          <w:szCs w:val="22"/>
        </w:rPr>
        <w:t xml:space="preserve">dvije </w:t>
      </w:r>
      <w:r w:rsidRPr="009A4941">
        <w:rPr>
          <w:rFonts w:ascii="Arial" w:hAnsi="Arial" w:cs="Arial"/>
          <w:sz w:val="22"/>
          <w:szCs w:val="22"/>
        </w:rPr>
        <w:t>nastavnic</w:t>
      </w:r>
      <w:r>
        <w:rPr>
          <w:rFonts w:ascii="Arial" w:hAnsi="Arial" w:cs="Arial"/>
          <w:sz w:val="22"/>
          <w:szCs w:val="22"/>
        </w:rPr>
        <w:t>e</w:t>
      </w:r>
      <w:r w:rsidRPr="009A4941">
        <w:rPr>
          <w:rFonts w:ascii="Arial" w:hAnsi="Arial" w:cs="Arial"/>
          <w:sz w:val="22"/>
          <w:szCs w:val="22"/>
        </w:rPr>
        <w:t xml:space="preserve"> koj</w:t>
      </w:r>
      <w:r>
        <w:rPr>
          <w:rFonts w:ascii="Arial" w:hAnsi="Arial" w:cs="Arial"/>
          <w:sz w:val="22"/>
          <w:szCs w:val="22"/>
        </w:rPr>
        <w:t>e</w:t>
      </w:r>
      <w:r w:rsidRPr="009A4941">
        <w:rPr>
          <w:rFonts w:ascii="Arial" w:hAnsi="Arial" w:cs="Arial"/>
          <w:sz w:val="22"/>
          <w:szCs w:val="22"/>
        </w:rPr>
        <w:t xml:space="preserve"> rad</w:t>
      </w:r>
      <w:r>
        <w:rPr>
          <w:rFonts w:ascii="Arial" w:hAnsi="Arial" w:cs="Arial"/>
          <w:sz w:val="22"/>
          <w:szCs w:val="22"/>
        </w:rPr>
        <w:t>e</w:t>
      </w:r>
      <w:r w:rsidRPr="009A4941">
        <w:rPr>
          <w:rFonts w:ascii="Arial" w:hAnsi="Arial" w:cs="Arial"/>
          <w:sz w:val="22"/>
          <w:szCs w:val="22"/>
        </w:rPr>
        <w:t xml:space="preserve"> na zamjeni): trideset</w:t>
      </w:r>
      <w:r>
        <w:rPr>
          <w:rFonts w:ascii="Arial" w:hAnsi="Arial" w:cs="Arial"/>
          <w:sz w:val="22"/>
          <w:szCs w:val="22"/>
        </w:rPr>
        <w:t xml:space="preserve"> dva </w:t>
      </w:r>
      <w:r w:rsidRPr="009A4941">
        <w:rPr>
          <w:rFonts w:ascii="Arial" w:hAnsi="Arial" w:cs="Arial"/>
          <w:sz w:val="22"/>
          <w:szCs w:val="22"/>
        </w:rPr>
        <w:t>nastavnika, ravnateljica, tajnica, stručni suradnik psiholog, voditeljica računovodstva, domar, spremačice te voditelj predavač i instruktor vožnje u autoškoli.  Zaposlen</w:t>
      </w:r>
      <w:r>
        <w:rPr>
          <w:rFonts w:ascii="Arial" w:hAnsi="Arial" w:cs="Arial"/>
          <w:sz w:val="22"/>
          <w:szCs w:val="22"/>
        </w:rPr>
        <w:t>a</w:t>
      </w:r>
      <w:r w:rsidRPr="009A49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 w:rsidRPr="009A4941">
        <w:rPr>
          <w:rFonts w:ascii="Arial" w:hAnsi="Arial" w:cs="Arial"/>
          <w:sz w:val="22"/>
          <w:szCs w:val="22"/>
        </w:rPr>
        <w:t xml:space="preserve"> još </w:t>
      </w:r>
      <w:r>
        <w:rPr>
          <w:rFonts w:ascii="Arial" w:hAnsi="Arial" w:cs="Arial"/>
          <w:sz w:val="22"/>
          <w:szCs w:val="22"/>
        </w:rPr>
        <w:t>dva</w:t>
      </w:r>
      <w:r w:rsidRPr="009A4941">
        <w:rPr>
          <w:rFonts w:ascii="Arial" w:hAnsi="Arial" w:cs="Arial"/>
          <w:sz w:val="22"/>
          <w:szCs w:val="22"/>
        </w:rPr>
        <w:t xml:space="preserve"> vanjsk</w:t>
      </w:r>
      <w:r>
        <w:rPr>
          <w:rFonts w:ascii="Arial" w:hAnsi="Arial" w:cs="Arial"/>
          <w:sz w:val="22"/>
          <w:szCs w:val="22"/>
        </w:rPr>
        <w:t>a</w:t>
      </w:r>
      <w:r w:rsidRPr="009A4941">
        <w:rPr>
          <w:rFonts w:ascii="Arial" w:hAnsi="Arial" w:cs="Arial"/>
          <w:sz w:val="22"/>
          <w:szCs w:val="22"/>
        </w:rPr>
        <w:t xml:space="preserve"> suradnik</w:t>
      </w:r>
      <w:r>
        <w:rPr>
          <w:rFonts w:ascii="Arial" w:hAnsi="Arial" w:cs="Arial"/>
          <w:sz w:val="22"/>
          <w:szCs w:val="22"/>
        </w:rPr>
        <w:t>a</w:t>
      </w:r>
      <w:r w:rsidRPr="009A4941">
        <w:rPr>
          <w:rFonts w:ascii="Arial" w:hAnsi="Arial" w:cs="Arial"/>
          <w:sz w:val="22"/>
          <w:szCs w:val="22"/>
        </w:rPr>
        <w:t xml:space="preserve"> (nastavni</w:t>
      </w:r>
      <w:r>
        <w:rPr>
          <w:rFonts w:ascii="Arial" w:hAnsi="Arial" w:cs="Arial"/>
          <w:sz w:val="22"/>
          <w:szCs w:val="22"/>
        </w:rPr>
        <w:t>ci</w:t>
      </w:r>
      <w:r w:rsidRPr="009A4941">
        <w:rPr>
          <w:rFonts w:ascii="Arial" w:hAnsi="Arial" w:cs="Arial"/>
          <w:sz w:val="22"/>
          <w:szCs w:val="22"/>
        </w:rPr>
        <w:t>, VSS).</w:t>
      </w:r>
    </w:p>
    <w:p w14:paraId="12731466" w14:textId="77777777" w:rsidR="00DD1EE5" w:rsidRPr="009A4941" w:rsidRDefault="00DD1EE5" w:rsidP="00DD1EE5">
      <w:pPr>
        <w:jc w:val="both"/>
        <w:rPr>
          <w:rFonts w:ascii="Arial" w:hAnsi="Arial" w:cs="Arial"/>
          <w:sz w:val="22"/>
          <w:szCs w:val="22"/>
        </w:rPr>
      </w:pPr>
    </w:p>
    <w:p w14:paraId="63E23909" w14:textId="77777777" w:rsidR="00DD1EE5" w:rsidRPr="009A4941" w:rsidRDefault="00DD1EE5" w:rsidP="00DD1EE5">
      <w:pPr>
        <w:jc w:val="center"/>
        <w:rPr>
          <w:rFonts w:ascii="Arial" w:hAnsi="Arial" w:cs="Arial"/>
          <w:b/>
          <w:sz w:val="22"/>
          <w:szCs w:val="22"/>
        </w:rPr>
      </w:pPr>
      <w:r w:rsidRPr="009A4941">
        <w:rPr>
          <w:rFonts w:ascii="Arial" w:hAnsi="Arial" w:cs="Arial"/>
          <w:b/>
          <w:sz w:val="22"/>
          <w:szCs w:val="22"/>
        </w:rPr>
        <w:t>Opći dio</w:t>
      </w:r>
    </w:p>
    <w:p w14:paraId="78B30002" w14:textId="77777777" w:rsidR="00DD1EE5" w:rsidRDefault="00DD1EE5" w:rsidP="00DD1EE5">
      <w:pPr>
        <w:jc w:val="center"/>
        <w:rPr>
          <w:rFonts w:ascii="Arial" w:hAnsi="Arial" w:cs="Arial"/>
          <w:sz w:val="22"/>
          <w:szCs w:val="22"/>
        </w:rPr>
      </w:pPr>
    </w:p>
    <w:p w14:paraId="06144298" w14:textId="77777777" w:rsidR="00DD1EE5" w:rsidRPr="00496F60" w:rsidRDefault="00DD1EE5" w:rsidP="00DD1EE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96F60">
        <w:rPr>
          <w:rFonts w:ascii="Arial" w:hAnsi="Arial" w:cs="Arial"/>
          <w:sz w:val="22"/>
          <w:szCs w:val="22"/>
        </w:rPr>
        <w:t>Prijedlog financijskog plana za razdoblje 202</w:t>
      </w:r>
      <w:r>
        <w:rPr>
          <w:rFonts w:ascii="Arial" w:hAnsi="Arial" w:cs="Arial"/>
          <w:sz w:val="22"/>
          <w:szCs w:val="22"/>
        </w:rPr>
        <w:t>4</w:t>
      </w:r>
      <w:r w:rsidRPr="00496F60">
        <w:rPr>
          <w:rFonts w:ascii="Arial" w:hAnsi="Arial" w:cs="Arial"/>
          <w:sz w:val="22"/>
          <w:szCs w:val="22"/>
        </w:rPr>
        <w:t>.-202</w:t>
      </w:r>
      <w:r>
        <w:rPr>
          <w:rFonts w:ascii="Arial" w:hAnsi="Arial" w:cs="Arial"/>
          <w:sz w:val="22"/>
          <w:szCs w:val="22"/>
        </w:rPr>
        <w:t>6</w:t>
      </w:r>
      <w:r w:rsidRPr="00496F60">
        <w:rPr>
          <w:rFonts w:ascii="Arial" w:hAnsi="Arial" w:cs="Arial"/>
          <w:sz w:val="22"/>
          <w:szCs w:val="22"/>
        </w:rPr>
        <w:t>. izrađen je temeljem odredbi Zakona o proračunu („Narodne novine“, br. 144/21) i Uputa za izradu Proračuna Istarske županije za razdoblje 202</w:t>
      </w:r>
      <w:r>
        <w:rPr>
          <w:rFonts w:ascii="Arial" w:hAnsi="Arial" w:cs="Arial"/>
          <w:sz w:val="22"/>
          <w:szCs w:val="22"/>
        </w:rPr>
        <w:t>4</w:t>
      </w:r>
      <w:r w:rsidRPr="00496F60">
        <w:rPr>
          <w:rFonts w:ascii="Arial" w:hAnsi="Arial" w:cs="Arial"/>
          <w:sz w:val="22"/>
          <w:szCs w:val="22"/>
        </w:rPr>
        <w:t>.-202</w:t>
      </w:r>
      <w:r>
        <w:rPr>
          <w:rFonts w:ascii="Arial" w:hAnsi="Arial" w:cs="Arial"/>
          <w:sz w:val="22"/>
          <w:szCs w:val="22"/>
        </w:rPr>
        <w:t>6</w:t>
      </w:r>
      <w:r w:rsidRPr="00496F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a</w:t>
      </w:r>
      <w:r w:rsidRPr="00496F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496F60">
        <w:rPr>
          <w:rFonts w:ascii="Arial" w:hAnsi="Arial" w:cs="Arial"/>
          <w:sz w:val="22"/>
          <w:szCs w:val="22"/>
        </w:rPr>
        <w:t>astoji se od plana za proračunsku godinu</w:t>
      </w:r>
      <w:r>
        <w:rPr>
          <w:rFonts w:ascii="Arial" w:hAnsi="Arial" w:cs="Arial"/>
          <w:sz w:val="22"/>
          <w:szCs w:val="22"/>
        </w:rPr>
        <w:t xml:space="preserve"> 2024.</w:t>
      </w:r>
      <w:r w:rsidRPr="00496F60">
        <w:rPr>
          <w:rFonts w:ascii="Arial" w:hAnsi="Arial" w:cs="Arial"/>
          <w:sz w:val="22"/>
          <w:szCs w:val="22"/>
        </w:rPr>
        <w:t xml:space="preserve"> i projekcija za </w:t>
      </w:r>
      <w:r>
        <w:rPr>
          <w:rFonts w:ascii="Arial" w:hAnsi="Arial" w:cs="Arial"/>
          <w:sz w:val="22"/>
          <w:szCs w:val="22"/>
        </w:rPr>
        <w:t xml:space="preserve">2025. i 2026. </w:t>
      </w:r>
      <w:r w:rsidRPr="00496F60">
        <w:rPr>
          <w:rFonts w:ascii="Arial" w:hAnsi="Arial" w:cs="Arial"/>
          <w:sz w:val="22"/>
          <w:szCs w:val="22"/>
        </w:rPr>
        <w:t>godin</w:t>
      </w:r>
      <w:r>
        <w:rPr>
          <w:rFonts w:ascii="Arial" w:hAnsi="Arial" w:cs="Arial"/>
          <w:sz w:val="22"/>
          <w:szCs w:val="22"/>
        </w:rPr>
        <w:t xml:space="preserve">u. </w:t>
      </w:r>
    </w:p>
    <w:p w14:paraId="524B6A0E" w14:textId="77777777" w:rsidR="00DD1EE5" w:rsidRPr="00496F60" w:rsidRDefault="00DD1EE5" w:rsidP="00DD1EE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4941">
        <w:rPr>
          <w:rFonts w:ascii="Arial" w:hAnsi="Arial" w:cs="Arial"/>
          <w:sz w:val="22"/>
          <w:szCs w:val="22"/>
        </w:rPr>
        <w:t>Sukladno članku 38. Zakona o proračunu (Narodne novine br. 144</w:t>
      </w:r>
      <w:r>
        <w:rPr>
          <w:rFonts w:ascii="Arial" w:hAnsi="Arial" w:cs="Arial"/>
          <w:sz w:val="22"/>
          <w:szCs w:val="22"/>
        </w:rPr>
        <w:t xml:space="preserve">/21) </w:t>
      </w:r>
      <w:r w:rsidRPr="009A4941">
        <w:rPr>
          <w:rFonts w:ascii="Arial" w:hAnsi="Arial" w:cs="Arial"/>
          <w:sz w:val="22"/>
          <w:szCs w:val="22"/>
        </w:rPr>
        <w:t xml:space="preserve">proračunski korisnici dužni su dostaviti prijedlog svojeg financijskog plana upravnom tijelu – Školskom odboru sukladno rokovima koje određuje Istarska županija. </w:t>
      </w:r>
      <w:r>
        <w:rPr>
          <w:rFonts w:ascii="Arial" w:hAnsi="Arial" w:cs="Arial"/>
          <w:sz w:val="22"/>
          <w:szCs w:val="22"/>
        </w:rPr>
        <w:t>Prema Zakonu o proračunu prijedlog financijskog plana s pratećim projekcijama donosi se na drugoj razini računskog plana. S</w:t>
      </w:r>
      <w:r w:rsidRPr="00496F60">
        <w:rPr>
          <w:rFonts w:ascii="Arial" w:hAnsi="Arial" w:cs="Arial"/>
          <w:sz w:val="22"/>
          <w:szCs w:val="22"/>
        </w:rPr>
        <w:t>adrži opći</w:t>
      </w:r>
      <w:r>
        <w:rPr>
          <w:rFonts w:ascii="Arial" w:hAnsi="Arial" w:cs="Arial"/>
          <w:sz w:val="22"/>
          <w:szCs w:val="22"/>
        </w:rPr>
        <w:t xml:space="preserve">, </w:t>
      </w:r>
      <w:r w:rsidRPr="00496F60">
        <w:rPr>
          <w:rFonts w:ascii="Arial" w:hAnsi="Arial" w:cs="Arial"/>
          <w:sz w:val="22"/>
          <w:szCs w:val="22"/>
        </w:rPr>
        <w:t>posebni dio i obrazloženje financijskog plana.</w:t>
      </w:r>
    </w:p>
    <w:p w14:paraId="323074B4" w14:textId="77777777" w:rsidR="00DD1EE5" w:rsidRDefault="00DD1EE5" w:rsidP="00DD1EE5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dio prijedloga financijskog plana sadrži sažetak (računa prihoda i rashoda, računa financiranja i preneseni višak) iskazan u eurima i kunama, plan prihoda i rashoda, prihode i rashode po izvorima financiranja te rashode prema funkcijskoj klasifikaciji.</w:t>
      </w:r>
    </w:p>
    <w:p w14:paraId="07F9DA29" w14:textId="77777777" w:rsidR="00DD1EE5" w:rsidRDefault="00DD1EE5" w:rsidP="00DD1EE5">
      <w:pPr>
        <w:pStyle w:val="Default"/>
        <w:ind w:firstLine="7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6F60">
        <w:rPr>
          <w:rFonts w:ascii="Arial" w:hAnsi="Arial" w:cs="Arial"/>
          <w:bCs/>
          <w:color w:val="auto"/>
          <w:sz w:val="22"/>
          <w:szCs w:val="22"/>
        </w:rPr>
        <w:t xml:space="preserve">Vezano za dvojno iskazivanje proračunskih dokumenata u eurima i kunama, u skladu s </w:t>
      </w:r>
      <w:r w:rsidRPr="00496F60">
        <w:rPr>
          <w:rFonts w:ascii="Arial" w:hAnsi="Arial" w:cs="Arial"/>
          <w:bCs/>
          <w:iCs/>
          <w:color w:val="auto"/>
          <w:sz w:val="22"/>
          <w:szCs w:val="22"/>
        </w:rPr>
        <w:t xml:space="preserve">Uputom o procesu prilagodbe poslovnih procesa subjekata opće države za poslovanje u euru iz lipnja 2022., </w:t>
      </w:r>
      <w:r w:rsidRPr="00496F60">
        <w:rPr>
          <w:rFonts w:ascii="Arial" w:hAnsi="Arial" w:cs="Arial"/>
          <w:bCs/>
          <w:color w:val="auto"/>
          <w:sz w:val="22"/>
          <w:szCs w:val="22"/>
        </w:rPr>
        <w:t>preporuka je da se u Općem dijelu financijskog plana sažetak Računa prihoda i rashoda i sažetak Računa financiranja iskažu dvojno u kunama i eurima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što je i učinjeno</w:t>
      </w:r>
      <w:r w:rsidRPr="00496F60">
        <w:rPr>
          <w:rFonts w:ascii="Arial" w:hAnsi="Arial" w:cs="Arial"/>
          <w:bCs/>
          <w:color w:val="auto"/>
          <w:sz w:val="22"/>
          <w:szCs w:val="22"/>
        </w:rPr>
        <w:t xml:space="preserve">. </w:t>
      </w:r>
    </w:p>
    <w:p w14:paraId="17331649" w14:textId="77777777" w:rsidR="00DD1EE5" w:rsidRPr="00496F60" w:rsidRDefault="00DD1EE5" w:rsidP="00DD1EE5">
      <w:pPr>
        <w:jc w:val="both"/>
        <w:rPr>
          <w:rFonts w:ascii="Arial" w:hAnsi="Arial" w:cs="Arial"/>
          <w:sz w:val="22"/>
          <w:szCs w:val="22"/>
        </w:rPr>
      </w:pPr>
      <w:r w:rsidRPr="00496F60">
        <w:rPr>
          <w:rFonts w:ascii="Arial" w:hAnsi="Arial" w:cs="Arial"/>
          <w:sz w:val="22"/>
          <w:szCs w:val="22"/>
        </w:rPr>
        <w:t>Prijedlog financijskog plana za 202</w:t>
      </w:r>
      <w:r>
        <w:rPr>
          <w:rFonts w:ascii="Arial" w:hAnsi="Arial" w:cs="Arial"/>
          <w:sz w:val="22"/>
          <w:szCs w:val="22"/>
        </w:rPr>
        <w:t>4</w:t>
      </w:r>
      <w:r w:rsidRPr="00496F60">
        <w:rPr>
          <w:rFonts w:ascii="Arial" w:hAnsi="Arial" w:cs="Arial"/>
          <w:sz w:val="22"/>
          <w:szCs w:val="22"/>
        </w:rPr>
        <w:t xml:space="preserve">. godinu planiran je u visini od </w:t>
      </w:r>
      <w:r>
        <w:rPr>
          <w:rFonts w:ascii="Arial" w:hAnsi="Arial" w:cs="Arial"/>
          <w:sz w:val="22"/>
          <w:szCs w:val="22"/>
        </w:rPr>
        <w:t xml:space="preserve"> 956.310,00</w:t>
      </w:r>
      <w:r w:rsidRPr="00496F60">
        <w:rPr>
          <w:rFonts w:ascii="Arial" w:hAnsi="Arial" w:cs="Arial"/>
          <w:sz w:val="22"/>
          <w:szCs w:val="22"/>
        </w:rPr>
        <w:t xml:space="preserve"> eur</w:t>
      </w:r>
      <w:r>
        <w:rPr>
          <w:rFonts w:ascii="Arial" w:hAnsi="Arial" w:cs="Arial"/>
          <w:sz w:val="22"/>
          <w:szCs w:val="22"/>
        </w:rPr>
        <w:t>a</w:t>
      </w:r>
      <w:r w:rsidRPr="00496F60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</w:tblGrid>
      <w:tr w:rsidR="00DD1EE5" w:rsidRPr="00496F60" w14:paraId="1B71C2EE" w14:textId="77777777" w:rsidTr="00D54D64">
        <w:tc>
          <w:tcPr>
            <w:tcW w:w="5245" w:type="dxa"/>
            <w:shd w:val="clear" w:color="auto" w:fill="auto"/>
          </w:tcPr>
          <w:p w14:paraId="512C9914" w14:textId="77777777" w:rsidR="00DD1EE5" w:rsidRPr="00496F60" w:rsidRDefault="00DD1EE5" w:rsidP="00D54D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F977B2" w14:textId="77777777" w:rsidR="00DD1EE5" w:rsidRPr="00496F60" w:rsidRDefault="00DD1EE5" w:rsidP="00D54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F60">
              <w:rPr>
                <w:rFonts w:ascii="Arial" w:hAnsi="Arial" w:cs="Arial"/>
                <w:sz w:val="22"/>
                <w:szCs w:val="22"/>
              </w:rPr>
              <w:t>Prijedlog plana za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496F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D1EE5" w:rsidRPr="00496F60" w14:paraId="068FBEFA" w14:textId="77777777" w:rsidTr="00D54D64">
        <w:tc>
          <w:tcPr>
            <w:tcW w:w="5245" w:type="dxa"/>
            <w:shd w:val="clear" w:color="auto" w:fill="auto"/>
          </w:tcPr>
          <w:p w14:paraId="764FE113" w14:textId="77777777" w:rsidR="00DD1EE5" w:rsidRPr="00496F60" w:rsidRDefault="00DD1EE5" w:rsidP="00D54D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6F60">
              <w:rPr>
                <w:rFonts w:ascii="Arial" w:hAnsi="Arial" w:cs="Arial"/>
                <w:b/>
                <w:sz w:val="22"/>
                <w:szCs w:val="22"/>
              </w:rPr>
              <w:t>Prihodi ukupno</w:t>
            </w:r>
          </w:p>
        </w:tc>
        <w:tc>
          <w:tcPr>
            <w:tcW w:w="2268" w:type="dxa"/>
            <w:shd w:val="clear" w:color="auto" w:fill="auto"/>
          </w:tcPr>
          <w:p w14:paraId="717A9414" w14:textId="77777777" w:rsidR="00DD1EE5" w:rsidRPr="00496F60" w:rsidRDefault="00DD1EE5" w:rsidP="00D54D6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3.710,00</w:t>
            </w:r>
          </w:p>
        </w:tc>
      </w:tr>
      <w:tr w:rsidR="00DD1EE5" w:rsidRPr="00496F60" w14:paraId="2BFD6AAC" w14:textId="77777777" w:rsidTr="00D54D64">
        <w:tc>
          <w:tcPr>
            <w:tcW w:w="5245" w:type="dxa"/>
            <w:shd w:val="clear" w:color="auto" w:fill="auto"/>
          </w:tcPr>
          <w:p w14:paraId="539E2C19" w14:textId="77777777" w:rsidR="00DD1EE5" w:rsidRPr="00496F60" w:rsidRDefault="00DD1EE5" w:rsidP="00D54D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F60">
              <w:rPr>
                <w:rFonts w:ascii="Arial" w:hAnsi="Arial" w:cs="Arial"/>
                <w:sz w:val="22"/>
                <w:szCs w:val="22"/>
              </w:rPr>
              <w:t>Prihodi poslovanja</w:t>
            </w:r>
          </w:p>
        </w:tc>
        <w:tc>
          <w:tcPr>
            <w:tcW w:w="2268" w:type="dxa"/>
            <w:shd w:val="clear" w:color="auto" w:fill="auto"/>
          </w:tcPr>
          <w:p w14:paraId="760EAC85" w14:textId="77777777" w:rsidR="00DD1EE5" w:rsidRPr="00496F60" w:rsidRDefault="00DD1EE5" w:rsidP="00D54D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3.710,00</w:t>
            </w:r>
          </w:p>
        </w:tc>
      </w:tr>
      <w:tr w:rsidR="00DD1EE5" w:rsidRPr="00496F60" w14:paraId="29D6427F" w14:textId="77777777" w:rsidTr="00D54D64">
        <w:tc>
          <w:tcPr>
            <w:tcW w:w="5245" w:type="dxa"/>
            <w:shd w:val="clear" w:color="auto" w:fill="auto"/>
          </w:tcPr>
          <w:p w14:paraId="33F201CE" w14:textId="77777777" w:rsidR="00DD1EE5" w:rsidRPr="00496F60" w:rsidRDefault="00DD1EE5" w:rsidP="00D54D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F60">
              <w:rPr>
                <w:rFonts w:ascii="Arial" w:hAnsi="Arial" w:cs="Arial"/>
                <w:sz w:val="22"/>
                <w:szCs w:val="22"/>
              </w:rPr>
              <w:t>Prihodi od prodaje nefinancijske imovina</w:t>
            </w:r>
          </w:p>
        </w:tc>
        <w:tc>
          <w:tcPr>
            <w:tcW w:w="2268" w:type="dxa"/>
            <w:shd w:val="clear" w:color="auto" w:fill="auto"/>
          </w:tcPr>
          <w:p w14:paraId="663C13F3" w14:textId="77777777" w:rsidR="00DD1EE5" w:rsidRPr="00496F60" w:rsidRDefault="00DD1EE5" w:rsidP="00D54D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96F6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D1EE5" w:rsidRPr="00496F60" w14:paraId="6FC74272" w14:textId="77777777" w:rsidTr="00D54D64">
        <w:tc>
          <w:tcPr>
            <w:tcW w:w="5245" w:type="dxa"/>
            <w:shd w:val="clear" w:color="auto" w:fill="auto"/>
          </w:tcPr>
          <w:p w14:paraId="1BC1C739" w14:textId="77777777" w:rsidR="00DD1EE5" w:rsidRPr="00496F60" w:rsidRDefault="00DD1EE5" w:rsidP="00D54D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6F60">
              <w:rPr>
                <w:rFonts w:ascii="Arial" w:hAnsi="Arial" w:cs="Arial"/>
                <w:b/>
                <w:sz w:val="22"/>
                <w:szCs w:val="22"/>
              </w:rPr>
              <w:t>Rashodi ukupno</w:t>
            </w:r>
          </w:p>
        </w:tc>
        <w:tc>
          <w:tcPr>
            <w:tcW w:w="2268" w:type="dxa"/>
            <w:shd w:val="clear" w:color="auto" w:fill="auto"/>
          </w:tcPr>
          <w:p w14:paraId="74049B50" w14:textId="77777777" w:rsidR="00DD1EE5" w:rsidRPr="00496F60" w:rsidRDefault="00DD1EE5" w:rsidP="00D54D6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6.310,00</w:t>
            </w:r>
          </w:p>
        </w:tc>
      </w:tr>
      <w:tr w:rsidR="00DD1EE5" w:rsidRPr="00496F60" w14:paraId="14A8AE3D" w14:textId="77777777" w:rsidTr="00D54D64">
        <w:tc>
          <w:tcPr>
            <w:tcW w:w="5245" w:type="dxa"/>
            <w:shd w:val="clear" w:color="auto" w:fill="auto"/>
          </w:tcPr>
          <w:p w14:paraId="4A4D0F51" w14:textId="77777777" w:rsidR="00DD1EE5" w:rsidRPr="00496F60" w:rsidRDefault="00DD1EE5" w:rsidP="00D54D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F60">
              <w:rPr>
                <w:rFonts w:ascii="Arial" w:hAnsi="Arial" w:cs="Arial"/>
                <w:sz w:val="22"/>
                <w:szCs w:val="22"/>
              </w:rPr>
              <w:t>Rashodi poslovanja</w:t>
            </w:r>
          </w:p>
        </w:tc>
        <w:tc>
          <w:tcPr>
            <w:tcW w:w="2268" w:type="dxa"/>
            <w:shd w:val="clear" w:color="auto" w:fill="auto"/>
          </w:tcPr>
          <w:p w14:paraId="095172AB" w14:textId="77777777" w:rsidR="00DD1EE5" w:rsidRPr="00496F60" w:rsidRDefault="00DD1EE5" w:rsidP="00D54D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5.125,16</w:t>
            </w:r>
          </w:p>
        </w:tc>
      </w:tr>
      <w:tr w:rsidR="00DD1EE5" w:rsidRPr="00496F60" w14:paraId="5E973E05" w14:textId="77777777" w:rsidTr="00D54D64">
        <w:tc>
          <w:tcPr>
            <w:tcW w:w="5245" w:type="dxa"/>
            <w:shd w:val="clear" w:color="auto" w:fill="auto"/>
          </w:tcPr>
          <w:p w14:paraId="263122C4" w14:textId="77777777" w:rsidR="00DD1EE5" w:rsidRPr="00496F60" w:rsidRDefault="00DD1EE5" w:rsidP="00D54D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F60">
              <w:rPr>
                <w:rFonts w:ascii="Arial" w:hAnsi="Arial" w:cs="Arial"/>
                <w:sz w:val="22"/>
                <w:szCs w:val="22"/>
              </w:rPr>
              <w:t>Rashodi za nabavu nefinancijske imovine</w:t>
            </w:r>
          </w:p>
        </w:tc>
        <w:tc>
          <w:tcPr>
            <w:tcW w:w="2268" w:type="dxa"/>
            <w:shd w:val="clear" w:color="auto" w:fill="auto"/>
          </w:tcPr>
          <w:p w14:paraId="460F936B" w14:textId="77777777" w:rsidR="00DD1EE5" w:rsidRPr="00496F60" w:rsidRDefault="00DD1EE5" w:rsidP="00D54D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84,84</w:t>
            </w:r>
          </w:p>
        </w:tc>
      </w:tr>
      <w:tr w:rsidR="00DD1EE5" w:rsidRPr="00496F60" w14:paraId="2738FC9A" w14:textId="77777777" w:rsidTr="00D54D64">
        <w:tc>
          <w:tcPr>
            <w:tcW w:w="5245" w:type="dxa"/>
            <w:shd w:val="clear" w:color="auto" w:fill="auto"/>
          </w:tcPr>
          <w:p w14:paraId="6B3330F6" w14:textId="77777777" w:rsidR="00DD1EE5" w:rsidRPr="00496F60" w:rsidRDefault="00DD1EE5" w:rsidP="00D54D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6F60">
              <w:rPr>
                <w:rFonts w:ascii="Arial" w:hAnsi="Arial" w:cs="Arial"/>
                <w:b/>
                <w:sz w:val="22"/>
                <w:szCs w:val="22"/>
              </w:rPr>
              <w:t>Razlika – manjak</w:t>
            </w:r>
          </w:p>
        </w:tc>
        <w:tc>
          <w:tcPr>
            <w:tcW w:w="2268" w:type="dxa"/>
            <w:shd w:val="clear" w:color="auto" w:fill="auto"/>
          </w:tcPr>
          <w:p w14:paraId="25EA43D5" w14:textId="77777777" w:rsidR="00DD1EE5" w:rsidRPr="00496F60" w:rsidRDefault="00DD1EE5" w:rsidP="00D54D6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12.600,00</w:t>
            </w:r>
          </w:p>
        </w:tc>
      </w:tr>
      <w:tr w:rsidR="00DD1EE5" w:rsidRPr="00496F60" w14:paraId="2AB25321" w14:textId="77777777" w:rsidTr="00D54D64">
        <w:tc>
          <w:tcPr>
            <w:tcW w:w="5245" w:type="dxa"/>
            <w:shd w:val="clear" w:color="auto" w:fill="auto"/>
          </w:tcPr>
          <w:p w14:paraId="503F5897" w14:textId="77777777" w:rsidR="00DD1EE5" w:rsidRPr="00496F60" w:rsidRDefault="00DD1EE5" w:rsidP="00D54D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F60">
              <w:rPr>
                <w:rFonts w:ascii="Arial" w:hAnsi="Arial" w:cs="Arial"/>
                <w:sz w:val="22"/>
                <w:szCs w:val="22"/>
              </w:rPr>
              <w:t>Ukupan donos viška iz prethodne godine</w:t>
            </w:r>
          </w:p>
        </w:tc>
        <w:tc>
          <w:tcPr>
            <w:tcW w:w="2268" w:type="dxa"/>
            <w:shd w:val="clear" w:color="auto" w:fill="auto"/>
          </w:tcPr>
          <w:p w14:paraId="29367EFC" w14:textId="77777777" w:rsidR="00DD1EE5" w:rsidRPr="00496F60" w:rsidRDefault="00DD1EE5" w:rsidP="00D54D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600,00</w:t>
            </w:r>
          </w:p>
        </w:tc>
      </w:tr>
      <w:tr w:rsidR="00DD1EE5" w:rsidRPr="00496F60" w14:paraId="4C378888" w14:textId="77777777" w:rsidTr="00D54D64">
        <w:tc>
          <w:tcPr>
            <w:tcW w:w="5245" w:type="dxa"/>
            <w:shd w:val="clear" w:color="auto" w:fill="auto"/>
          </w:tcPr>
          <w:p w14:paraId="162BDAB4" w14:textId="77777777" w:rsidR="00DD1EE5" w:rsidRPr="00496F60" w:rsidRDefault="00DD1EE5" w:rsidP="00D54D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F60">
              <w:rPr>
                <w:rFonts w:ascii="Arial" w:hAnsi="Arial" w:cs="Arial"/>
                <w:b/>
                <w:sz w:val="22"/>
                <w:szCs w:val="22"/>
              </w:rPr>
              <w:t>Višak iz prethodne godine koji će se rasporediti</w:t>
            </w:r>
          </w:p>
        </w:tc>
        <w:tc>
          <w:tcPr>
            <w:tcW w:w="2268" w:type="dxa"/>
            <w:shd w:val="clear" w:color="auto" w:fill="auto"/>
          </w:tcPr>
          <w:p w14:paraId="2B71EA55" w14:textId="77777777" w:rsidR="00DD1EE5" w:rsidRPr="00496F60" w:rsidRDefault="00DD1EE5" w:rsidP="00D54D6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600,00</w:t>
            </w:r>
          </w:p>
        </w:tc>
      </w:tr>
    </w:tbl>
    <w:p w14:paraId="097DB874" w14:textId="77777777" w:rsidR="00DD1EE5" w:rsidRPr="00496F60" w:rsidRDefault="00DD1EE5" w:rsidP="00DD1EE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719F4F6" w14:textId="77777777" w:rsidR="00DD1EE5" w:rsidRDefault="00DD1EE5" w:rsidP="00DD1EE5">
      <w:pPr>
        <w:jc w:val="both"/>
        <w:rPr>
          <w:rFonts w:ascii="Arial" w:hAnsi="Arial" w:cs="Arial"/>
          <w:sz w:val="22"/>
          <w:szCs w:val="22"/>
        </w:rPr>
      </w:pPr>
    </w:p>
    <w:p w14:paraId="79D74B65" w14:textId="77777777" w:rsidR="00DD1EE5" w:rsidRPr="00BF02BC" w:rsidRDefault="00DD1EE5" w:rsidP="00DD1EE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845ED">
        <w:rPr>
          <w:rFonts w:ascii="Arial" w:hAnsi="Arial" w:cs="Arial"/>
          <w:sz w:val="22"/>
          <w:szCs w:val="22"/>
        </w:rPr>
        <w:t>U Financijskom planu Srednje škole Buzet prihodi za 202</w:t>
      </w:r>
      <w:r>
        <w:rPr>
          <w:rFonts w:ascii="Arial" w:hAnsi="Arial" w:cs="Arial"/>
          <w:sz w:val="22"/>
          <w:szCs w:val="22"/>
        </w:rPr>
        <w:t>4</w:t>
      </w:r>
      <w:r w:rsidRPr="004845ED">
        <w:rPr>
          <w:rFonts w:ascii="Arial" w:hAnsi="Arial" w:cs="Arial"/>
          <w:sz w:val="22"/>
          <w:szCs w:val="22"/>
        </w:rPr>
        <w:t xml:space="preserve">. godinu iskazani su u </w:t>
      </w:r>
      <w:r w:rsidRPr="00BF02BC">
        <w:rPr>
          <w:rFonts w:ascii="Arial" w:hAnsi="Arial" w:cs="Arial"/>
          <w:sz w:val="22"/>
          <w:szCs w:val="22"/>
        </w:rPr>
        <w:t xml:space="preserve">ukupnom iznosu 943.710 eura, odnosno 7.110.383,00 kuna,  a rashodi u ukupnom iznosu 956.310,00 eura, odnosno 7.205.317,70 kuna. </w:t>
      </w:r>
    </w:p>
    <w:p w14:paraId="53744D36" w14:textId="77777777" w:rsidR="00DD1EE5" w:rsidRPr="00BF02BC" w:rsidRDefault="00DD1EE5" w:rsidP="00DD1EE5">
      <w:pPr>
        <w:jc w:val="both"/>
        <w:rPr>
          <w:rFonts w:ascii="Arial" w:hAnsi="Arial" w:cs="Arial"/>
          <w:sz w:val="22"/>
          <w:szCs w:val="22"/>
        </w:rPr>
      </w:pPr>
      <w:r w:rsidRPr="00BF02BC">
        <w:rPr>
          <w:rFonts w:ascii="Arial" w:hAnsi="Arial" w:cs="Arial"/>
          <w:sz w:val="22"/>
          <w:szCs w:val="22"/>
        </w:rPr>
        <w:t xml:space="preserve">Razlika između prihoda i rashoda predstavlja tekući manjak koji iznosi 12.600,00 eura (94.934,70 kuna). Navedeni tekući manjak pokriva se planiranim donosom sredstava iz 2023. godine, a radi se o sredstvima vlastitih prihoda obrazovanja odraslih,  autoškole koja omogućuju kontinuitet funkcioniranja ovih djelatnosti na početku iduće godine te manjim dijelom preostalim sredstvima </w:t>
      </w:r>
      <w:proofErr w:type="spellStart"/>
      <w:r w:rsidRPr="00BF02BC">
        <w:rPr>
          <w:rFonts w:ascii="Arial" w:hAnsi="Arial" w:cs="Arial"/>
          <w:sz w:val="22"/>
          <w:szCs w:val="22"/>
        </w:rPr>
        <w:t>Erasmus</w:t>
      </w:r>
      <w:proofErr w:type="spellEnd"/>
      <w:r>
        <w:rPr>
          <w:rFonts w:ascii="Arial" w:hAnsi="Arial" w:cs="Arial"/>
          <w:sz w:val="22"/>
          <w:szCs w:val="22"/>
        </w:rPr>
        <w:t>+</w:t>
      </w:r>
      <w:r w:rsidRPr="00BF02BC">
        <w:rPr>
          <w:rFonts w:ascii="Arial" w:hAnsi="Arial" w:cs="Arial"/>
          <w:sz w:val="22"/>
          <w:szCs w:val="22"/>
        </w:rPr>
        <w:t xml:space="preserve"> programa i grada Buzeta koji se također planiraju </w:t>
      </w:r>
      <w:r>
        <w:rPr>
          <w:rFonts w:ascii="Arial" w:hAnsi="Arial" w:cs="Arial"/>
          <w:sz w:val="22"/>
          <w:szCs w:val="22"/>
        </w:rPr>
        <w:t xml:space="preserve">u cijelosti </w:t>
      </w:r>
      <w:r w:rsidRPr="00BF02BC">
        <w:rPr>
          <w:rFonts w:ascii="Arial" w:hAnsi="Arial" w:cs="Arial"/>
          <w:sz w:val="22"/>
          <w:szCs w:val="22"/>
        </w:rPr>
        <w:t xml:space="preserve">utrošiti iduće godine.  </w:t>
      </w:r>
    </w:p>
    <w:p w14:paraId="2FC303A2" w14:textId="77777777" w:rsidR="00DD1EE5" w:rsidRPr="00BF02BC" w:rsidRDefault="00DD1EE5" w:rsidP="00DD1EE5">
      <w:pPr>
        <w:pStyle w:val="Bezproreda"/>
        <w:ind w:firstLine="720"/>
        <w:jc w:val="both"/>
        <w:rPr>
          <w:rFonts w:ascii="Arial" w:hAnsi="Arial" w:cs="Arial"/>
        </w:rPr>
      </w:pPr>
    </w:p>
    <w:p w14:paraId="676F30B8" w14:textId="77777777" w:rsidR="00DD1EE5" w:rsidRPr="009A4941" w:rsidRDefault="00DD1EE5" w:rsidP="00DD1EE5">
      <w:pPr>
        <w:pStyle w:val="Bezproreda"/>
        <w:ind w:firstLine="720"/>
        <w:jc w:val="both"/>
        <w:rPr>
          <w:rFonts w:ascii="Arial" w:hAnsi="Arial" w:cs="Arial"/>
        </w:rPr>
      </w:pPr>
      <w:r w:rsidRPr="009A4941">
        <w:rPr>
          <w:rFonts w:ascii="Arial" w:hAnsi="Arial" w:cs="Arial"/>
        </w:rPr>
        <w:t xml:space="preserve"> Projekcija prihoda i rashoda za 202</w:t>
      </w:r>
      <w:r>
        <w:rPr>
          <w:rFonts w:ascii="Arial" w:hAnsi="Arial" w:cs="Arial"/>
        </w:rPr>
        <w:t>5</w:t>
      </w:r>
      <w:r w:rsidRPr="009A4941">
        <w:rPr>
          <w:rFonts w:ascii="Arial" w:hAnsi="Arial" w:cs="Arial"/>
        </w:rPr>
        <w:t xml:space="preserve">. godinu iskazana je u visini </w:t>
      </w:r>
      <w:r>
        <w:rPr>
          <w:rFonts w:ascii="Arial" w:hAnsi="Arial" w:cs="Arial"/>
        </w:rPr>
        <w:t>955.795,00 eura, te također u istoj visini</w:t>
      </w:r>
      <w:r w:rsidRPr="009A4941">
        <w:rPr>
          <w:rFonts w:ascii="Arial" w:hAnsi="Arial" w:cs="Arial"/>
        </w:rPr>
        <w:t xml:space="preserve"> za 202</w:t>
      </w:r>
      <w:r>
        <w:rPr>
          <w:rFonts w:ascii="Arial" w:hAnsi="Arial" w:cs="Arial"/>
        </w:rPr>
        <w:t>6</w:t>
      </w:r>
      <w:r w:rsidRPr="009A4941">
        <w:rPr>
          <w:rFonts w:ascii="Arial" w:hAnsi="Arial" w:cs="Arial"/>
        </w:rPr>
        <w:t>. godinu. U navedenim godinama nije planiran prijenos sredstava iz prethodne godine te su iskazani prihodi i rashodi u ravnoteži.</w:t>
      </w:r>
    </w:p>
    <w:p w14:paraId="2FACFF00" w14:textId="77777777" w:rsidR="00DD1EE5" w:rsidRPr="009A4941" w:rsidRDefault="00DD1EE5" w:rsidP="00DD1EE5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4941">
        <w:rPr>
          <w:rFonts w:ascii="Arial" w:eastAsia="Arial" w:hAnsi="Arial" w:cs="Arial"/>
          <w:sz w:val="22"/>
          <w:szCs w:val="22"/>
        </w:rPr>
        <w:t>Prihodi za 202</w:t>
      </w:r>
      <w:r>
        <w:rPr>
          <w:rFonts w:ascii="Arial" w:eastAsia="Arial" w:hAnsi="Arial" w:cs="Arial"/>
          <w:sz w:val="22"/>
          <w:szCs w:val="22"/>
        </w:rPr>
        <w:t>4</w:t>
      </w:r>
      <w:r w:rsidRPr="009A4941">
        <w:rPr>
          <w:rFonts w:ascii="Arial" w:eastAsia="Arial" w:hAnsi="Arial" w:cs="Arial"/>
          <w:sz w:val="22"/>
          <w:szCs w:val="22"/>
        </w:rPr>
        <w:t xml:space="preserve">. godinu sastoje se od Pomoći iz inozemstva i od subjekata unutar općeg proračuna (račun 63) u visini </w:t>
      </w:r>
      <w:r>
        <w:rPr>
          <w:rFonts w:ascii="Arial" w:eastAsia="Arial" w:hAnsi="Arial" w:cs="Arial"/>
          <w:sz w:val="22"/>
          <w:szCs w:val="22"/>
        </w:rPr>
        <w:t>737.663,84 eura, a radi se većim dijelom o sredstvima Ministarstva znanosti i obrazovanja za isplatu plaća i drugih rashoda zaposlenika, zatim s</w:t>
      </w:r>
      <w:r w:rsidRPr="009A4941">
        <w:rPr>
          <w:rFonts w:ascii="Arial" w:eastAsia="Arial" w:hAnsi="Arial" w:cs="Arial"/>
          <w:sz w:val="22"/>
          <w:szCs w:val="22"/>
        </w:rPr>
        <w:t>lijede prihodi po posebnim propisima (račun 65)  u visini 4.</w:t>
      </w:r>
      <w:r>
        <w:rPr>
          <w:rFonts w:ascii="Arial" w:eastAsia="Arial" w:hAnsi="Arial" w:cs="Arial"/>
          <w:sz w:val="22"/>
          <w:szCs w:val="22"/>
        </w:rPr>
        <w:t>500,00</w:t>
      </w:r>
      <w:r w:rsidRPr="009A4941">
        <w:rPr>
          <w:rFonts w:ascii="Arial" w:eastAsia="Arial" w:hAnsi="Arial" w:cs="Arial"/>
          <w:sz w:val="22"/>
          <w:szCs w:val="22"/>
        </w:rPr>
        <w:t xml:space="preserve"> eura, a radi se o sredstvima koja se ostvaruju sufinanciranjem učenika za troškove prijevoza za </w:t>
      </w:r>
      <w:proofErr w:type="spellStart"/>
      <w:r w:rsidRPr="009A4941">
        <w:rPr>
          <w:rFonts w:ascii="Arial" w:eastAsia="Arial" w:hAnsi="Arial" w:cs="Arial"/>
          <w:sz w:val="22"/>
          <w:szCs w:val="22"/>
        </w:rPr>
        <w:t>izvanučioničku</w:t>
      </w:r>
      <w:proofErr w:type="spellEnd"/>
      <w:r w:rsidRPr="009A4941">
        <w:rPr>
          <w:rFonts w:ascii="Arial" w:eastAsia="Arial" w:hAnsi="Arial" w:cs="Arial"/>
          <w:sz w:val="22"/>
          <w:szCs w:val="22"/>
        </w:rPr>
        <w:t xml:space="preserve"> nastavu, osiguranje učenika i slično.</w:t>
      </w:r>
    </w:p>
    <w:p w14:paraId="1ABF7C04" w14:textId="77777777" w:rsidR="00DD1EE5" w:rsidRPr="009A4941" w:rsidRDefault="00DD1EE5" w:rsidP="00DD1EE5">
      <w:pPr>
        <w:jc w:val="both"/>
        <w:rPr>
          <w:rFonts w:ascii="Arial" w:eastAsia="Arial" w:hAnsi="Arial" w:cs="Arial"/>
          <w:sz w:val="22"/>
          <w:szCs w:val="22"/>
        </w:rPr>
      </w:pPr>
      <w:r w:rsidRPr="009A494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 w:rsidRPr="009A4941">
        <w:rPr>
          <w:rFonts w:ascii="Arial" w:eastAsia="Arial" w:hAnsi="Arial" w:cs="Arial"/>
          <w:sz w:val="22"/>
          <w:szCs w:val="22"/>
        </w:rPr>
        <w:t>Ostali prihodi (račun 66) planirani su u visini 113.</w:t>
      </w:r>
      <w:r>
        <w:rPr>
          <w:rFonts w:ascii="Arial" w:eastAsia="Arial" w:hAnsi="Arial" w:cs="Arial"/>
          <w:sz w:val="22"/>
          <w:szCs w:val="22"/>
        </w:rPr>
        <w:t xml:space="preserve">240,62 </w:t>
      </w:r>
      <w:r w:rsidRPr="009A4941">
        <w:rPr>
          <w:rFonts w:ascii="Arial" w:eastAsia="Arial" w:hAnsi="Arial" w:cs="Arial"/>
          <w:sz w:val="22"/>
          <w:szCs w:val="22"/>
        </w:rPr>
        <w:t xml:space="preserve">eura, a radi se o vlastitim prihodima koje Škola ostvaruje kroz djelatnost </w:t>
      </w:r>
      <w:r>
        <w:rPr>
          <w:rFonts w:ascii="Arial" w:eastAsia="Arial" w:hAnsi="Arial" w:cs="Arial"/>
          <w:sz w:val="22"/>
          <w:szCs w:val="22"/>
        </w:rPr>
        <w:t>obrazovanja odraslih, autoškolu i</w:t>
      </w:r>
      <w:r w:rsidRPr="009A4941">
        <w:rPr>
          <w:rFonts w:ascii="Arial" w:eastAsia="Arial" w:hAnsi="Arial" w:cs="Arial"/>
          <w:sz w:val="22"/>
          <w:szCs w:val="22"/>
        </w:rPr>
        <w:t xml:space="preserve"> posredovanjem pri zapošljavanju učenika. </w:t>
      </w:r>
    </w:p>
    <w:p w14:paraId="3F057733" w14:textId="77777777" w:rsidR="00DD1EE5" w:rsidRPr="009A4941" w:rsidRDefault="00DD1EE5" w:rsidP="00DD1EE5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4941">
        <w:rPr>
          <w:rFonts w:ascii="Arial" w:eastAsia="Arial" w:hAnsi="Arial" w:cs="Arial"/>
          <w:sz w:val="22"/>
          <w:szCs w:val="22"/>
        </w:rPr>
        <w:t>Prihodi iz nadležnog</w:t>
      </w:r>
      <w:r>
        <w:rPr>
          <w:rFonts w:ascii="Arial" w:eastAsia="Arial" w:hAnsi="Arial" w:cs="Arial"/>
          <w:sz w:val="22"/>
          <w:szCs w:val="22"/>
        </w:rPr>
        <w:t>a</w:t>
      </w:r>
      <w:r w:rsidRPr="009A4941">
        <w:rPr>
          <w:rFonts w:ascii="Arial" w:eastAsia="Arial" w:hAnsi="Arial" w:cs="Arial"/>
          <w:sz w:val="22"/>
          <w:szCs w:val="22"/>
        </w:rPr>
        <w:t xml:space="preserve"> proračuna za financiranje redovne djelatnosti (račun 67) planirani su u visini 8</w:t>
      </w:r>
      <w:r>
        <w:rPr>
          <w:rFonts w:ascii="Arial" w:eastAsia="Arial" w:hAnsi="Arial" w:cs="Arial"/>
          <w:sz w:val="22"/>
          <w:szCs w:val="22"/>
        </w:rPr>
        <w:t>8</w:t>
      </w:r>
      <w:r w:rsidRPr="009A4941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05,54</w:t>
      </w:r>
      <w:r w:rsidRPr="009A4941">
        <w:rPr>
          <w:rFonts w:ascii="Arial" w:eastAsia="Arial" w:hAnsi="Arial" w:cs="Arial"/>
          <w:sz w:val="22"/>
          <w:szCs w:val="22"/>
        </w:rPr>
        <w:t xml:space="preserve"> eura, a radi se o sredstvima koje Istarska županija  uplaćuje u obliku mjesečnih dotacija za pokriće materijalnih troškova i financijskih rashoda za redovito poslovanje, zatim stvarnih troškova za pokriće troškova energenata (el. energije, lož ulja), osiguranja imovine, naknade z</w:t>
      </w:r>
      <w:r>
        <w:rPr>
          <w:rFonts w:ascii="Arial" w:eastAsia="Arial" w:hAnsi="Arial" w:cs="Arial"/>
          <w:sz w:val="22"/>
          <w:szCs w:val="22"/>
        </w:rPr>
        <w:t>a prijevoz na posao zaposlenika</w:t>
      </w:r>
      <w:r w:rsidRPr="009A4941">
        <w:rPr>
          <w:rFonts w:ascii="Arial" w:eastAsia="Arial" w:hAnsi="Arial" w:cs="Arial"/>
          <w:sz w:val="22"/>
          <w:szCs w:val="22"/>
        </w:rPr>
        <w:t xml:space="preserve"> te sistematskih pregleda zaposlenika, investicijsko održavanje kao i nenamjenskih sredstava za provođenje aktivnosti Zavičajne nastave. </w:t>
      </w:r>
    </w:p>
    <w:p w14:paraId="4FBABFE2" w14:textId="77777777" w:rsidR="00DD1EE5" w:rsidRPr="009A4941" w:rsidRDefault="00DD1EE5" w:rsidP="00DD1EE5">
      <w:pPr>
        <w:jc w:val="both"/>
        <w:rPr>
          <w:rFonts w:ascii="Arial" w:eastAsia="Arial" w:hAnsi="Arial" w:cs="Arial"/>
          <w:sz w:val="22"/>
          <w:szCs w:val="22"/>
        </w:rPr>
      </w:pPr>
      <w:r w:rsidRPr="009A4941">
        <w:rPr>
          <w:rFonts w:ascii="Arial" w:eastAsia="Arial" w:hAnsi="Arial" w:cs="Arial"/>
          <w:sz w:val="22"/>
          <w:szCs w:val="22"/>
        </w:rPr>
        <w:tab/>
      </w:r>
    </w:p>
    <w:p w14:paraId="4A603192" w14:textId="77777777" w:rsidR="00DD1EE5" w:rsidRPr="009A4941" w:rsidRDefault="00DD1EE5" w:rsidP="00DD1EE5">
      <w:pPr>
        <w:jc w:val="both"/>
        <w:rPr>
          <w:rFonts w:ascii="Arial" w:eastAsia="Arial" w:hAnsi="Arial" w:cs="Arial"/>
          <w:sz w:val="22"/>
          <w:szCs w:val="22"/>
        </w:rPr>
      </w:pPr>
      <w:r w:rsidRPr="009A4941">
        <w:rPr>
          <w:rFonts w:ascii="Arial" w:eastAsia="Arial" w:hAnsi="Arial" w:cs="Arial"/>
          <w:sz w:val="22"/>
          <w:szCs w:val="22"/>
        </w:rPr>
        <w:tab/>
        <w:t>Rashodi za 202</w:t>
      </w:r>
      <w:r>
        <w:rPr>
          <w:rFonts w:ascii="Arial" w:eastAsia="Arial" w:hAnsi="Arial" w:cs="Arial"/>
          <w:sz w:val="22"/>
          <w:szCs w:val="22"/>
        </w:rPr>
        <w:t>4</w:t>
      </w:r>
      <w:r w:rsidRPr="009A4941">
        <w:rPr>
          <w:rFonts w:ascii="Arial" w:eastAsia="Arial" w:hAnsi="Arial" w:cs="Arial"/>
          <w:sz w:val="22"/>
          <w:szCs w:val="22"/>
        </w:rPr>
        <w:t xml:space="preserve">. sastoje se od Rashoda za zaposlene (račun 31) u visini </w:t>
      </w:r>
      <w:r>
        <w:rPr>
          <w:rFonts w:ascii="Arial" w:eastAsia="Arial" w:hAnsi="Arial" w:cs="Arial"/>
          <w:sz w:val="22"/>
          <w:szCs w:val="22"/>
        </w:rPr>
        <w:t xml:space="preserve">770.107,00 </w:t>
      </w:r>
      <w:r w:rsidRPr="009A4941">
        <w:rPr>
          <w:rFonts w:ascii="Arial" w:eastAsia="Arial" w:hAnsi="Arial" w:cs="Arial"/>
          <w:sz w:val="22"/>
          <w:szCs w:val="22"/>
        </w:rPr>
        <w:t xml:space="preserve">eura, materijalnih rashoda  (račun 32) u visini </w:t>
      </w:r>
      <w:r>
        <w:rPr>
          <w:rFonts w:ascii="Arial" w:eastAsia="Arial" w:hAnsi="Arial" w:cs="Arial"/>
          <w:sz w:val="22"/>
          <w:szCs w:val="22"/>
        </w:rPr>
        <w:t>173.238,73</w:t>
      </w:r>
      <w:r w:rsidRPr="009A4941">
        <w:rPr>
          <w:rFonts w:ascii="Arial" w:eastAsia="Arial" w:hAnsi="Arial" w:cs="Arial"/>
          <w:sz w:val="22"/>
          <w:szCs w:val="22"/>
        </w:rPr>
        <w:t xml:space="preserve"> eura, financijskih rashoda (račun 34) u visini 1.</w:t>
      </w:r>
      <w:r>
        <w:rPr>
          <w:rFonts w:ascii="Arial" w:eastAsia="Arial" w:hAnsi="Arial" w:cs="Arial"/>
          <w:sz w:val="22"/>
          <w:szCs w:val="22"/>
        </w:rPr>
        <w:t>779</w:t>
      </w:r>
      <w:r w:rsidRPr="009A4941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43</w:t>
      </w:r>
      <w:r w:rsidRPr="009A4941">
        <w:rPr>
          <w:rFonts w:ascii="Arial" w:eastAsia="Arial" w:hAnsi="Arial" w:cs="Arial"/>
          <w:sz w:val="22"/>
          <w:szCs w:val="22"/>
        </w:rPr>
        <w:t xml:space="preserve"> eura, te rashoda za nabavu dugotrajne imovine (račun 42) u visini 1</w:t>
      </w:r>
      <w:r>
        <w:rPr>
          <w:rFonts w:ascii="Arial" w:eastAsia="Arial" w:hAnsi="Arial" w:cs="Arial"/>
          <w:sz w:val="22"/>
          <w:szCs w:val="22"/>
        </w:rPr>
        <w:t>1</w:t>
      </w:r>
      <w:r w:rsidRPr="009A4941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84</w:t>
      </w:r>
      <w:r w:rsidRPr="009A4941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84</w:t>
      </w:r>
      <w:r w:rsidRPr="009A4941">
        <w:rPr>
          <w:rFonts w:ascii="Arial" w:eastAsia="Arial" w:hAnsi="Arial" w:cs="Arial"/>
          <w:sz w:val="22"/>
          <w:szCs w:val="22"/>
        </w:rPr>
        <w:t xml:space="preserve"> eura. Sukladno uputama Istarske županije za izradu financijskog plana materijalni rashodi iz izvora decentralizacije </w:t>
      </w:r>
      <w:r>
        <w:rPr>
          <w:rFonts w:ascii="Arial" w:eastAsia="Arial" w:hAnsi="Arial" w:cs="Arial"/>
          <w:sz w:val="22"/>
          <w:szCs w:val="22"/>
        </w:rPr>
        <w:t xml:space="preserve"> i nenamjenskih sredstava </w:t>
      </w:r>
      <w:r w:rsidRPr="009A4941">
        <w:rPr>
          <w:rFonts w:ascii="Arial" w:eastAsia="Arial" w:hAnsi="Arial" w:cs="Arial"/>
          <w:sz w:val="22"/>
          <w:szCs w:val="22"/>
        </w:rPr>
        <w:t>planirani su na razini bilančnih prava iz 202</w:t>
      </w:r>
      <w:r>
        <w:rPr>
          <w:rFonts w:ascii="Arial" w:eastAsia="Arial" w:hAnsi="Arial" w:cs="Arial"/>
          <w:sz w:val="22"/>
          <w:szCs w:val="22"/>
        </w:rPr>
        <w:t>3</w:t>
      </w:r>
      <w:r w:rsidRPr="009A4941">
        <w:rPr>
          <w:rFonts w:ascii="Arial" w:eastAsia="Arial" w:hAnsi="Arial" w:cs="Arial"/>
          <w:sz w:val="22"/>
          <w:szCs w:val="22"/>
        </w:rPr>
        <w:t>. godine</w:t>
      </w:r>
      <w:r>
        <w:rPr>
          <w:rFonts w:ascii="Arial" w:eastAsia="Arial" w:hAnsi="Arial" w:cs="Arial"/>
          <w:sz w:val="22"/>
          <w:szCs w:val="22"/>
        </w:rPr>
        <w:t xml:space="preserve"> te dobivenim limitima. Pojedini rashodi </w:t>
      </w:r>
      <w:r w:rsidRPr="009A4941">
        <w:rPr>
          <w:rFonts w:ascii="Arial" w:eastAsia="Arial" w:hAnsi="Arial" w:cs="Arial"/>
          <w:sz w:val="22"/>
          <w:szCs w:val="22"/>
        </w:rPr>
        <w:t>financirani iz nenamjenskih sredstava (izvor 11)</w:t>
      </w:r>
      <w:r>
        <w:rPr>
          <w:rFonts w:ascii="Arial" w:eastAsia="Arial" w:hAnsi="Arial" w:cs="Arial"/>
          <w:sz w:val="22"/>
          <w:szCs w:val="22"/>
        </w:rPr>
        <w:t xml:space="preserve"> sukladno navedenim uputama zasada nisu planirani  (županijska natjecanja, tekuća i kapitalna ulaganja).</w:t>
      </w:r>
    </w:p>
    <w:p w14:paraId="675A7A2A" w14:textId="77777777" w:rsidR="00DD1EE5" w:rsidRDefault="00DD1EE5" w:rsidP="00DD1EE5">
      <w:pPr>
        <w:jc w:val="both"/>
        <w:rPr>
          <w:rFonts w:ascii="Arial" w:eastAsia="Arial" w:hAnsi="Arial" w:cs="Arial"/>
          <w:sz w:val="22"/>
          <w:szCs w:val="22"/>
        </w:rPr>
      </w:pPr>
    </w:p>
    <w:p w14:paraId="150D8C14" w14:textId="77777777" w:rsidR="00DD1EE5" w:rsidRPr="009A4941" w:rsidRDefault="00DD1EE5" w:rsidP="00DD1EE5">
      <w:pPr>
        <w:jc w:val="both"/>
        <w:rPr>
          <w:rFonts w:ascii="Arial" w:eastAsia="Arial" w:hAnsi="Arial" w:cs="Arial"/>
          <w:sz w:val="22"/>
          <w:szCs w:val="22"/>
        </w:rPr>
      </w:pPr>
    </w:p>
    <w:p w14:paraId="6D76032A" w14:textId="77777777" w:rsidR="00BE67E3" w:rsidRDefault="00BE67E3" w:rsidP="00DD1EE5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7DBAA19" w14:textId="77777777" w:rsidR="00BE67E3" w:rsidRDefault="00BE67E3" w:rsidP="00DD1EE5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F431779" w14:textId="77777777" w:rsidR="00BE67E3" w:rsidRDefault="00BE67E3" w:rsidP="00DD1EE5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3C3A78B" w14:textId="6C965B8D" w:rsidR="00DD1EE5" w:rsidRDefault="00DD1EE5" w:rsidP="00DD1EE5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9A4941">
        <w:rPr>
          <w:rFonts w:ascii="Arial" w:eastAsia="Arial" w:hAnsi="Arial" w:cs="Arial"/>
          <w:b/>
          <w:bCs/>
          <w:sz w:val="22"/>
          <w:szCs w:val="22"/>
        </w:rPr>
        <w:lastRenderedPageBreak/>
        <w:t>Posebni dio</w:t>
      </w:r>
    </w:p>
    <w:p w14:paraId="65109A25" w14:textId="77777777" w:rsidR="00BE67E3" w:rsidRPr="009A4941" w:rsidRDefault="00BE67E3" w:rsidP="00DD1EE5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3FF55E3" w14:textId="77777777" w:rsidR="00DD1EE5" w:rsidRPr="00741065" w:rsidRDefault="00DD1EE5" w:rsidP="00DD1EE5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741065">
        <w:rPr>
          <w:rFonts w:ascii="Arial" w:hAnsi="Arial" w:cs="Arial"/>
          <w:sz w:val="22"/>
          <w:szCs w:val="22"/>
        </w:rPr>
        <w:t>Posebni dio financijskog plana sastoji se od plana rashoda i izdataka iskazanih po izvorima financiranja i ekonomskoj klasifikaciji, raspoređenih u programe koji se sastoje od aktivnosti i projekata.</w:t>
      </w:r>
    </w:p>
    <w:p w14:paraId="358ECFDD" w14:textId="77777777" w:rsidR="00DD1EE5" w:rsidRDefault="00DD1EE5" w:rsidP="00DD1EE5">
      <w:pPr>
        <w:jc w:val="both"/>
        <w:rPr>
          <w:rFonts w:ascii="Arial" w:eastAsia="Arial" w:hAnsi="Arial" w:cs="Arial"/>
          <w:sz w:val="22"/>
          <w:szCs w:val="22"/>
        </w:rPr>
      </w:pPr>
      <w:r w:rsidRPr="009A4941">
        <w:rPr>
          <w:rFonts w:ascii="Arial" w:eastAsia="Arial" w:hAnsi="Arial" w:cs="Arial"/>
          <w:sz w:val="22"/>
          <w:szCs w:val="22"/>
        </w:rPr>
        <w:tab/>
        <w:t>Rashodi za 202</w:t>
      </w:r>
      <w:r>
        <w:rPr>
          <w:rFonts w:ascii="Arial" w:eastAsia="Arial" w:hAnsi="Arial" w:cs="Arial"/>
          <w:sz w:val="22"/>
          <w:szCs w:val="22"/>
        </w:rPr>
        <w:t>4. godinu</w:t>
      </w:r>
      <w:r w:rsidRPr="009A4941">
        <w:rPr>
          <w:rFonts w:ascii="Arial" w:eastAsia="Arial" w:hAnsi="Arial" w:cs="Arial"/>
          <w:sz w:val="22"/>
          <w:szCs w:val="22"/>
        </w:rPr>
        <w:t xml:space="preserve"> te za prateće projekcije za 202</w:t>
      </w:r>
      <w:r>
        <w:rPr>
          <w:rFonts w:ascii="Arial" w:eastAsia="Arial" w:hAnsi="Arial" w:cs="Arial"/>
          <w:sz w:val="22"/>
          <w:szCs w:val="22"/>
        </w:rPr>
        <w:t>5</w:t>
      </w:r>
      <w:r w:rsidRPr="009A4941">
        <w:rPr>
          <w:rFonts w:ascii="Arial" w:eastAsia="Arial" w:hAnsi="Arial" w:cs="Arial"/>
          <w:sz w:val="22"/>
          <w:szCs w:val="22"/>
        </w:rPr>
        <w:t>. i 202</w:t>
      </w:r>
      <w:r>
        <w:rPr>
          <w:rFonts w:ascii="Arial" w:eastAsia="Arial" w:hAnsi="Arial" w:cs="Arial"/>
          <w:sz w:val="22"/>
          <w:szCs w:val="22"/>
        </w:rPr>
        <w:t>6</w:t>
      </w:r>
      <w:r w:rsidRPr="009A4941">
        <w:rPr>
          <w:rFonts w:ascii="Arial" w:eastAsia="Arial" w:hAnsi="Arial" w:cs="Arial"/>
          <w:sz w:val="22"/>
          <w:szCs w:val="22"/>
        </w:rPr>
        <w:t xml:space="preserve">. godinu u Financijskom planu planirani su kroz </w:t>
      </w:r>
      <w:r>
        <w:rPr>
          <w:rFonts w:ascii="Arial" w:eastAsia="Arial" w:hAnsi="Arial" w:cs="Arial"/>
          <w:sz w:val="22"/>
          <w:szCs w:val="22"/>
        </w:rPr>
        <w:t>tri</w:t>
      </w:r>
      <w:r w:rsidRPr="009A4941">
        <w:rPr>
          <w:rFonts w:ascii="Arial" w:eastAsia="Arial" w:hAnsi="Arial" w:cs="Arial"/>
          <w:sz w:val="22"/>
          <w:szCs w:val="22"/>
        </w:rPr>
        <w:t xml:space="preserve"> programa</w:t>
      </w:r>
      <w:r>
        <w:rPr>
          <w:rFonts w:ascii="Arial" w:eastAsia="Arial" w:hAnsi="Arial" w:cs="Arial"/>
          <w:sz w:val="22"/>
          <w:szCs w:val="22"/>
        </w:rPr>
        <w:t>:</w:t>
      </w:r>
    </w:p>
    <w:p w14:paraId="42C9286D" w14:textId="77777777" w:rsidR="00DD1EE5" w:rsidRPr="00187213" w:rsidRDefault="00DD1EE5" w:rsidP="00DD1EE5">
      <w:pPr>
        <w:pStyle w:val="Odlomakpopisa"/>
        <w:numPr>
          <w:ilvl w:val="0"/>
          <w:numId w:val="16"/>
        </w:numPr>
        <w:jc w:val="both"/>
        <w:rPr>
          <w:rFonts w:ascii="Arial" w:eastAsia="Arial" w:hAnsi="Arial" w:cs="Arial"/>
          <w:sz w:val="22"/>
          <w:szCs w:val="22"/>
        </w:rPr>
      </w:pPr>
      <w:r w:rsidRPr="00187213">
        <w:rPr>
          <w:rFonts w:ascii="Arial" w:eastAsia="Arial" w:hAnsi="Arial" w:cs="Arial"/>
          <w:sz w:val="22"/>
          <w:szCs w:val="22"/>
        </w:rPr>
        <w:t>Program 2201 - Redovna djelatnost srednjih škola - Minimalni standard u visini 804.871,10 eura;</w:t>
      </w:r>
    </w:p>
    <w:p w14:paraId="3A20C0F4" w14:textId="77777777" w:rsidR="00DD1EE5" w:rsidRPr="00187213" w:rsidRDefault="00DD1EE5" w:rsidP="00DD1EE5">
      <w:pPr>
        <w:pStyle w:val="Odlomakpopisa"/>
        <w:numPr>
          <w:ilvl w:val="0"/>
          <w:numId w:val="16"/>
        </w:numPr>
        <w:jc w:val="both"/>
        <w:rPr>
          <w:rFonts w:ascii="Arial" w:eastAsia="Arial" w:hAnsi="Arial" w:cs="Arial"/>
          <w:sz w:val="22"/>
          <w:szCs w:val="22"/>
        </w:rPr>
      </w:pPr>
      <w:r w:rsidRPr="00187213">
        <w:rPr>
          <w:rFonts w:ascii="Arial" w:eastAsia="Arial" w:hAnsi="Arial" w:cs="Arial"/>
          <w:sz w:val="22"/>
          <w:szCs w:val="22"/>
        </w:rPr>
        <w:t xml:space="preserve">Program 2301 - Programi obrazovanja iznad standarda  u visini 140.254,06 eura za 2024. godinu i  </w:t>
      </w:r>
    </w:p>
    <w:p w14:paraId="159724F0" w14:textId="77777777" w:rsidR="00DD1EE5" w:rsidRPr="00187213" w:rsidRDefault="00DD1EE5" w:rsidP="00DD1EE5">
      <w:pPr>
        <w:pStyle w:val="Odlomakpopisa"/>
        <w:numPr>
          <w:ilvl w:val="0"/>
          <w:numId w:val="16"/>
        </w:numPr>
        <w:jc w:val="both"/>
        <w:rPr>
          <w:rFonts w:ascii="Arial" w:eastAsia="Arial" w:hAnsi="Arial" w:cs="Arial"/>
          <w:sz w:val="22"/>
          <w:szCs w:val="22"/>
        </w:rPr>
      </w:pPr>
      <w:r w:rsidRPr="00187213">
        <w:rPr>
          <w:rFonts w:ascii="Arial" w:eastAsia="Arial" w:hAnsi="Arial" w:cs="Arial"/>
          <w:sz w:val="22"/>
          <w:szCs w:val="22"/>
        </w:rPr>
        <w:t>Program 2406 - Opremanje u srednjim školama u visini 11.184,84 eura.</w:t>
      </w:r>
    </w:p>
    <w:p w14:paraId="6270CBEC" w14:textId="77777777" w:rsidR="00DD1EE5" w:rsidRPr="009A4941" w:rsidRDefault="00DD1EE5" w:rsidP="00DD1EE5">
      <w:pPr>
        <w:jc w:val="both"/>
        <w:rPr>
          <w:rFonts w:ascii="Arial" w:eastAsia="Arial" w:hAnsi="Arial" w:cs="Arial"/>
          <w:sz w:val="22"/>
          <w:szCs w:val="22"/>
        </w:rPr>
      </w:pPr>
    </w:p>
    <w:p w14:paraId="1C4C1A8B" w14:textId="77777777" w:rsidR="00DD1EE5" w:rsidRPr="009A4941" w:rsidRDefault="00DD1EE5" w:rsidP="00DD1EE5">
      <w:pPr>
        <w:jc w:val="both"/>
        <w:rPr>
          <w:rFonts w:ascii="Arial" w:eastAsia="Arial" w:hAnsi="Arial" w:cs="Arial"/>
          <w:sz w:val="22"/>
          <w:szCs w:val="22"/>
        </w:rPr>
      </w:pPr>
      <w:r w:rsidRPr="009A4941">
        <w:rPr>
          <w:rFonts w:ascii="Arial" w:eastAsia="Arial" w:hAnsi="Arial" w:cs="Arial"/>
          <w:sz w:val="22"/>
          <w:szCs w:val="22"/>
        </w:rPr>
        <w:t xml:space="preserve"> </w:t>
      </w:r>
      <w:r w:rsidRPr="009A4941">
        <w:rPr>
          <w:rFonts w:ascii="Arial" w:eastAsia="Arial" w:hAnsi="Arial" w:cs="Arial"/>
          <w:sz w:val="22"/>
          <w:szCs w:val="22"/>
        </w:rPr>
        <w:tab/>
        <w:t>Programi su dalje Financijskim planom razra</w:t>
      </w:r>
      <w:r>
        <w:rPr>
          <w:rFonts w:ascii="Arial" w:eastAsia="Arial" w:hAnsi="Arial" w:cs="Arial"/>
          <w:sz w:val="22"/>
          <w:szCs w:val="22"/>
        </w:rPr>
        <w:t>đeni kroz</w:t>
      </w:r>
      <w:r w:rsidRPr="009A4941">
        <w:rPr>
          <w:rFonts w:ascii="Arial" w:eastAsia="Arial" w:hAnsi="Arial" w:cs="Arial"/>
          <w:sz w:val="22"/>
          <w:szCs w:val="22"/>
        </w:rPr>
        <w:t xml:space="preserve"> šesnaest </w:t>
      </w:r>
      <w:r>
        <w:rPr>
          <w:rFonts w:ascii="Arial" w:eastAsia="Arial" w:hAnsi="Arial" w:cs="Arial"/>
          <w:sz w:val="22"/>
          <w:szCs w:val="22"/>
        </w:rPr>
        <w:t>aktivnosti</w:t>
      </w:r>
      <w:r w:rsidRPr="009A4941">
        <w:rPr>
          <w:rFonts w:ascii="Arial" w:eastAsia="Arial" w:hAnsi="Arial" w:cs="Arial"/>
          <w:sz w:val="22"/>
          <w:szCs w:val="22"/>
        </w:rPr>
        <w:t xml:space="preserve"> te kroz </w:t>
      </w:r>
      <w:r>
        <w:rPr>
          <w:rFonts w:ascii="Arial" w:eastAsia="Arial" w:hAnsi="Arial" w:cs="Arial"/>
          <w:sz w:val="22"/>
          <w:szCs w:val="22"/>
        </w:rPr>
        <w:t xml:space="preserve">sedam </w:t>
      </w:r>
      <w:r w:rsidRPr="009A4941">
        <w:rPr>
          <w:rFonts w:ascii="Arial" w:eastAsia="Arial" w:hAnsi="Arial" w:cs="Arial"/>
          <w:sz w:val="22"/>
          <w:szCs w:val="22"/>
        </w:rPr>
        <w:t>izvora financiranja.</w:t>
      </w:r>
    </w:p>
    <w:p w14:paraId="2EA2F900" w14:textId="77777777" w:rsidR="00DD1EE5" w:rsidRPr="009A4941" w:rsidRDefault="00DD1EE5" w:rsidP="00DD1EE5">
      <w:pPr>
        <w:jc w:val="both"/>
        <w:rPr>
          <w:rFonts w:ascii="Arial" w:eastAsia="Arial" w:hAnsi="Arial" w:cs="Arial"/>
          <w:sz w:val="22"/>
          <w:szCs w:val="22"/>
        </w:rPr>
      </w:pPr>
      <w:r w:rsidRPr="009A4941">
        <w:rPr>
          <w:rFonts w:ascii="Arial" w:eastAsia="Arial" w:hAnsi="Arial" w:cs="Arial"/>
          <w:sz w:val="22"/>
          <w:szCs w:val="22"/>
        </w:rPr>
        <w:tab/>
        <w:t xml:space="preserve">Financijski najznačajniji izvor financiranja je Proračun Ministarstva znanosti i obrazovanja kojim se financiraju rashodi plaća i ostalih rashoda za zaposlene, te materijalni rashodi (naknade </w:t>
      </w:r>
      <w:r>
        <w:rPr>
          <w:rFonts w:ascii="Arial" w:eastAsia="Arial" w:hAnsi="Arial" w:cs="Arial"/>
          <w:sz w:val="22"/>
          <w:szCs w:val="22"/>
        </w:rPr>
        <w:t xml:space="preserve">zbog nezapošljavanja invalida) </w:t>
      </w:r>
      <w:r w:rsidRPr="009A4941">
        <w:rPr>
          <w:rFonts w:ascii="Arial" w:eastAsia="Arial" w:hAnsi="Arial" w:cs="Arial"/>
          <w:sz w:val="22"/>
          <w:szCs w:val="22"/>
        </w:rPr>
        <w:t xml:space="preserve">u visini </w:t>
      </w:r>
      <w:r>
        <w:rPr>
          <w:rFonts w:ascii="Arial" w:eastAsia="Arial" w:hAnsi="Arial" w:cs="Arial"/>
          <w:sz w:val="22"/>
          <w:szCs w:val="22"/>
        </w:rPr>
        <w:t>733.513,00</w:t>
      </w:r>
      <w:r w:rsidRPr="009A4941">
        <w:rPr>
          <w:rFonts w:ascii="Arial" w:eastAsia="Arial" w:hAnsi="Arial" w:cs="Arial"/>
          <w:sz w:val="22"/>
          <w:szCs w:val="22"/>
        </w:rPr>
        <w:t xml:space="preserve"> eura na aktivnosti A 220104 Plaće i drugi rashodi za zaposlene srednjih škola.</w:t>
      </w:r>
    </w:p>
    <w:p w14:paraId="3D3738D0" w14:textId="77777777" w:rsidR="00DD1EE5" w:rsidRDefault="00DD1EE5" w:rsidP="00DD1EE5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9A4941">
        <w:rPr>
          <w:rFonts w:ascii="Arial" w:eastAsia="Arial" w:hAnsi="Arial" w:cs="Arial"/>
          <w:sz w:val="22"/>
          <w:szCs w:val="22"/>
        </w:rPr>
        <w:t xml:space="preserve">Iz decentraliziranih sredstava za srednje škole financiraju se aktivnosti A 220101 Materijalni rashodi srednjih škola po kriterijima  u visini </w:t>
      </w:r>
      <w:r>
        <w:rPr>
          <w:rFonts w:ascii="Arial" w:eastAsia="Arial" w:hAnsi="Arial" w:cs="Arial"/>
          <w:sz w:val="22"/>
          <w:szCs w:val="22"/>
        </w:rPr>
        <w:t>20.248,32</w:t>
      </w:r>
      <w:r w:rsidRPr="009A4941">
        <w:rPr>
          <w:rFonts w:ascii="Arial" w:eastAsia="Arial" w:hAnsi="Arial" w:cs="Arial"/>
          <w:sz w:val="22"/>
          <w:szCs w:val="22"/>
        </w:rPr>
        <w:t xml:space="preserve"> eura - mjesečne dotacije Istarske županije te aktivnost A220102 Materijalni rashodi srednjih škola po stvarnom trošku u visini </w:t>
      </w:r>
      <w:r>
        <w:rPr>
          <w:rFonts w:ascii="Arial" w:eastAsia="Arial" w:hAnsi="Arial" w:cs="Arial"/>
          <w:sz w:val="22"/>
          <w:szCs w:val="22"/>
        </w:rPr>
        <w:t>51.109,78</w:t>
      </w:r>
      <w:r w:rsidRPr="009A4941">
        <w:rPr>
          <w:rFonts w:ascii="Arial" w:eastAsia="Arial" w:hAnsi="Arial" w:cs="Arial"/>
          <w:sz w:val="22"/>
          <w:szCs w:val="22"/>
        </w:rPr>
        <w:t xml:space="preserve"> eura - za naknade troškova prijevoza na posao, troškove energenata, sistematskih pregleda i osiguranja.</w:t>
      </w:r>
    </w:p>
    <w:p w14:paraId="0A8B45CD" w14:textId="77777777" w:rsidR="00DD1EE5" w:rsidRPr="009A4941" w:rsidRDefault="00DD1EE5" w:rsidP="00DD1EE5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z nenamjenskih prihoda i primitaka financiraju se Materijalni troškovi iznad standarda na aktivnosti A230101 u visini 15.017,44 eura, a isti se odnose na preostali dio naknade za prijevoz na posao. Iz ovog izvora planirani su rashodi na aktivnosti A230184 Zavičajna nastava u visini 1.600,00 eura i rashodi za knjige na aktivnosti A240604 Opremanje kabineta u visini 330,00 eura.</w:t>
      </w:r>
    </w:p>
    <w:p w14:paraId="1C0192D4" w14:textId="77777777" w:rsidR="00DD1EE5" w:rsidRPr="009A4941" w:rsidRDefault="00DD1EE5" w:rsidP="00DD1EE5">
      <w:pPr>
        <w:jc w:val="both"/>
        <w:rPr>
          <w:rFonts w:ascii="Arial" w:eastAsia="Arial" w:hAnsi="Arial" w:cs="Arial"/>
          <w:sz w:val="22"/>
          <w:szCs w:val="22"/>
        </w:rPr>
      </w:pPr>
      <w:r w:rsidRPr="009A4941">
        <w:rPr>
          <w:rFonts w:ascii="Arial" w:eastAsia="Arial" w:hAnsi="Arial" w:cs="Arial"/>
          <w:sz w:val="22"/>
          <w:szCs w:val="22"/>
        </w:rPr>
        <w:tab/>
        <w:t>Iz izvora financiranja Vlastiti prihodi planirani su rashodi na aktivnostima A230115 Ostali programi i projekti u visini 995 eura, na aktivnosti A230116 Školski list, časopisi i knjige u visini 664,00 eura, na aktivnosti A230135 Školsko sportsko natjecanje u visini 33</w:t>
      </w:r>
      <w:r>
        <w:rPr>
          <w:rFonts w:ascii="Arial" w:eastAsia="Arial" w:hAnsi="Arial" w:cs="Arial"/>
          <w:sz w:val="22"/>
          <w:szCs w:val="22"/>
        </w:rPr>
        <w:t>3,90</w:t>
      </w:r>
      <w:r w:rsidRPr="009A4941">
        <w:rPr>
          <w:rFonts w:ascii="Arial" w:eastAsia="Arial" w:hAnsi="Arial" w:cs="Arial"/>
          <w:sz w:val="22"/>
          <w:szCs w:val="22"/>
        </w:rPr>
        <w:t xml:space="preserve"> eura, na aktivnosti A230140 Sufinanciranje redovne djelatnosti u visini </w:t>
      </w:r>
      <w:r>
        <w:rPr>
          <w:rFonts w:ascii="Arial" w:eastAsia="Arial" w:hAnsi="Arial" w:cs="Arial"/>
          <w:sz w:val="22"/>
          <w:szCs w:val="22"/>
        </w:rPr>
        <w:t xml:space="preserve">25.500,00 </w:t>
      </w:r>
      <w:r w:rsidRPr="009A4941">
        <w:rPr>
          <w:rFonts w:ascii="Arial" w:eastAsia="Arial" w:hAnsi="Arial" w:cs="Arial"/>
          <w:sz w:val="22"/>
          <w:szCs w:val="22"/>
        </w:rPr>
        <w:t>eura, na aktivnosti A230154 Dani otvorene nastave u visini 929</w:t>
      </w:r>
      <w:r>
        <w:rPr>
          <w:rFonts w:ascii="Arial" w:eastAsia="Arial" w:hAnsi="Arial" w:cs="Arial"/>
          <w:sz w:val="22"/>
          <w:szCs w:val="22"/>
        </w:rPr>
        <w:t>,00</w:t>
      </w:r>
      <w:r w:rsidRPr="009A4941">
        <w:rPr>
          <w:rFonts w:ascii="Arial" w:eastAsia="Arial" w:hAnsi="Arial" w:cs="Arial"/>
          <w:sz w:val="22"/>
          <w:szCs w:val="22"/>
        </w:rPr>
        <w:t xml:space="preserve"> eura, aktivnosti A230169 Obrazovanje odraslih u visini 4</w:t>
      </w:r>
      <w:r>
        <w:rPr>
          <w:rFonts w:ascii="Arial" w:eastAsia="Arial" w:hAnsi="Arial" w:cs="Arial"/>
          <w:sz w:val="22"/>
          <w:szCs w:val="22"/>
        </w:rPr>
        <w:t>2</w:t>
      </w:r>
      <w:r w:rsidRPr="009A4941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03,00</w:t>
      </w:r>
      <w:r w:rsidRPr="009A4941">
        <w:rPr>
          <w:rFonts w:ascii="Arial" w:eastAsia="Arial" w:hAnsi="Arial" w:cs="Arial"/>
          <w:sz w:val="22"/>
          <w:szCs w:val="22"/>
        </w:rPr>
        <w:t xml:space="preserve"> eura), aktivnosti A230174 Autoškole u visini 4</w:t>
      </w:r>
      <w:r>
        <w:rPr>
          <w:rFonts w:ascii="Arial" w:eastAsia="Arial" w:hAnsi="Arial" w:cs="Arial"/>
          <w:sz w:val="22"/>
          <w:szCs w:val="22"/>
        </w:rPr>
        <w:t>8</w:t>
      </w:r>
      <w:r w:rsidRPr="009A4941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04,00</w:t>
      </w:r>
      <w:r w:rsidRPr="009A4941">
        <w:rPr>
          <w:rFonts w:ascii="Arial" w:eastAsia="Arial" w:hAnsi="Arial" w:cs="Arial"/>
          <w:sz w:val="22"/>
          <w:szCs w:val="22"/>
        </w:rPr>
        <w:t xml:space="preserve"> eura, te na aktivnosti K240601 Nabava školskog namještaja i opreme u visini </w:t>
      </w:r>
      <w:r>
        <w:rPr>
          <w:rFonts w:ascii="Arial" w:eastAsia="Arial" w:hAnsi="Arial" w:cs="Arial"/>
          <w:sz w:val="22"/>
          <w:szCs w:val="22"/>
        </w:rPr>
        <w:t>8</w:t>
      </w:r>
      <w:r w:rsidRPr="009A4941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00,00</w:t>
      </w:r>
      <w:r w:rsidRPr="009A4941">
        <w:rPr>
          <w:rFonts w:ascii="Arial" w:eastAsia="Arial" w:hAnsi="Arial" w:cs="Arial"/>
          <w:sz w:val="22"/>
          <w:szCs w:val="22"/>
        </w:rPr>
        <w:t xml:space="preserve"> eura.</w:t>
      </w:r>
    </w:p>
    <w:p w14:paraId="036AA231" w14:textId="77777777" w:rsidR="00DD1EE5" w:rsidRPr="009A4941" w:rsidRDefault="00DD1EE5" w:rsidP="00DD1EE5">
      <w:pPr>
        <w:jc w:val="both"/>
        <w:rPr>
          <w:rFonts w:ascii="Arial" w:eastAsia="Arial" w:hAnsi="Arial" w:cs="Arial"/>
          <w:sz w:val="22"/>
          <w:szCs w:val="22"/>
        </w:rPr>
      </w:pPr>
      <w:r w:rsidRPr="009A4941">
        <w:rPr>
          <w:rFonts w:ascii="Arial" w:eastAsia="Arial" w:hAnsi="Arial" w:cs="Arial"/>
          <w:sz w:val="22"/>
          <w:szCs w:val="22"/>
        </w:rPr>
        <w:tab/>
        <w:t>Iz izvora financiranja Grad Buzet za proračunske korisnike planirani su rashodi u visini 6</w:t>
      </w:r>
      <w:r>
        <w:rPr>
          <w:rFonts w:ascii="Arial" w:eastAsia="Arial" w:hAnsi="Arial" w:cs="Arial"/>
          <w:sz w:val="22"/>
          <w:szCs w:val="22"/>
        </w:rPr>
        <w:t>92,72</w:t>
      </w:r>
      <w:r w:rsidRPr="009A4941">
        <w:rPr>
          <w:rFonts w:ascii="Arial" w:eastAsia="Arial" w:hAnsi="Arial" w:cs="Arial"/>
          <w:sz w:val="22"/>
          <w:szCs w:val="22"/>
        </w:rPr>
        <w:t xml:space="preserve"> eura za podmirenje komunalne naknade i Sportsko školsko društvo na aktivnosti A230140 Suf</w:t>
      </w:r>
      <w:r>
        <w:rPr>
          <w:rFonts w:ascii="Arial" w:eastAsia="Arial" w:hAnsi="Arial" w:cs="Arial"/>
          <w:sz w:val="22"/>
          <w:szCs w:val="22"/>
        </w:rPr>
        <w:t>inanciranje redovne djelatnosti</w:t>
      </w:r>
      <w:r w:rsidRPr="009A4941">
        <w:rPr>
          <w:rFonts w:ascii="Arial" w:eastAsia="Arial" w:hAnsi="Arial" w:cs="Arial"/>
          <w:sz w:val="22"/>
          <w:szCs w:val="22"/>
        </w:rPr>
        <w:t xml:space="preserve"> te rashodi za nabavu dugotrajne imovine u visini 1.990</w:t>
      </w:r>
      <w:r>
        <w:rPr>
          <w:rFonts w:ascii="Arial" w:eastAsia="Arial" w:hAnsi="Arial" w:cs="Arial"/>
          <w:sz w:val="22"/>
          <w:szCs w:val="22"/>
        </w:rPr>
        <w:t>,84</w:t>
      </w:r>
      <w:r w:rsidRPr="009A4941">
        <w:rPr>
          <w:rFonts w:ascii="Arial" w:eastAsia="Arial" w:hAnsi="Arial" w:cs="Arial"/>
          <w:sz w:val="22"/>
          <w:szCs w:val="22"/>
        </w:rPr>
        <w:t xml:space="preserve"> eura na aktivnosti K240601 Nabava školskog namještaja i opreme.</w:t>
      </w:r>
    </w:p>
    <w:p w14:paraId="2CDCD6BE" w14:textId="77777777" w:rsidR="00DD1EE5" w:rsidRPr="009A4941" w:rsidRDefault="00DD1EE5" w:rsidP="00DD1EE5">
      <w:pPr>
        <w:jc w:val="both"/>
        <w:rPr>
          <w:rFonts w:ascii="Arial" w:eastAsia="Arial" w:hAnsi="Arial" w:cs="Arial"/>
          <w:sz w:val="22"/>
          <w:szCs w:val="22"/>
        </w:rPr>
      </w:pPr>
      <w:r w:rsidRPr="009A4941">
        <w:rPr>
          <w:rFonts w:ascii="Arial" w:eastAsia="Arial" w:hAnsi="Arial" w:cs="Arial"/>
          <w:sz w:val="22"/>
          <w:szCs w:val="22"/>
        </w:rPr>
        <w:tab/>
        <w:t>Iz izvora financiranja Ostale institu</w:t>
      </w:r>
      <w:r>
        <w:rPr>
          <w:rFonts w:ascii="Arial" w:eastAsia="Arial" w:hAnsi="Arial" w:cs="Arial"/>
          <w:sz w:val="22"/>
          <w:szCs w:val="22"/>
        </w:rPr>
        <w:t>cije za srednje škole planirani</w:t>
      </w:r>
      <w:r w:rsidRPr="009A4941">
        <w:rPr>
          <w:rFonts w:ascii="Arial" w:eastAsia="Arial" w:hAnsi="Arial" w:cs="Arial"/>
          <w:sz w:val="22"/>
          <w:szCs w:val="22"/>
        </w:rPr>
        <w:t xml:space="preserve"> su rashodi za </w:t>
      </w:r>
      <w:r>
        <w:rPr>
          <w:rFonts w:ascii="Arial" w:eastAsia="Arial" w:hAnsi="Arial" w:cs="Arial"/>
          <w:sz w:val="22"/>
          <w:szCs w:val="22"/>
        </w:rPr>
        <w:t xml:space="preserve">aktivnosti </w:t>
      </w:r>
      <w:proofErr w:type="spellStart"/>
      <w:r w:rsidRPr="009A4941">
        <w:rPr>
          <w:rFonts w:ascii="Arial" w:eastAsia="Arial" w:hAnsi="Arial" w:cs="Arial"/>
          <w:sz w:val="22"/>
          <w:szCs w:val="22"/>
        </w:rPr>
        <w:t>Erasmus</w:t>
      </w:r>
      <w:proofErr w:type="spellEnd"/>
      <w:r>
        <w:rPr>
          <w:rFonts w:ascii="Arial" w:eastAsia="Arial" w:hAnsi="Arial" w:cs="Arial"/>
          <w:sz w:val="22"/>
          <w:szCs w:val="22"/>
        </w:rPr>
        <w:t>+</w:t>
      </w:r>
      <w:r w:rsidRPr="009A4941">
        <w:rPr>
          <w:rFonts w:ascii="Arial" w:eastAsia="Arial" w:hAnsi="Arial" w:cs="Arial"/>
          <w:sz w:val="22"/>
          <w:szCs w:val="22"/>
        </w:rPr>
        <w:t xml:space="preserve"> projekata na aktivnosti A230168 EU projekti kod proračunskih korisnika u visini </w:t>
      </w:r>
      <w:r>
        <w:rPr>
          <w:rFonts w:ascii="Arial" w:eastAsia="Arial" w:hAnsi="Arial" w:cs="Arial"/>
          <w:sz w:val="22"/>
          <w:szCs w:val="22"/>
        </w:rPr>
        <w:t>515,00</w:t>
      </w:r>
      <w:r w:rsidRPr="009A4941">
        <w:rPr>
          <w:rFonts w:ascii="Arial" w:eastAsia="Arial" w:hAnsi="Arial" w:cs="Arial"/>
          <w:sz w:val="22"/>
          <w:szCs w:val="22"/>
        </w:rPr>
        <w:t xml:space="preserve"> eura za 202</w:t>
      </w:r>
      <w:r>
        <w:rPr>
          <w:rFonts w:ascii="Arial" w:eastAsia="Arial" w:hAnsi="Arial" w:cs="Arial"/>
          <w:sz w:val="22"/>
          <w:szCs w:val="22"/>
        </w:rPr>
        <w:t>4</w:t>
      </w:r>
      <w:r w:rsidRPr="009A4941">
        <w:rPr>
          <w:rFonts w:ascii="Arial" w:eastAsia="Arial" w:hAnsi="Arial" w:cs="Arial"/>
          <w:sz w:val="22"/>
          <w:szCs w:val="22"/>
        </w:rPr>
        <w:t>. godinu.</w:t>
      </w:r>
    </w:p>
    <w:p w14:paraId="2F26FF8E" w14:textId="77777777" w:rsidR="00DD1EE5" w:rsidRPr="009A4941" w:rsidRDefault="00DD1EE5" w:rsidP="00DD1EE5">
      <w:pPr>
        <w:jc w:val="both"/>
        <w:rPr>
          <w:rFonts w:ascii="Arial" w:eastAsia="Arial" w:hAnsi="Arial" w:cs="Arial"/>
          <w:sz w:val="22"/>
          <w:szCs w:val="22"/>
        </w:rPr>
      </w:pPr>
      <w:r w:rsidRPr="009A4941">
        <w:rPr>
          <w:rFonts w:ascii="Arial" w:eastAsia="Arial" w:hAnsi="Arial" w:cs="Arial"/>
          <w:sz w:val="22"/>
          <w:szCs w:val="22"/>
        </w:rPr>
        <w:tab/>
        <w:t>Iz izvora financiranja Donacije za srednje škole planirani su rashodi</w:t>
      </w:r>
      <w:r>
        <w:rPr>
          <w:rFonts w:ascii="Arial" w:eastAsia="Arial" w:hAnsi="Arial" w:cs="Arial"/>
          <w:sz w:val="22"/>
          <w:szCs w:val="22"/>
        </w:rPr>
        <w:t xml:space="preserve"> na aktivnosti A230140 Sufinanciranje redovne djelatnosti u visini 2.000,00 eura te </w:t>
      </w:r>
      <w:r w:rsidRPr="009A4941">
        <w:rPr>
          <w:rFonts w:ascii="Arial" w:eastAsia="Arial" w:hAnsi="Arial" w:cs="Arial"/>
          <w:sz w:val="22"/>
          <w:szCs w:val="22"/>
        </w:rPr>
        <w:t>za nabavu dugotrajne imovine na aktivnosti K240601 Nabava školskog namještaja i opreme u visini 664 eura.</w:t>
      </w:r>
    </w:p>
    <w:p w14:paraId="0626BDD6" w14:textId="77777777" w:rsidR="00DD1EE5" w:rsidRDefault="00DD1EE5" w:rsidP="00DD1EE5">
      <w:pPr>
        <w:jc w:val="both"/>
        <w:rPr>
          <w:rFonts w:ascii="Arial" w:eastAsia="Arial" w:hAnsi="Arial" w:cs="Arial"/>
          <w:sz w:val="22"/>
          <w:szCs w:val="22"/>
        </w:rPr>
      </w:pPr>
      <w:r w:rsidRPr="009A494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I</w:t>
      </w:r>
      <w:r w:rsidRPr="009A4941">
        <w:rPr>
          <w:rFonts w:ascii="Arial" w:eastAsia="Arial" w:hAnsi="Arial" w:cs="Arial"/>
          <w:sz w:val="22"/>
          <w:szCs w:val="22"/>
        </w:rPr>
        <w:t>z izvora financiranja Ministarstva poljoprivrede za proračunske korisnike</w:t>
      </w:r>
      <w:r>
        <w:rPr>
          <w:rFonts w:ascii="Arial" w:eastAsia="Arial" w:hAnsi="Arial" w:cs="Arial"/>
          <w:sz w:val="22"/>
          <w:szCs w:val="22"/>
        </w:rPr>
        <w:t xml:space="preserve"> planirani su </w:t>
      </w:r>
      <w:r w:rsidRPr="009A4941">
        <w:rPr>
          <w:rFonts w:ascii="Arial" w:eastAsia="Arial" w:hAnsi="Arial" w:cs="Arial"/>
          <w:sz w:val="22"/>
          <w:szCs w:val="22"/>
        </w:rPr>
        <w:t xml:space="preserve"> rashodi za aktivnost A230199 Školska shema voće u visini </w:t>
      </w:r>
      <w:r>
        <w:rPr>
          <w:rFonts w:ascii="Arial" w:eastAsia="Arial" w:hAnsi="Arial" w:cs="Arial"/>
          <w:sz w:val="22"/>
          <w:szCs w:val="22"/>
        </w:rPr>
        <w:t>1.600,00</w:t>
      </w:r>
      <w:r w:rsidRPr="009A4941">
        <w:rPr>
          <w:rFonts w:ascii="Arial" w:eastAsia="Arial" w:hAnsi="Arial" w:cs="Arial"/>
          <w:sz w:val="22"/>
          <w:szCs w:val="22"/>
        </w:rPr>
        <w:t xml:space="preserve"> eura u 202</w:t>
      </w:r>
      <w:r>
        <w:rPr>
          <w:rFonts w:ascii="Arial" w:eastAsia="Arial" w:hAnsi="Arial" w:cs="Arial"/>
          <w:sz w:val="22"/>
          <w:szCs w:val="22"/>
        </w:rPr>
        <w:t>4</w:t>
      </w:r>
      <w:r w:rsidRPr="009A4941">
        <w:rPr>
          <w:rFonts w:ascii="Arial" w:eastAsia="Arial" w:hAnsi="Arial" w:cs="Arial"/>
          <w:sz w:val="22"/>
          <w:szCs w:val="22"/>
        </w:rPr>
        <w:t>. godini te u istoj visini u idućim godinama.</w:t>
      </w:r>
    </w:p>
    <w:p w14:paraId="73D87E36" w14:textId="52286696" w:rsidR="00DD1EE5" w:rsidRDefault="00DD1EE5" w:rsidP="00DD1EE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2F45870" w14:textId="22F1B9A0" w:rsidR="00DD1EE5" w:rsidRDefault="00DD1EE5" w:rsidP="00DD1EE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E6AE932" w14:textId="5680F43C" w:rsidR="00DD1EE5" w:rsidRDefault="00DD1EE5" w:rsidP="00DD1EE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C26902B" w14:textId="5E758A73" w:rsidR="00DD1EE5" w:rsidRDefault="00DD1EE5" w:rsidP="00DD1EE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E4D4CE5" w14:textId="568BD557" w:rsidR="00DD1EE5" w:rsidRDefault="00DD1EE5" w:rsidP="00DD1EE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E933B93" w14:textId="150B6EDC" w:rsidR="00ED381E" w:rsidRPr="00581A42" w:rsidRDefault="00581A42" w:rsidP="00581A42">
      <w:pPr>
        <w:rPr>
          <w:rFonts w:ascii="Arial" w:hAnsi="Arial" w:cs="Arial"/>
          <w:sz w:val="22"/>
          <w:szCs w:val="22"/>
        </w:rPr>
      </w:pPr>
      <w:r w:rsidRPr="00581A42">
        <w:rPr>
          <w:rFonts w:ascii="Arial" w:hAnsi="Arial" w:cs="Arial"/>
          <w:sz w:val="22"/>
          <w:szCs w:val="22"/>
        </w:rPr>
        <w:lastRenderedPageBreak/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581A42">
        <w:rPr>
          <w:rFonts w:ascii="Arial" w:hAnsi="Arial" w:cs="Arial"/>
          <w:sz w:val="22"/>
          <w:szCs w:val="22"/>
        </w:rPr>
        <w:t>NAZIV PROGRAMA</w:t>
      </w:r>
      <w:r>
        <w:rPr>
          <w:rFonts w:ascii="Arial" w:hAnsi="Arial" w:cs="Arial"/>
          <w:sz w:val="22"/>
          <w:szCs w:val="22"/>
        </w:rPr>
        <w:t xml:space="preserve"> : REDOVNA DJELATNOST SŠ – MINIMALNI STANDARD</w:t>
      </w:r>
    </w:p>
    <w:p w14:paraId="5B66FF09" w14:textId="1952E52C" w:rsidR="008072CF" w:rsidRPr="009A4941" w:rsidRDefault="008072CF" w:rsidP="009445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46"/>
        <w:gridCol w:w="2067"/>
        <w:gridCol w:w="2068"/>
        <w:gridCol w:w="1914"/>
      </w:tblGrid>
      <w:tr w:rsidR="005723A1" w:rsidRPr="009A4941" w14:paraId="6C973213" w14:textId="77777777" w:rsidTr="005C6E81">
        <w:trPr>
          <w:trHeight w:val="567"/>
        </w:trPr>
        <w:tc>
          <w:tcPr>
            <w:tcW w:w="2518" w:type="dxa"/>
            <w:vMerge w:val="restart"/>
          </w:tcPr>
          <w:p w14:paraId="5640CF76" w14:textId="371E2D7D" w:rsidR="005723A1" w:rsidRPr="009A4941" w:rsidRDefault="005723A1" w:rsidP="009445C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Naziv prioriteta posebnog cilja/ mjere</w:t>
            </w:r>
          </w:p>
          <w:p w14:paraId="12D7A965" w14:textId="3FF933B0" w:rsidR="005723A1" w:rsidRPr="009A4941" w:rsidRDefault="005723A1" w:rsidP="009445C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  <w:gridSpan w:val="3"/>
          </w:tcPr>
          <w:p w14:paraId="481F1C8D" w14:textId="1081E236" w:rsidR="005723A1" w:rsidRPr="009A4941" w:rsidRDefault="005723A1" w:rsidP="005723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Planirana sredstva u Proračunu Istarske županije</w:t>
            </w:r>
          </w:p>
        </w:tc>
      </w:tr>
      <w:tr w:rsidR="005723A1" w:rsidRPr="009A4941" w14:paraId="0728E408" w14:textId="77777777" w:rsidTr="005C6E81">
        <w:trPr>
          <w:trHeight w:val="567"/>
        </w:trPr>
        <w:tc>
          <w:tcPr>
            <w:tcW w:w="2518" w:type="dxa"/>
            <w:vMerge/>
          </w:tcPr>
          <w:p w14:paraId="7F68EF78" w14:textId="77777777" w:rsidR="005723A1" w:rsidRPr="009A4941" w:rsidRDefault="005723A1" w:rsidP="009445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C79C3C" w14:textId="77777777" w:rsidR="005723A1" w:rsidRPr="009A4941" w:rsidRDefault="005723A1" w:rsidP="007E63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Program u Proračunu</w:t>
            </w:r>
          </w:p>
          <w:p w14:paraId="77B7D670" w14:textId="51466B0A" w:rsidR="005723A1" w:rsidRPr="009A4941" w:rsidRDefault="005723A1" w:rsidP="007E63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IŽ</w:t>
            </w:r>
          </w:p>
        </w:tc>
        <w:tc>
          <w:tcPr>
            <w:tcW w:w="2127" w:type="dxa"/>
          </w:tcPr>
          <w:p w14:paraId="62AA6CAA" w14:textId="7E0BD56F" w:rsidR="005723A1" w:rsidRPr="009A4941" w:rsidRDefault="005723A1" w:rsidP="007E63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Poveznica na izvor fin. u Proračunu IŽ</w:t>
            </w:r>
          </w:p>
        </w:tc>
        <w:tc>
          <w:tcPr>
            <w:tcW w:w="1950" w:type="dxa"/>
          </w:tcPr>
          <w:p w14:paraId="3F1797D7" w14:textId="4B5D5152" w:rsidR="005723A1" w:rsidRPr="009A4941" w:rsidRDefault="00453C55" w:rsidP="007E63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Procijenjeni trošak provedbe mjere (</w:t>
            </w:r>
            <w:proofErr w:type="spellStart"/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eur</w:t>
            </w:r>
            <w:proofErr w:type="spellEnd"/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453C55" w:rsidRPr="009A4941" w14:paraId="6336CF0C" w14:textId="77777777" w:rsidTr="004D4421">
        <w:trPr>
          <w:trHeight w:val="567"/>
        </w:trPr>
        <w:tc>
          <w:tcPr>
            <w:tcW w:w="8721" w:type="dxa"/>
            <w:gridSpan w:val="4"/>
          </w:tcPr>
          <w:p w14:paraId="228F016F" w14:textId="72A8AF1B" w:rsidR="00453C55" w:rsidRPr="009A4941" w:rsidRDefault="00453C55" w:rsidP="00453C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941">
              <w:rPr>
                <w:rFonts w:ascii="Arial" w:hAnsi="Arial" w:cs="Arial"/>
                <w:sz w:val="22"/>
                <w:szCs w:val="22"/>
              </w:rPr>
              <w:t>1. REDOVNA DJELATNOST SŠ – MINIMALNI STANDARD</w:t>
            </w:r>
          </w:p>
        </w:tc>
      </w:tr>
      <w:tr w:rsidR="00453C55" w:rsidRPr="009A4941" w14:paraId="153F7064" w14:textId="77777777" w:rsidTr="003D3CF1">
        <w:trPr>
          <w:trHeight w:val="567"/>
        </w:trPr>
        <w:tc>
          <w:tcPr>
            <w:tcW w:w="8721" w:type="dxa"/>
            <w:gridSpan w:val="4"/>
          </w:tcPr>
          <w:p w14:paraId="51DCB4DA" w14:textId="77777777" w:rsidR="00453C55" w:rsidRPr="009A4941" w:rsidRDefault="00453C55" w:rsidP="00453C55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941">
              <w:rPr>
                <w:rFonts w:ascii="Arial" w:hAnsi="Arial" w:cs="Arial"/>
                <w:sz w:val="22"/>
                <w:szCs w:val="22"/>
              </w:rPr>
              <w:t>Materijalni rashodi SŠ po kriterijima</w:t>
            </w:r>
          </w:p>
          <w:p w14:paraId="654303F0" w14:textId="77777777" w:rsidR="00453C55" w:rsidRPr="009A4941" w:rsidRDefault="00453C55" w:rsidP="00453C55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941">
              <w:rPr>
                <w:rFonts w:ascii="Arial" w:hAnsi="Arial" w:cs="Arial"/>
                <w:sz w:val="22"/>
                <w:szCs w:val="22"/>
              </w:rPr>
              <w:t>Materijalni troškovi SŠ po stvarnom trošku</w:t>
            </w:r>
          </w:p>
          <w:p w14:paraId="2B53AF44" w14:textId="77777777" w:rsidR="00453C55" w:rsidRPr="009A4941" w:rsidRDefault="00453C55" w:rsidP="00453C55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941">
              <w:rPr>
                <w:rFonts w:ascii="Arial" w:hAnsi="Arial" w:cs="Arial"/>
                <w:sz w:val="22"/>
                <w:szCs w:val="22"/>
              </w:rPr>
              <w:t>Plaće i drugi rashodi za zaposlene srednjih škola</w:t>
            </w:r>
          </w:p>
          <w:p w14:paraId="605151E9" w14:textId="77777777" w:rsidR="005C6E81" w:rsidRPr="009A4941" w:rsidRDefault="005C6E81" w:rsidP="005C6E81">
            <w:pPr>
              <w:pStyle w:val="Odlomakpopis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36B31C" w14:textId="0719BB33" w:rsidR="005C6E81" w:rsidRPr="009A4941" w:rsidRDefault="005C6E81" w:rsidP="005C6E81">
            <w:pPr>
              <w:spacing w:line="1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941">
              <w:rPr>
                <w:rFonts w:ascii="Arial" w:hAnsi="Arial" w:cs="Arial"/>
                <w:sz w:val="22"/>
                <w:szCs w:val="22"/>
              </w:rPr>
              <w:t xml:space="preserve">Osigurati nesmetano odvijanje obrazovanja učenika i ostalih radnih procesa unutar škole; osigurati nabavu  uredskog i ostalog materijala, </w:t>
            </w:r>
            <w:r w:rsidR="00962F7A">
              <w:rPr>
                <w:rFonts w:ascii="Arial" w:hAnsi="Arial" w:cs="Arial"/>
                <w:sz w:val="22"/>
                <w:szCs w:val="22"/>
              </w:rPr>
              <w:t>stručno usavršavanje zaposlenika</w:t>
            </w:r>
            <w:r w:rsidRPr="009A4941">
              <w:rPr>
                <w:rFonts w:ascii="Arial" w:hAnsi="Arial" w:cs="Arial"/>
                <w:sz w:val="22"/>
                <w:szCs w:val="22"/>
              </w:rPr>
              <w:t>, provjeru stanja sigurnosti te uklanjanje kvarova i oštećenja na zgradi i instalacijama; osigurati sredstva za podmirenje troškova električne energije, lož ulja, premija osiguranja imovine, naknad</w:t>
            </w:r>
            <w:r w:rsidR="009A4941" w:rsidRPr="009A4941">
              <w:rPr>
                <w:rFonts w:ascii="Arial" w:hAnsi="Arial" w:cs="Arial"/>
                <w:sz w:val="22"/>
                <w:szCs w:val="22"/>
              </w:rPr>
              <w:t>u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za prijevoz na posao te zdravstven</w:t>
            </w:r>
            <w:r w:rsidR="009A4941" w:rsidRPr="009A4941">
              <w:rPr>
                <w:rFonts w:ascii="Arial" w:hAnsi="Arial" w:cs="Arial"/>
                <w:sz w:val="22"/>
                <w:szCs w:val="22"/>
              </w:rPr>
              <w:t>e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pregled</w:t>
            </w:r>
            <w:r w:rsidR="009A4941" w:rsidRPr="009A4941">
              <w:rPr>
                <w:rFonts w:ascii="Arial" w:hAnsi="Arial" w:cs="Arial"/>
                <w:sz w:val="22"/>
                <w:szCs w:val="22"/>
              </w:rPr>
              <w:t>e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zaposlenika; osigura</w:t>
            </w:r>
            <w:r w:rsidR="009A4941" w:rsidRPr="009A4941">
              <w:rPr>
                <w:rFonts w:ascii="Arial" w:hAnsi="Arial" w:cs="Arial"/>
                <w:sz w:val="22"/>
                <w:szCs w:val="22"/>
              </w:rPr>
              <w:t>ti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sredstva za plaće i materijalna prava djelatnika škole temeljem zakonskih propisa i kolektivnih ugovora</w:t>
            </w:r>
            <w:r w:rsidR="00962F7A">
              <w:rPr>
                <w:rFonts w:ascii="Arial" w:hAnsi="Arial" w:cs="Arial"/>
                <w:sz w:val="22"/>
                <w:szCs w:val="22"/>
              </w:rPr>
              <w:t xml:space="preserve"> u cilju kontinuiranog unapređivanja kvalitete </w:t>
            </w:r>
            <w:r w:rsidR="007F1145">
              <w:rPr>
                <w:rFonts w:ascii="Arial" w:hAnsi="Arial" w:cs="Arial"/>
                <w:sz w:val="22"/>
                <w:szCs w:val="22"/>
              </w:rPr>
              <w:t xml:space="preserve"> rada </w:t>
            </w:r>
            <w:r w:rsidR="00962F7A">
              <w:rPr>
                <w:rFonts w:ascii="Arial" w:hAnsi="Arial" w:cs="Arial"/>
                <w:sz w:val="22"/>
                <w:szCs w:val="22"/>
              </w:rPr>
              <w:t>škole</w:t>
            </w:r>
            <w:r w:rsidRPr="009A494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E9ED3F" w14:textId="51CAC931" w:rsidR="005C6E81" w:rsidRPr="009A4941" w:rsidRDefault="005C6E81" w:rsidP="005C6E81">
            <w:pPr>
              <w:pStyle w:val="Odlomakpopis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3A1" w:rsidRPr="009A4941" w14:paraId="64360B63" w14:textId="77777777" w:rsidTr="005C6E81">
        <w:trPr>
          <w:trHeight w:val="567"/>
        </w:trPr>
        <w:tc>
          <w:tcPr>
            <w:tcW w:w="2518" w:type="dxa"/>
          </w:tcPr>
          <w:p w14:paraId="3DC77263" w14:textId="2E55819D" w:rsidR="005723A1" w:rsidRPr="009A4941" w:rsidRDefault="009A4941" w:rsidP="00AA2AAC">
            <w:pPr>
              <w:rPr>
                <w:rFonts w:ascii="Arial" w:hAnsi="Arial" w:cs="Arial"/>
                <w:sz w:val="22"/>
                <w:szCs w:val="22"/>
              </w:rPr>
            </w:pPr>
            <w:r w:rsidRPr="009A4941">
              <w:rPr>
                <w:rFonts w:ascii="Arial" w:hAnsi="Arial" w:cs="Arial"/>
                <w:sz w:val="22"/>
                <w:szCs w:val="22"/>
              </w:rPr>
              <w:t>2.1.8.</w:t>
            </w:r>
            <w:r w:rsidR="00453C55" w:rsidRPr="009A49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E81" w:rsidRPr="009A4941">
              <w:rPr>
                <w:rFonts w:ascii="Arial" w:hAnsi="Arial" w:cs="Arial"/>
                <w:sz w:val="22"/>
                <w:szCs w:val="22"/>
              </w:rPr>
              <w:t>Jačanje aktivnosti usmjeravanja i profesionalne orijentacije te poticanje ulaganja u obrazovanje, usavršavanje i cjeloživotno obrazovanje u skladu s potrebama tržišta rada</w:t>
            </w:r>
          </w:p>
        </w:tc>
        <w:tc>
          <w:tcPr>
            <w:tcW w:w="2126" w:type="dxa"/>
          </w:tcPr>
          <w:p w14:paraId="277C1370" w14:textId="4C52A00F" w:rsidR="005723A1" w:rsidRPr="009A4941" w:rsidRDefault="005C6E81" w:rsidP="009445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941">
              <w:rPr>
                <w:rFonts w:ascii="Arial" w:hAnsi="Arial" w:cs="Arial"/>
                <w:sz w:val="22"/>
                <w:szCs w:val="22"/>
              </w:rPr>
              <w:t>2201 Redovna djelatnost SŠ-Minimalni standard</w:t>
            </w:r>
          </w:p>
        </w:tc>
        <w:tc>
          <w:tcPr>
            <w:tcW w:w="2127" w:type="dxa"/>
          </w:tcPr>
          <w:p w14:paraId="5E027080" w14:textId="445982CC" w:rsidR="005723A1" w:rsidRPr="009A4941" w:rsidRDefault="005C6E81" w:rsidP="009445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941">
              <w:rPr>
                <w:rFonts w:ascii="Arial" w:hAnsi="Arial" w:cs="Arial"/>
                <w:sz w:val="22"/>
                <w:szCs w:val="22"/>
              </w:rPr>
              <w:t xml:space="preserve">A220101; A220102; </w:t>
            </w:r>
            <w:r w:rsidR="00AA2AAC">
              <w:rPr>
                <w:rFonts w:ascii="Arial" w:hAnsi="Arial" w:cs="Arial"/>
                <w:sz w:val="22"/>
                <w:szCs w:val="22"/>
              </w:rPr>
              <w:t>A</w:t>
            </w:r>
            <w:r w:rsidRPr="009A4941">
              <w:rPr>
                <w:rFonts w:ascii="Arial" w:hAnsi="Arial" w:cs="Arial"/>
                <w:sz w:val="22"/>
                <w:szCs w:val="22"/>
              </w:rPr>
              <w:t>220104</w:t>
            </w:r>
          </w:p>
        </w:tc>
        <w:tc>
          <w:tcPr>
            <w:tcW w:w="1950" w:type="dxa"/>
          </w:tcPr>
          <w:p w14:paraId="1EA2BCE9" w14:textId="3200781C" w:rsidR="005723A1" w:rsidRPr="009A4941" w:rsidRDefault="000A7D3D" w:rsidP="005C6E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6.310,</w:t>
            </w:r>
            <w:r w:rsidR="005C6E81" w:rsidRPr="009A494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14:paraId="1C2E87DA" w14:textId="77777777" w:rsidR="008072CF" w:rsidRPr="009A4941" w:rsidRDefault="008072CF" w:rsidP="009445CF">
      <w:pPr>
        <w:jc w:val="both"/>
        <w:rPr>
          <w:rFonts w:ascii="Arial" w:hAnsi="Arial" w:cs="Arial"/>
          <w:sz w:val="22"/>
          <w:szCs w:val="22"/>
        </w:rPr>
      </w:pPr>
    </w:p>
    <w:p w14:paraId="0C978828" w14:textId="771023EC" w:rsidR="009445CF" w:rsidRDefault="009445CF" w:rsidP="009445C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13F098C" w14:textId="2FE23163" w:rsidR="00E63D64" w:rsidRDefault="00D30052" w:rsidP="009445C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rezultata za mjeru 2.1.8.:</w:t>
      </w:r>
    </w:p>
    <w:p w14:paraId="138D6787" w14:textId="32C9613D" w:rsidR="00D30052" w:rsidRDefault="00D30052" w:rsidP="009445C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72"/>
        <w:gridCol w:w="1385"/>
        <w:gridCol w:w="1385"/>
        <w:gridCol w:w="1385"/>
        <w:gridCol w:w="1384"/>
        <w:gridCol w:w="1384"/>
      </w:tblGrid>
      <w:tr w:rsidR="00D30052" w14:paraId="7F2749A9" w14:textId="77777777" w:rsidTr="00581A42">
        <w:trPr>
          <w:trHeight w:val="567"/>
        </w:trPr>
        <w:tc>
          <w:tcPr>
            <w:tcW w:w="1643" w:type="dxa"/>
            <w:vMerge w:val="restart"/>
          </w:tcPr>
          <w:p w14:paraId="7D4C550D" w14:textId="10C031FD" w:rsidR="00D30052" w:rsidRPr="00D30052" w:rsidRDefault="00D30052" w:rsidP="009445CF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052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416" w:type="dxa"/>
            <w:vMerge w:val="restart"/>
          </w:tcPr>
          <w:p w14:paraId="7467D02D" w14:textId="61CE852C" w:rsidR="00D30052" w:rsidRPr="00D30052" w:rsidRDefault="00D30052" w:rsidP="009445CF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052">
              <w:rPr>
                <w:rFonts w:ascii="Arial" w:hAnsi="Arial" w:cs="Arial"/>
                <w:b/>
                <w:bCs/>
                <w:sz w:val="22"/>
                <w:szCs w:val="22"/>
              </w:rPr>
              <w:t>Početna vrijednost</w:t>
            </w:r>
          </w:p>
        </w:tc>
        <w:tc>
          <w:tcPr>
            <w:tcW w:w="5662" w:type="dxa"/>
            <w:gridSpan w:val="4"/>
          </w:tcPr>
          <w:p w14:paraId="41A557D4" w14:textId="661B0D72" w:rsidR="00D30052" w:rsidRPr="00D30052" w:rsidRDefault="00D30052" w:rsidP="00D3005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052">
              <w:rPr>
                <w:rFonts w:ascii="Arial" w:hAnsi="Arial" w:cs="Arial"/>
                <w:b/>
                <w:bCs/>
                <w:sz w:val="22"/>
                <w:szCs w:val="22"/>
              </w:rPr>
              <w:t>Ciljne vrijednosti</w:t>
            </w:r>
          </w:p>
        </w:tc>
      </w:tr>
      <w:tr w:rsidR="00D30052" w14:paraId="09D44B0F" w14:textId="77777777" w:rsidTr="00581A42">
        <w:trPr>
          <w:trHeight w:val="567"/>
        </w:trPr>
        <w:tc>
          <w:tcPr>
            <w:tcW w:w="1643" w:type="dxa"/>
            <w:vMerge/>
          </w:tcPr>
          <w:p w14:paraId="2141DCF2" w14:textId="77777777" w:rsidR="00D30052" w:rsidRDefault="00D30052" w:rsidP="009445C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76C5EFD3" w14:textId="77777777" w:rsidR="00D30052" w:rsidRDefault="00D30052" w:rsidP="009445C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28E6F89" w14:textId="480BCEED" w:rsidR="00D30052" w:rsidRPr="00581A42" w:rsidRDefault="00D30052" w:rsidP="00581A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0A7D3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6" w:type="dxa"/>
          </w:tcPr>
          <w:p w14:paraId="4D59943D" w14:textId="24138E0D" w:rsidR="00D30052" w:rsidRPr="00581A42" w:rsidRDefault="00D30052" w:rsidP="00581A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0A7D3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14:paraId="0098CE37" w14:textId="54042220" w:rsidR="00D30052" w:rsidRPr="00581A42" w:rsidRDefault="00D30052" w:rsidP="00581A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0A7D3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14:paraId="012BD699" w14:textId="735DF2E1" w:rsidR="00D30052" w:rsidRPr="00581A42" w:rsidRDefault="00D30052" w:rsidP="00581A4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0A7D3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D30052" w14:paraId="195FE90B" w14:textId="77777777" w:rsidTr="00581A42">
        <w:trPr>
          <w:trHeight w:val="567"/>
        </w:trPr>
        <w:tc>
          <w:tcPr>
            <w:tcW w:w="1643" w:type="dxa"/>
          </w:tcPr>
          <w:p w14:paraId="30502227" w14:textId="346562FA" w:rsidR="00D30052" w:rsidRPr="007C4657" w:rsidRDefault="00D30052" w:rsidP="00D300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7C4657">
              <w:rPr>
                <w:rFonts w:ascii="Arial" w:hAnsi="Arial" w:cs="Arial"/>
                <w:sz w:val="20"/>
              </w:rPr>
              <w:t>Provedba edukacija odgojno-obrazovnih djelatnika za stjecanje novih vještina i kompetencija</w:t>
            </w:r>
          </w:p>
        </w:tc>
        <w:tc>
          <w:tcPr>
            <w:tcW w:w="1416" w:type="dxa"/>
          </w:tcPr>
          <w:p w14:paraId="0D3AF701" w14:textId="1AEAA2B9" w:rsidR="00D30052" w:rsidRPr="00143954" w:rsidRDefault="00D30052" w:rsidP="00D300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143954">
              <w:rPr>
                <w:rFonts w:ascii="Arial" w:hAnsi="Arial" w:cs="Arial"/>
                <w:sz w:val="20"/>
              </w:rPr>
              <w:t>kontinuirano</w:t>
            </w:r>
          </w:p>
        </w:tc>
        <w:tc>
          <w:tcPr>
            <w:tcW w:w="1416" w:type="dxa"/>
          </w:tcPr>
          <w:p w14:paraId="2A228AA7" w14:textId="1D1C7BEF" w:rsidR="00D30052" w:rsidRPr="00143954" w:rsidRDefault="00D30052" w:rsidP="00D300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143954">
              <w:rPr>
                <w:rFonts w:ascii="Arial" w:hAnsi="Arial" w:cs="Arial"/>
                <w:sz w:val="20"/>
              </w:rPr>
              <w:t>kontinuirano</w:t>
            </w:r>
          </w:p>
        </w:tc>
        <w:tc>
          <w:tcPr>
            <w:tcW w:w="1416" w:type="dxa"/>
          </w:tcPr>
          <w:p w14:paraId="0A2DDF5F" w14:textId="78CA51AE" w:rsidR="00D30052" w:rsidRPr="00143954" w:rsidRDefault="00D30052" w:rsidP="00D300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143954">
              <w:rPr>
                <w:rFonts w:ascii="Arial" w:hAnsi="Arial" w:cs="Arial"/>
                <w:sz w:val="20"/>
              </w:rPr>
              <w:t>kontinuirano</w:t>
            </w:r>
          </w:p>
        </w:tc>
        <w:tc>
          <w:tcPr>
            <w:tcW w:w="1415" w:type="dxa"/>
          </w:tcPr>
          <w:p w14:paraId="1CDEE38E" w14:textId="517405F1" w:rsidR="00D30052" w:rsidRPr="00143954" w:rsidRDefault="00D30052" w:rsidP="00D300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143954">
              <w:rPr>
                <w:rFonts w:ascii="Arial" w:hAnsi="Arial" w:cs="Arial"/>
                <w:sz w:val="20"/>
              </w:rPr>
              <w:t>kontinuirano</w:t>
            </w:r>
          </w:p>
        </w:tc>
        <w:tc>
          <w:tcPr>
            <w:tcW w:w="1415" w:type="dxa"/>
          </w:tcPr>
          <w:p w14:paraId="2DCC8039" w14:textId="4E066E06" w:rsidR="00D30052" w:rsidRPr="00143954" w:rsidRDefault="00D30052" w:rsidP="00D300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143954">
              <w:rPr>
                <w:rFonts w:ascii="Arial" w:hAnsi="Arial" w:cs="Arial"/>
                <w:sz w:val="20"/>
              </w:rPr>
              <w:t>kontinuirano</w:t>
            </w:r>
          </w:p>
        </w:tc>
      </w:tr>
      <w:tr w:rsidR="00541AB2" w14:paraId="5ACE6D7B" w14:textId="77777777" w:rsidTr="00581A42">
        <w:trPr>
          <w:trHeight w:val="567"/>
        </w:trPr>
        <w:tc>
          <w:tcPr>
            <w:tcW w:w="1643" w:type="dxa"/>
          </w:tcPr>
          <w:p w14:paraId="47F1EBF8" w14:textId="51318FA2" w:rsidR="00541AB2" w:rsidRPr="007C4657" w:rsidRDefault="00541AB2" w:rsidP="00D300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igurati redovitu isplatu plaća zaposlenika</w:t>
            </w:r>
          </w:p>
        </w:tc>
        <w:tc>
          <w:tcPr>
            <w:tcW w:w="1416" w:type="dxa"/>
          </w:tcPr>
          <w:p w14:paraId="26F65DEA" w14:textId="005C3070" w:rsidR="00541AB2" w:rsidRPr="00143954" w:rsidRDefault="00541AB2" w:rsidP="00D300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416" w:type="dxa"/>
          </w:tcPr>
          <w:p w14:paraId="547DA529" w14:textId="7A177A8D" w:rsidR="00541AB2" w:rsidRPr="00143954" w:rsidRDefault="00541AB2" w:rsidP="00D300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416" w:type="dxa"/>
          </w:tcPr>
          <w:p w14:paraId="7335F6D9" w14:textId="40991AF2" w:rsidR="00541AB2" w:rsidRPr="00143954" w:rsidRDefault="00541AB2" w:rsidP="00D300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15" w:type="dxa"/>
          </w:tcPr>
          <w:p w14:paraId="784BE4AE" w14:textId="6D0CECE7" w:rsidR="00541AB2" w:rsidRPr="00143954" w:rsidRDefault="00541AB2" w:rsidP="00D300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15" w:type="dxa"/>
          </w:tcPr>
          <w:p w14:paraId="1290DF2D" w14:textId="48DA3887" w:rsidR="00541AB2" w:rsidRPr="00143954" w:rsidRDefault="00541AB2" w:rsidP="00D300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</w:tbl>
    <w:p w14:paraId="72A427AA" w14:textId="1E92A20A" w:rsidR="00D30052" w:rsidRDefault="00D30052" w:rsidP="009445C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E288D60" w14:textId="18D34607" w:rsidR="00581A42" w:rsidRDefault="00581A42" w:rsidP="00581A42">
      <w:pPr>
        <w:pStyle w:val="Odlomakpopis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ZIV PROGRAMA: PROGRAM</w:t>
      </w:r>
      <w:r w:rsidR="00195ED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BRAZOVANJA IZNAD STANDARDA</w:t>
      </w:r>
    </w:p>
    <w:p w14:paraId="0AC96766" w14:textId="6B905E50" w:rsidR="00581A42" w:rsidRPr="00581A42" w:rsidRDefault="00581A42" w:rsidP="00581A4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06"/>
        <w:gridCol w:w="2050"/>
        <w:gridCol w:w="2041"/>
        <w:gridCol w:w="1898"/>
      </w:tblGrid>
      <w:tr w:rsidR="00581A42" w:rsidRPr="009A4941" w14:paraId="2933BE35" w14:textId="77777777" w:rsidTr="007E683D">
        <w:trPr>
          <w:trHeight w:val="567"/>
        </w:trPr>
        <w:tc>
          <w:tcPr>
            <w:tcW w:w="2518" w:type="dxa"/>
            <w:vMerge w:val="restart"/>
          </w:tcPr>
          <w:p w14:paraId="55E44B4A" w14:textId="77777777" w:rsidR="00581A42" w:rsidRPr="009A4941" w:rsidRDefault="00581A42" w:rsidP="007E683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Naziv prioriteta posebnog cilja/ mjere</w:t>
            </w:r>
          </w:p>
          <w:p w14:paraId="32292E4D" w14:textId="77777777" w:rsidR="00581A42" w:rsidRPr="009A4941" w:rsidRDefault="00581A42" w:rsidP="007E683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  <w:gridSpan w:val="3"/>
          </w:tcPr>
          <w:p w14:paraId="70E20055" w14:textId="77777777" w:rsidR="00581A42" w:rsidRPr="009A4941" w:rsidRDefault="00581A42" w:rsidP="007E68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Planirana sredstva u Proračunu Istarske županije</w:t>
            </w:r>
          </w:p>
        </w:tc>
      </w:tr>
      <w:tr w:rsidR="00581A42" w:rsidRPr="009A4941" w14:paraId="7A6E576C" w14:textId="77777777" w:rsidTr="007E683D">
        <w:trPr>
          <w:trHeight w:val="567"/>
        </w:trPr>
        <w:tc>
          <w:tcPr>
            <w:tcW w:w="2518" w:type="dxa"/>
            <w:vMerge/>
          </w:tcPr>
          <w:p w14:paraId="4114BE83" w14:textId="77777777" w:rsidR="00581A42" w:rsidRPr="009A4941" w:rsidRDefault="00581A42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DD7776" w14:textId="77777777" w:rsidR="00581A42" w:rsidRPr="009A4941" w:rsidRDefault="00581A42" w:rsidP="007E63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Program u Proračunu</w:t>
            </w:r>
          </w:p>
          <w:p w14:paraId="723CDBD5" w14:textId="77777777" w:rsidR="00581A42" w:rsidRPr="009A4941" w:rsidRDefault="00581A42" w:rsidP="007E63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IŽ</w:t>
            </w:r>
          </w:p>
        </w:tc>
        <w:tc>
          <w:tcPr>
            <w:tcW w:w="2127" w:type="dxa"/>
          </w:tcPr>
          <w:p w14:paraId="23CA5EC9" w14:textId="77777777" w:rsidR="00581A42" w:rsidRPr="009A4941" w:rsidRDefault="00581A42" w:rsidP="007E63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Poveznica na izvor fin. u Proračunu IŽ</w:t>
            </w:r>
          </w:p>
        </w:tc>
        <w:tc>
          <w:tcPr>
            <w:tcW w:w="1950" w:type="dxa"/>
          </w:tcPr>
          <w:p w14:paraId="25A307C8" w14:textId="77777777" w:rsidR="00581A42" w:rsidRPr="009A4941" w:rsidRDefault="00581A42" w:rsidP="007E63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Procijenjeni trošak provedbe mjere (</w:t>
            </w:r>
            <w:proofErr w:type="spellStart"/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eur</w:t>
            </w:r>
            <w:proofErr w:type="spellEnd"/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581A42" w:rsidRPr="009A4941" w14:paraId="49FC3785" w14:textId="77777777" w:rsidTr="007E683D">
        <w:trPr>
          <w:trHeight w:val="567"/>
        </w:trPr>
        <w:tc>
          <w:tcPr>
            <w:tcW w:w="8721" w:type="dxa"/>
            <w:gridSpan w:val="4"/>
          </w:tcPr>
          <w:p w14:paraId="00C17DEB" w14:textId="7C324791" w:rsidR="00581A42" w:rsidRPr="00581A42" w:rsidRDefault="00581A42" w:rsidP="00581A4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81A42">
              <w:rPr>
                <w:rFonts w:ascii="Arial" w:hAnsi="Arial" w:cs="Arial"/>
                <w:sz w:val="22"/>
                <w:szCs w:val="22"/>
              </w:rPr>
              <w:t>. PROGRAM</w:t>
            </w:r>
            <w:r w:rsidR="00195ED7">
              <w:rPr>
                <w:rFonts w:ascii="Arial" w:hAnsi="Arial" w:cs="Arial"/>
                <w:sz w:val="22"/>
                <w:szCs w:val="22"/>
              </w:rPr>
              <w:t>I</w:t>
            </w:r>
            <w:r w:rsidRPr="00581A42">
              <w:rPr>
                <w:rFonts w:ascii="Arial" w:hAnsi="Arial" w:cs="Arial"/>
                <w:sz w:val="22"/>
                <w:szCs w:val="22"/>
              </w:rPr>
              <w:t xml:space="preserve"> OBRAZOVANJA IZNAD STANDARDA</w:t>
            </w:r>
          </w:p>
          <w:p w14:paraId="761CCD48" w14:textId="1A083F65" w:rsidR="00581A42" w:rsidRPr="009A4941" w:rsidRDefault="00581A42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42" w:rsidRPr="009A4941" w14:paraId="55D31E41" w14:textId="77777777" w:rsidTr="007E683D">
        <w:trPr>
          <w:trHeight w:val="567"/>
        </w:trPr>
        <w:tc>
          <w:tcPr>
            <w:tcW w:w="8721" w:type="dxa"/>
            <w:gridSpan w:val="4"/>
          </w:tcPr>
          <w:p w14:paraId="667F7795" w14:textId="38DB1C43" w:rsidR="00E51D79" w:rsidRDefault="00E51D79" w:rsidP="007E683D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jalni troškovi iznad standarda</w:t>
            </w:r>
          </w:p>
          <w:p w14:paraId="0A83D7EB" w14:textId="688F8F75" w:rsidR="00581A42" w:rsidRDefault="00581A42" w:rsidP="007E683D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i programi i projekti</w:t>
            </w:r>
          </w:p>
          <w:p w14:paraId="28D1E141" w14:textId="3EF1468D" w:rsidR="00581A42" w:rsidRDefault="00581A42" w:rsidP="007E683D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i list, časopisi i knjige</w:t>
            </w:r>
          </w:p>
          <w:p w14:paraId="492C75A6" w14:textId="22D6EE10" w:rsidR="00581A42" w:rsidRDefault="00581A42" w:rsidP="007E683D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o sportsko natjecanje</w:t>
            </w:r>
          </w:p>
          <w:p w14:paraId="2A779FD9" w14:textId="72A2BF24" w:rsidR="00581A42" w:rsidRDefault="00581A42" w:rsidP="007E683D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ciranje redovne djelatnosti</w:t>
            </w:r>
          </w:p>
          <w:p w14:paraId="688BCFFF" w14:textId="0E22A00C" w:rsidR="00232BB1" w:rsidRDefault="00232BB1" w:rsidP="007E683D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 otvorene nastave</w:t>
            </w:r>
          </w:p>
          <w:p w14:paraId="6162AC7F" w14:textId="1F28983E" w:rsidR="00232BB1" w:rsidRDefault="00232BB1" w:rsidP="007E683D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 projekti kod proračunskih korisnika</w:t>
            </w:r>
          </w:p>
          <w:p w14:paraId="73654C53" w14:textId="0E4D7971" w:rsidR="00232BB1" w:rsidRDefault="00232BB1" w:rsidP="007E683D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zovanje odraslih</w:t>
            </w:r>
          </w:p>
          <w:p w14:paraId="4D389D25" w14:textId="35E1A9AB" w:rsidR="00232BB1" w:rsidRDefault="00232BB1" w:rsidP="007E683D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škola</w:t>
            </w:r>
          </w:p>
          <w:p w14:paraId="2D36E1A9" w14:textId="1053D9D3" w:rsidR="00232BB1" w:rsidRDefault="00232BB1" w:rsidP="007E683D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vičajna nastava</w:t>
            </w:r>
          </w:p>
          <w:p w14:paraId="7BD8239A" w14:textId="6BF8D72D" w:rsidR="00232BB1" w:rsidRDefault="00232BB1" w:rsidP="007E683D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a shema voća</w:t>
            </w:r>
          </w:p>
          <w:p w14:paraId="2BE8B4B6" w14:textId="77777777" w:rsidR="00581A42" w:rsidRPr="00232BB1" w:rsidRDefault="00581A42" w:rsidP="00232B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CF7F00" w14:textId="14830D3B" w:rsidR="00232BB1" w:rsidRPr="009A4941" w:rsidRDefault="00232BB1" w:rsidP="00232B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icati sudjelovanje</w:t>
            </w:r>
            <w:r w:rsidR="00E51D79">
              <w:rPr>
                <w:rFonts w:ascii="Arial" w:hAnsi="Arial" w:cs="Arial"/>
                <w:sz w:val="22"/>
                <w:szCs w:val="22"/>
              </w:rPr>
              <w:t xml:space="preserve"> učenika</w:t>
            </w:r>
            <w:r>
              <w:rPr>
                <w:rFonts w:ascii="Arial" w:hAnsi="Arial" w:cs="Arial"/>
                <w:sz w:val="22"/>
                <w:szCs w:val="22"/>
              </w:rPr>
              <w:t xml:space="preserve"> u raznim programima i projektima</w:t>
            </w:r>
            <w:r w:rsidR="005575B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A4941">
              <w:rPr>
                <w:rFonts w:ascii="Arial" w:hAnsi="Arial" w:cs="Arial"/>
                <w:sz w:val="22"/>
                <w:szCs w:val="22"/>
              </w:rPr>
              <w:t>priprem</w:t>
            </w:r>
            <w:r w:rsidR="005575B7">
              <w:rPr>
                <w:rFonts w:ascii="Arial" w:hAnsi="Arial" w:cs="Arial"/>
                <w:sz w:val="22"/>
                <w:szCs w:val="22"/>
              </w:rPr>
              <w:t>u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i izrad</w:t>
            </w:r>
            <w:r w:rsidR="005575B7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školskog lista Zalet, </w:t>
            </w:r>
            <w:r w:rsidR="005575B7">
              <w:rPr>
                <w:rFonts w:ascii="Arial" w:hAnsi="Arial" w:cs="Arial"/>
                <w:sz w:val="22"/>
                <w:szCs w:val="22"/>
              </w:rPr>
              <w:t>poticati školska sportska natjecanja, osigurati što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kvalitetnij</w:t>
            </w:r>
            <w:r w:rsidR="005575B7">
              <w:rPr>
                <w:rFonts w:ascii="Arial" w:hAnsi="Arial" w:cs="Arial"/>
                <w:sz w:val="22"/>
                <w:szCs w:val="22"/>
              </w:rPr>
              <w:t>u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realizacij</w:t>
            </w:r>
            <w:r w:rsidR="005575B7">
              <w:rPr>
                <w:rFonts w:ascii="Arial" w:hAnsi="Arial" w:cs="Arial"/>
                <w:sz w:val="22"/>
                <w:szCs w:val="22"/>
              </w:rPr>
              <w:t>u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odgojno-obrazovnih zadataka; </w:t>
            </w:r>
            <w:r w:rsidR="005575B7">
              <w:rPr>
                <w:rFonts w:ascii="Arial" w:hAnsi="Arial" w:cs="Arial"/>
                <w:sz w:val="22"/>
                <w:szCs w:val="22"/>
              </w:rPr>
              <w:t xml:space="preserve">provoditi </w:t>
            </w:r>
            <w:proofErr w:type="spellStart"/>
            <w:r w:rsidR="005575B7">
              <w:rPr>
                <w:rFonts w:ascii="Arial" w:hAnsi="Arial" w:cs="Arial"/>
                <w:sz w:val="22"/>
                <w:szCs w:val="22"/>
              </w:rPr>
              <w:t>Erasmus</w:t>
            </w:r>
            <w:proofErr w:type="spellEnd"/>
            <w:r w:rsidR="005575B7">
              <w:rPr>
                <w:rFonts w:ascii="Arial" w:hAnsi="Arial" w:cs="Arial"/>
                <w:sz w:val="22"/>
                <w:szCs w:val="22"/>
              </w:rPr>
              <w:t xml:space="preserve"> projekte za edukacije i usavršavanj</w:t>
            </w:r>
            <w:r w:rsidR="00E70693">
              <w:rPr>
                <w:rFonts w:ascii="Arial" w:hAnsi="Arial" w:cs="Arial"/>
                <w:sz w:val="22"/>
                <w:szCs w:val="22"/>
              </w:rPr>
              <w:t>a</w:t>
            </w:r>
            <w:r w:rsidR="005575B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A4941">
              <w:rPr>
                <w:rFonts w:ascii="Arial" w:hAnsi="Arial" w:cs="Arial"/>
                <w:sz w:val="22"/>
                <w:szCs w:val="22"/>
              </w:rPr>
              <w:t>osigura</w:t>
            </w:r>
            <w:r w:rsidR="005575B7">
              <w:rPr>
                <w:rFonts w:ascii="Arial" w:hAnsi="Arial" w:cs="Arial"/>
                <w:sz w:val="22"/>
                <w:szCs w:val="22"/>
              </w:rPr>
              <w:t>ti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odvijanj</w:t>
            </w:r>
            <w:r w:rsidR="005575B7">
              <w:rPr>
                <w:rFonts w:ascii="Arial" w:hAnsi="Arial" w:cs="Arial"/>
                <w:sz w:val="22"/>
                <w:szCs w:val="22"/>
              </w:rPr>
              <w:t>e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djelatnosti obrazovanja i usavršavanja odraslih; osigura</w:t>
            </w:r>
            <w:r w:rsidR="005575B7">
              <w:rPr>
                <w:rFonts w:ascii="Arial" w:hAnsi="Arial" w:cs="Arial"/>
                <w:sz w:val="22"/>
                <w:szCs w:val="22"/>
              </w:rPr>
              <w:t>ti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odvijanj</w:t>
            </w:r>
            <w:r w:rsidR="005575B7">
              <w:rPr>
                <w:rFonts w:ascii="Arial" w:hAnsi="Arial" w:cs="Arial"/>
                <w:sz w:val="22"/>
                <w:szCs w:val="22"/>
              </w:rPr>
              <w:t>e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djelatnosti Autoškole; upoznava</w:t>
            </w:r>
            <w:r w:rsidR="005575B7">
              <w:rPr>
                <w:rFonts w:ascii="Arial" w:hAnsi="Arial" w:cs="Arial"/>
                <w:sz w:val="22"/>
                <w:szCs w:val="22"/>
              </w:rPr>
              <w:t>ti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učenik</w:t>
            </w:r>
            <w:r w:rsidR="005575B7">
              <w:rPr>
                <w:rFonts w:ascii="Arial" w:hAnsi="Arial" w:cs="Arial"/>
                <w:sz w:val="22"/>
                <w:szCs w:val="22"/>
              </w:rPr>
              <w:t>e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sa životom i djelovanjem znamenitih buzetskih sugrađana, povijesti i običajima zavičaja</w:t>
            </w:r>
            <w:r w:rsidR="00962F7A">
              <w:rPr>
                <w:rFonts w:ascii="Arial" w:hAnsi="Arial" w:cs="Arial"/>
                <w:sz w:val="22"/>
                <w:szCs w:val="22"/>
              </w:rPr>
              <w:t xml:space="preserve"> s ciljem razvijanja društvene uključenosti i socijalnog povezivanja</w:t>
            </w:r>
            <w:r w:rsidR="00E70693">
              <w:rPr>
                <w:rFonts w:ascii="Arial" w:hAnsi="Arial" w:cs="Arial"/>
                <w:sz w:val="22"/>
                <w:szCs w:val="22"/>
              </w:rPr>
              <w:t>;</w:t>
            </w:r>
            <w:r w:rsidR="005575B7">
              <w:rPr>
                <w:rFonts w:ascii="Arial" w:hAnsi="Arial" w:cs="Arial"/>
                <w:sz w:val="22"/>
                <w:szCs w:val="22"/>
              </w:rPr>
              <w:t xml:space="preserve"> poticati učenike na usvajanje zdravih prehrambenih navika</w:t>
            </w:r>
            <w:r w:rsidRPr="009A494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9406BB" w14:textId="77777777" w:rsidR="00581A42" w:rsidRPr="009A4941" w:rsidRDefault="00581A42" w:rsidP="00232BB1">
            <w:pPr>
              <w:spacing w:line="1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42" w:rsidRPr="009A4941" w14:paraId="30F653F8" w14:textId="77777777" w:rsidTr="007E683D">
        <w:trPr>
          <w:trHeight w:val="567"/>
        </w:trPr>
        <w:tc>
          <w:tcPr>
            <w:tcW w:w="2518" w:type="dxa"/>
          </w:tcPr>
          <w:p w14:paraId="1F3C9A3A" w14:textId="6E4438BE" w:rsidR="00581A42" w:rsidRPr="009A4941" w:rsidRDefault="000858E1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8E1">
              <w:rPr>
                <w:rFonts w:ascii="Arial" w:hAnsi="Arial" w:cs="Arial"/>
                <w:sz w:val="22"/>
                <w:szCs w:val="22"/>
              </w:rPr>
              <w:t>2.1.2. Osiguranje i poboljšanje dostupnosti obrazovanja djeci i roditeljima/starateljima</w:t>
            </w:r>
          </w:p>
        </w:tc>
        <w:tc>
          <w:tcPr>
            <w:tcW w:w="2126" w:type="dxa"/>
          </w:tcPr>
          <w:p w14:paraId="72F56B26" w14:textId="2FF07B64" w:rsidR="00581A42" w:rsidRPr="009A4941" w:rsidRDefault="00581A42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941">
              <w:rPr>
                <w:rFonts w:ascii="Arial" w:hAnsi="Arial" w:cs="Arial"/>
                <w:sz w:val="22"/>
                <w:szCs w:val="22"/>
              </w:rPr>
              <w:t>2</w:t>
            </w:r>
            <w:r w:rsidR="000858E1">
              <w:rPr>
                <w:rFonts w:ascii="Arial" w:hAnsi="Arial" w:cs="Arial"/>
                <w:sz w:val="22"/>
                <w:szCs w:val="22"/>
              </w:rPr>
              <w:t>301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58E1">
              <w:rPr>
                <w:rFonts w:ascii="Arial" w:hAnsi="Arial" w:cs="Arial"/>
                <w:sz w:val="22"/>
                <w:szCs w:val="22"/>
              </w:rPr>
              <w:t>Program</w:t>
            </w:r>
            <w:r w:rsidR="00195ED7">
              <w:rPr>
                <w:rFonts w:ascii="Arial" w:hAnsi="Arial" w:cs="Arial"/>
                <w:sz w:val="22"/>
                <w:szCs w:val="22"/>
              </w:rPr>
              <w:t>i</w:t>
            </w:r>
            <w:r w:rsidR="000858E1">
              <w:rPr>
                <w:rFonts w:ascii="Arial" w:hAnsi="Arial" w:cs="Arial"/>
                <w:sz w:val="22"/>
                <w:szCs w:val="22"/>
              </w:rPr>
              <w:t xml:space="preserve"> obrazovanja iznad standarda</w:t>
            </w:r>
          </w:p>
        </w:tc>
        <w:tc>
          <w:tcPr>
            <w:tcW w:w="2127" w:type="dxa"/>
          </w:tcPr>
          <w:p w14:paraId="49F01051" w14:textId="500D389B" w:rsidR="00E51D79" w:rsidRDefault="00E51D79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101;</w:t>
            </w:r>
          </w:p>
          <w:p w14:paraId="1ED9F788" w14:textId="0AD935C2" w:rsidR="00581A42" w:rsidRDefault="000858E1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115; A230116; A230135;</w:t>
            </w:r>
          </w:p>
          <w:p w14:paraId="6742C214" w14:textId="77777777" w:rsidR="000858E1" w:rsidRDefault="000858E1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140;</w:t>
            </w:r>
          </w:p>
          <w:p w14:paraId="6DC85FFC" w14:textId="0607F0AD" w:rsidR="000858E1" w:rsidRDefault="000858E1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154;</w:t>
            </w:r>
          </w:p>
          <w:p w14:paraId="79A8DD22" w14:textId="40620FB8" w:rsidR="000858E1" w:rsidRDefault="000858E1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168;</w:t>
            </w:r>
          </w:p>
          <w:p w14:paraId="0D01DC2A" w14:textId="1CF27773" w:rsidR="000858E1" w:rsidRDefault="000858E1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169;</w:t>
            </w:r>
          </w:p>
          <w:p w14:paraId="1CDD4993" w14:textId="5BC74709" w:rsidR="000858E1" w:rsidRDefault="000858E1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174;</w:t>
            </w:r>
          </w:p>
          <w:p w14:paraId="06FD00BC" w14:textId="75144D30" w:rsidR="000858E1" w:rsidRDefault="000858E1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184;</w:t>
            </w:r>
          </w:p>
          <w:p w14:paraId="4C1C86F7" w14:textId="719D0516" w:rsidR="000858E1" w:rsidRPr="009A4941" w:rsidRDefault="000858E1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184</w:t>
            </w:r>
          </w:p>
        </w:tc>
        <w:tc>
          <w:tcPr>
            <w:tcW w:w="1950" w:type="dxa"/>
          </w:tcPr>
          <w:p w14:paraId="7D729CCD" w14:textId="34ED3363" w:rsidR="00581A42" w:rsidRPr="009A4941" w:rsidRDefault="00E51D79" w:rsidP="007E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254,06</w:t>
            </w:r>
          </w:p>
        </w:tc>
      </w:tr>
    </w:tbl>
    <w:p w14:paraId="1C7F0DFD" w14:textId="51485E2D" w:rsidR="00581A42" w:rsidRDefault="00581A42" w:rsidP="00581A42">
      <w:pPr>
        <w:pStyle w:val="Odlomakpopis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27529873" w14:textId="77777777" w:rsidR="00BE67E3" w:rsidRDefault="00BE67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29EFB4" w14:textId="0700087F" w:rsidR="00835105" w:rsidRDefault="00835105" w:rsidP="0083510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kazatelji rezultata za mjeru 2.1.2.:</w:t>
      </w:r>
    </w:p>
    <w:p w14:paraId="00DDA722" w14:textId="77777777" w:rsidR="00835105" w:rsidRDefault="00835105" w:rsidP="0083510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51"/>
        <w:gridCol w:w="1398"/>
        <w:gridCol w:w="1337"/>
        <w:gridCol w:w="1337"/>
        <w:gridCol w:w="1336"/>
        <w:gridCol w:w="1336"/>
      </w:tblGrid>
      <w:tr w:rsidR="00835105" w14:paraId="414CA695" w14:textId="77777777" w:rsidTr="00235AE9">
        <w:trPr>
          <w:trHeight w:val="567"/>
        </w:trPr>
        <w:tc>
          <w:tcPr>
            <w:tcW w:w="1628" w:type="dxa"/>
            <w:vMerge w:val="restart"/>
          </w:tcPr>
          <w:p w14:paraId="5261758D" w14:textId="77777777" w:rsidR="00835105" w:rsidRPr="00D30052" w:rsidRDefault="00835105" w:rsidP="007E683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052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405" w:type="dxa"/>
            <w:vMerge w:val="restart"/>
          </w:tcPr>
          <w:p w14:paraId="7FE796E2" w14:textId="77777777" w:rsidR="00835105" w:rsidRPr="00D30052" w:rsidRDefault="00835105" w:rsidP="007E683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052">
              <w:rPr>
                <w:rFonts w:ascii="Arial" w:hAnsi="Arial" w:cs="Arial"/>
                <w:b/>
                <w:bCs/>
                <w:sz w:val="22"/>
                <w:szCs w:val="22"/>
              </w:rPr>
              <w:t>Početna vrijednost</w:t>
            </w:r>
          </w:p>
        </w:tc>
        <w:tc>
          <w:tcPr>
            <w:tcW w:w="5462" w:type="dxa"/>
            <w:gridSpan w:val="4"/>
          </w:tcPr>
          <w:p w14:paraId="729460A6" w14:textId="77777777" w:rsidR="00835105" w:rsidRPr="00D30052" w:rsidRDefault="00835105" w:rsidP="007E683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052">
              <w:rPr>
                <w:rFonts w:ascii="Arial" w:hAnsi="Arial" w:cs="Arial"/>
                <w:b/>
                <w:bCs/>
                <w:sz w:val="22"/>
                <w:szCs w:val="22"/>
              </w:rPr>
              <w:t>Ciljne vrijednosti</w:t>
            </w:r>
          </w:p>
        </w:tc>
      </w:tr>
      <w:tr w:rsidR="00835105" w14:paraId="7F891ED4" w14:textId="77777777" w:rsidTr="00235AE9">
        <w:trPr>
          <w:trHeight w:val="567"/>
        </w:trPr>
        <w:tc>
          <w:tcPr>
            <w:tcW w:w="1628" w:type="dxa"/>
            <w:vMerge/>
          </w:tcPr>
          <w:p w14:paraId="349F79B9" w14:textId="77777777" w:rsidR="00835105" w:rsidRDefault="00835105" w:rsidP="007E683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Merge/>
          </w:tcPr>
          <w:p w14:paraId="650D6EA5" w14:textId="77777777" w:rsidR="00835105" w:rsidRDefault="00835105" w:rsidP="007E683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F5A91DF" w14:textId="796BDAED" w:rsidR="00835105" w:rsidRPr="00581A42" w:rsidRDefault="00835105" w:rsidP="007E683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E51D7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66" w:type="dxa"/>
          </w:tcPr>
          <w:p w14:paraId="609B015C" w14:textId="478F40B9" w:rsidR="00835105" w:rsidRPr="00581A42" w:rsidRDefault="00835105" w:rsidP="007E683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E51D7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65" w:type="dxa"/>
          </w:tcPr>
          <w:p w14:paraId="35900F19" w14:textId="2E8879DB" w:rsidR="00835105" w:rsidRPr="00581A42" w:rsidRDefault="00835105" w:rsidP="007E683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E51D7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65" w:type="dxa"/>
          </w:tcPr>
          <w:p w14:paraId="72A00267" w14:textId="4F724A30" w:rsidR="00835105" w:rsidRPr="00581A42" w:rsidRDefault="00835105" w:rsidP="007E683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E51D7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7B5271" w14:paraId="6F26EA98" w14:textId="77777777" w:rsidTr="00235AE9">
        <w:trPr>
          <w:trHeight w:val="567"/>
        </w:trPr>
        <w:tc>
          <w:tcPr>
            <w:tcW w:w="1628" w:type="dxa"/>
          </w:tcPr>
          <w:p w14:paraId="675EF9B6" w14:textId="0A1C0FED" w:rsidR="007B5271" w:rsidRPr="007C4657" w:rsidRDefault="007B5271" w:rsidP="00235AE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7B5271">
              <w:rPr>
                <w:rFonts w:ascii="Arial" w:hAnsi="Arial" w:cs="Arial"/>
                <w:sz w:val="20"/>
              </w:rPr>
              <w:t>Broj djece s poteškoćama u razvoju uključene u sustav osnovnoškolskog i srednjoškolskog obrazovanja</w:t>
            </w:r>
          </w:p>
        </w:tc>
        <w:tc>
          <w:tcPr>
            <w:tcW w:w="1405" w:type="dxa"/>
          </w:tcPr>
          <w:p w14:paraId="419EB148" w14:textId="357008D3" w:rsidR="007B5271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66" w:type="dxa"/>
          </w:tcPr>
          <w:p w14:paraId="0003DBCB" w14:textId="1DF1EF6D" w:rsidR="007B5271" w:rsidRPr="00737FA7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66" w:type="dxa"/>
          </w:tcPr>
          <w:p w14:paraId="2F13BCE9" w14:textId="14F1D1E4" w:rsidR="007B5271" w:rsidRPr="00737FA7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65" w:type="dxa"/>
          </w:tcPr>
          <w:p w14:paraId="2342F909" w14:textId="44FFC575" w:rsidR="007B5271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65" w:type="dxa"/>
          </w:tcPr>
          <w:p w14:paraId="5B588D05" w14:textId="0D474BA5" w:rsidR="007B5271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35AE9" w14:paraId="75326694" w14:textId="77777777" w:rsidTr="00235AE9">
        <w:trPr>
          <w:trHeight w:val="567"/>
        </w:trPr>
        <w:tc>
          <w:tcPr>
            <w:tcW w:w="1628" w:type="dxa"/>
          </w:tcPr>
          <w:p w14:paraId="4A709D22" w14:textId="75BFDABE" w:rsidR="00235AE9" w:rsidRPr="007C4657" w:rsidRDefault="00235AE9" w:rsidP="00235AE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7C4657">
              <w:rPr>
                <w:rFonts w:ascii="Arial" w:hAnsi="Arial" w:cs="Arial"/>
                <w:sz w:val="20"/>
              </w:rPr>
              <w:t>Broj učenika kojima se sufinanciraju troškovi posebnog i javnog prijevoza</w:t>
            </w:r>
          </w:p>
        </w:tc>
        <w:tc>
          <w:tcPr>
            <w:tcW w:w="1405" w:type="dxa"/>
          </w:tcPr>
          <w:p w14:paraId="5D48ED67" w14:textId="744E2702" w:rsidR="00235AE9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366" w:type="dxa"/>
          </w:tcPr>
          <w:p w14:paraId="51C87045" w14:textId="6B8C30C0" w:rsidR="00235AE9" w:rsidRPr="00737FA7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366" w:type="dxa"/>
          </w:tcPr>
          <w:p w14:paraId="1187D778" w14:textId="2D61D485" w:rsidR="00235AE9" w:rsidRPr="00737FA7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365" w:type="dxa"/>
          </w:tcPr>
          <w:p w14:paraId="2361C640" w14:textId="3A2F5F2A" w:rsidR="00235AE9" w:rsidRPr="00E51D79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365" w:type="dxa"/>
          </w:tcPr>
          <w:p w14:paraId="78FF4CCE" w14:textId="4B646AE8" w:rsidR="00235AE9" w:rsidRPr="00E51D79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D038CF" w14:paraId="7284357D" w14:textId="77777777" w:rsidTr="00235AE9">
        <w:trPr>
          <w:trHeight w:val="567"/>
        </w:trPr>
        <w:tc>
          <w:tcPr>
            <w:tcW w:w="1628" w:type="dxa"/>
          </w:tcPr>
          <w:p w14:paraId="500FED22" w14:textId="2F39CA22" w:rsidR="00D038CF" w:rsidRPr="007C4657" w:rsidRDefault="00D038CF" w:rsidP="00235AE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j učenika uključenih u školsku shemu voća</w:t>
            </w:r>
          </w:p>
        </w:tc>
        <w:tc>
          <w:tcPr>
            <w:tcW w:w="1405" w:type="dxa"/>
          </w:tcPr>
          <w:p w14:paraId="0E091E60" w14:textId="69EB176A" w:rsidR="00D038CF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1366" w:type="dxa"/>
          </w:tcPr>
          <w:p w14:paraId="0EDF075E" w14:textId="72BF8FB4" w:rsidR="00D038CF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1366" w:type="dxa"/>
          </w:tcPr>
          <w:p w14:paraId="1D2A675C" w14:textId="5057F3D3" w:rsidR="00D038CF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1365" w:type="dxa"/>
          </w:tcPr>
          <w:p w14:paraId="7ECBEF76" w14:textId="24B6EA85" w:rsidR="00D038CF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1365" w:type="dxa"/>
          </w:tcPr>
          <w:p w14:paraId="70AE8729" w14:textId="4DF86DCF" w:rsidR="00D038CF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</w:tr>
    </w:tbl>
    <w:p w14:paraId="6051D82F" w14:textId="3EDF7C3C" w:rsidR="00581A42" w:rsidRDefault="00581A42" w:rsidP="00835105">
      <w:pPr>
        <w:pStyle w:val="Odlomakpopis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1EADD8A0" w14:textId="0E5C28E7" w:rsidR="00581A42" w:rsidRDefault="00581A42" w:rsidP="00581A42">
      <w:pPr>
        <w:pStyle w:val="Odlomakpopisa"/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3CBBFB0" w14:textId="7B7F0DEC" w:rsidR="00BF4BE3" w:rsidRDefault="00BF4BE3" w:rsidP="00BF4BE3">
      <w:pPr>
        <w:pStyle w:val="Odlomakpopis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 PROGRAMA: OPREMANJE U SREDNJIM ŠKOLAMA</w:t>
      </w:r>
    </w:p>
    <w:p w14:paraId="54460F4B" w14:textId="1EC59421" w:rsidR="00BF4BE3" w:rsidRDefault="00BF4BE3" w:rsidP="00BF4BE3">
      <w:pPr>
        <w:pStyle w:val="Odlomakpopisa"/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51"/>
        <w:gridCol w:w="2065"/>
        <w:gridCol w:w="2066"/>
        <w:gridCol w:w="1913"/>
      </w:tblGrid>
      <w:tr w:rsidR="00BF4BE3" w:rsidRPr="009A4941" w14:paraId="499005BD" w14:textId="77777777" w:rsidTr="007E683D">
        <w:trPr>
          <w:trHeight w:val="567"/>
        </w:trPr>
        <w:tc>
          <w:tcPr>
            <w:tcW w:w="2518" w:type="dxa"/>
            <w:vMerge w:val="restart"/>
          </w:tcPr>
          <w:p w14:paraId="7CA5ACAD" w14:textId="77777777" w:rsidR="00BF4BE3" w:rsidRPr="009A4941" w:rsidRDefault="00BF4BE3" w:rsidP="007E683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Naziv prioriteta posebnog cilja/ mjere</w:t>
            </w:r>
          </w:p>
          <w:p w14:paraId="7ADE581D" w14:textId="77777777" w:rsidR="00BF4BE3" w:rsidRPr="009A4941" w:rsidRDefault="00BF4BE3" w:rsidP="007E683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  <w:gridSpan w:val="3"/>
          </w:tcPr>
          <w:p w14:paraId="3EE746B3" w14:textId="77777777" w:rsidR="00BF4BE3" w:rsidRPr="009A4941" w:rsidRDefault="00BF4BE3" w:rsidP="007E68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Planirana sredstva u Proračunu Istarske županije</w:t>
            </w:r>
          </w:p>
        </w:tc>
      </w:tr>
      <w:tr w:rsidR="00BF4BE3" w:rsidRPr="009A4941" w14:paraId="39345C5E" w14:textId="77777777" w:rsidTr="007E683D">
        <w:trPr>
          <w:trHeight w:val="567"/>
        </w:trPr>
        <w:tc>
          <w:tcPr>
            <w:tcW w:w="2518" w:type="dxa"/>
            <w:vMerge/>
          </w:tcPr>
          <w:p w14:paraId="3538ECCB" w14:textId="77777777" w:rsidR="00BF4BE3" w:rsidRPr="009A4941" w:rsidRDefault="00BF4BE3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0E602" w14:textId="77777777" w:rsidR="00BF4BE3" w:rsidRPr="009A4941" w:rsidRDefault="00BF4BE3" w:rsidP="007E63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Program u Proračunu</w:t>
            </w:r>
          </w:p>
          <w:p w14:paraId="45E4D8C2" w14:textId="77777777" w:rsidR="00BF4BE3" w:rsidRPr="009A4941" w:rsidRDefault="00BF4BE3" w:rsidP="007E63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IŽ</w:t>
            </w:r>
          </w:p>
        </w:tc>
        <w:tc>
          <w:tcPr>
            <w:tcW w:w="2127" w:type="dxa"/>
          </w:tcPr>
          <w:p w14:paraId="775C51E1" w14:textId="77777777" w:rsidR="00BF4BE3" w:rsidRPr="009A4941" w:rsidRDefault="00BF4BE3" w:rsidP="007E63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Poveznica na izvor fin. u Proračunu IŽ</w:t>
            </w:r>
          </w:p>
        </w:tc>
        <w:tc>
          <w:tcPr>
            <w:tcW w:w="1950" w:type="dxa"/>
          </w:tcPr>
          <w:p w14:paraId="2BBE28EA" w14:textId="77777777" w:rsidR="00BF4BE3" w:rsidRPr="009A4941" w:rsidRDefault="00BF4BE3" w:rsidP="007E63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Procijenjeni trošak provedbe mjere (</w:t>
            </w:r>
            <w:proofErr w:type="spellStart"/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eur</w:t>
            </w:r>
            <w:proofErr w:type="spellEnd"/>
            <w:r w:rsidRPr="009A494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BF4BE3" w:rsidRPr="009A4941" w14:paraId="2B2FD70E" w14:textId="77777777" w:rsidTr="007E683D">
        <w:trPr>
          <w:trHeight w:val="567"/>
        </w:trPr>
        <w:tc>
          <w:tcPr>
            <w:tcW w:w="8721" w:type="dxa"/>
            <w:gridSpan w:val="4"/>
          </w:tcPr>
          <w:p w14:paraId="28C8674E" w14:textId="2EF30DD1" w:rsidR="00BF4BE3" w:rsidRPr="009A4941" w:rsidRDefault="00BF4BE3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OPREMANJE U SREDNJIM ŠKOLAMA</w:t>
            </w:r>
          </w:p>
        </w:tc>
      </w:tr>
      <w:tr w:rsidR="00BF4BE3" w:rsidRPr="009A4941" w14:paraId="1E6AA216" w14:textId="77777777" w:rsidTr="007E683D">
        <w:trPr>
          <w:trHeight w:val="567"/>
        </w:trPr>
        <w:tc>
          <w:tcPr>
            <w:tcW w:w="8721" w:type="dxa"/>
            <w:gridSpan w:val="4"/>
          </w:tcPr>
          <w:p w14:paraId="39AE611A" w14:textId="77CB574B" w:rsidR="00BF4BE3" w:rsidRDefault="00BF4BE3" w:rsidP="00BF4BE3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bava školskog namještaja i opreme </w:t>
            </w:r>
          </w:p>
          <w:p w14:paraId="4EE0DF6B" w14:textId="77777777" w:rsidR="00BF4BE3" w:rsidRPr="009A4941" w:rsidRDefault="00BF4BE3" w:rsidP="00BF4BE3">
            <w:pPr>
              <w:pStyle w:val="Odlomakpopis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C6BE3" w14:textId="31CB0B25" w:rsidR="00F26B3E" w:rsidRPr="009A4941" w:rsidRDefault="00F26B3E" w:rsidP="00F26B3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igurati </w:t>
            </w:r>
            <w:r w:rsidRPr="009A4941">
              <w:rPr>
                <w:rFonts w:ascii="Arial" w:hAnsi="Arial" w:cs="Arial"/>
                <w:sz w:val="22"/>
                <w:szCs w:val="22"/>
              </w:rPr>
              <w:t>nabavu opreme i namještaja za  učionice, radionice i ostale  prostorije u školi radi poboljšanja uvjeta i kvalitete rada u skladu s vlastitim sredstvima</w:t>
            </w:r>
            <w:r w:rsidR="00962F7A">
              <w:rPr>
                <w:rFonts w:ascii="Arial" w:hAnsi="Arial" w:cs="Arial"/>
                <w:sz w:val="22"/>
                <w:szCs w:val="22"/>
              </w:rPr>
              <w:t>;</w:t>
            </w:r>
            <w:r w:rsidR="002A1A7A">
              <w:rPr>
                <w:rFonts w:ascii="Arial" w:hAnsi="Arial" w:cs="Arial"/>
                <w:sz w:val="22"/>
                <w:szCs w:val="22"/>
              </w:rPr>
              <w:t xml:space="preserve"> dopunjavati i obnavljati knjižni fond novim </w:t>
            </w:r>
            <w:proofErr w:type="spellStart"/>
            <w:r w:rsidR="002A1A7A">
              <w:rPr>
                <w:rFonts w:ascii="Arial" w:hAnsi="Arial" w:cs="Arial"/>
                <w:sz w:val="22"/>
                <w:szCs w:val="22"/>
              </w:rPr>
              <w:t>lektirnim</w:t>
            </w:r>
            <w:proofErr w:type="spellEnd"/>
            <w:r w:rsidR="002A1A7A">
              <w:rPr>
                <w:rFonts w:ascii="Arial" w:hAnsi="Arial" w:cs="Arial"/>
                <w:sz w:val="22"/>
                <w:szCs w:val="22"/>
              </w:rPr>
              <w:t xml:space="preserve"> naslovima</w:t>
            </w:r>
            <w:r w:rsidRPr="009A49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1145">
              <w:rPr>
                <w:rFonts w:ascii="Arial" w:hAnsi="Arial" w:cs="Arial"/>
                <w:sz w:val="22"/>
                <w:szCs w:val="22"/>
              </w:rPr>
              <w:t>u cilju razvijanja čitalačkih navika, kreativnog mišljenja i izražavanja.</w:t>
            </w:r>
          </w:p>
          <w:p w14:paraId="5081CB8C" w14:textId="77777777" w:rsidR="00BF4BE3" w:rsidRPr="009A4941" w:rsidRDefault="00BF4BE3" w:rsidP="007E683D">
            <w:pPr>
              <w:pStyle w:val="Odlomakpopis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BE3" w:rsidRPr="009A4941" w14:paraId="5C20BDA5" w14:textId="77777777" w:rsidTr="007E683D">
        <w:trPr>
          <w:trHeight w:val="567"/>
        </w:trPr>
        <w:tc>
          <w:tcPr>
            <w:tcW w:w="2518" w:type="dxa"/>
          </w:tcPr>
          <w:p w14:paraId="7BD8F2DE" w14:textId="4453418F" w:rsidR="00BF4BE3" w:rsidRPr="009A4941" w:rsidRDefault="00F26B3E" w:rsidP="00AC7C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B3E">
              <w:rPr>
                <w:rFonts w:ascii="Arial" w:hAnsi="Arial" w:cs="Arial"/>
                <w:sz w:val="22"/>
                <w:szCs w:val="22"/>
              </w:rPr>
              <w:t>2.1.1. Izgradnja, rekonstrukcija, dogradnja i opre</w:t>
            </w:r>
            <w:r w:rsidR="00AC7C8E">
              <w:rPr>
                <w:rFonts w:ascii="Arial" w:hAnsi="Arial" w:cs="Arial"/>
                <w:sz w:val="22"/>
                <w:szCs w:val="22"/>
              </w:rPr>
              <w:t xml:space="preserve">manje osnovnih i srednjih škola </w:t>
            </w:r>
            <w:r w:rsidRPr="00F26B3E">
              <w:rPr>
                <w:rFonts w:ascii="Arial" w:hAnsi="Arial" w:cs="Arial"/>
                <w:sz w:val="22"/>
                <w:szCs w:val="22"/>
              </w:rPr>
              <w:t>te učeničkih domova</w:t>
            </w:r>
          </w:p>
        </w:tc>
        <w:tc>
          <w:tcPr>
            <w:tcW w:w="2126" w:type="dxa"/>
          </w:tcPr>
          <w:p w14:paraId="4CEA166C" w14:textId="43A04BEB" w:rsidR="00BF4BE3" w:rsidRPr="009A4941" w:rsidRDefault="00F26B3E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6 Opremanje u srednjim školama</w:t>
            </w:r>
          </w:p>
        </w:tc>
        <w:tc>
          <w:tcPr>
            <w:tcW w:w="2127" w:type="dxa"/>
          </w:tcPr>
          <w:p w14:paraId="087DAAA5" w14:textId="77777777" w:rsidR="00BF4BE3" w:rsidRDefault="00F26B3E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240601</w:t>
            </w:r>
            <w:r w:rsidR="0077757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B6B1D1A" w14:textId="78A98864" w:rsidR="0077757C" w:rsidRPr="009A4941" w:rsidRDefault="0077757C" w:rsidP="007E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240604</w:t>
            </w:r>
          </w:p>
        </w:tc>
        <w:tc>
          <w:tcPr>
            <w:tcW w:w="1950" w:type="dxa"/>
          </w:tcPr>
          <w:p w14:paraId="67484F8D" w14:textId="53B0F529" w:rsidR="00BF4BE3" w:rsidRPr="009A4941" w:rsidRDefault="00E51D79" w:rsidP="007E68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84,84</w:t>
            </w:r>
          </w:p>
        </w:tc>
      </w:tr>
    </w:tbl>
    <w:p w14:paraId="704098A4" w14:textId="4CD35587" w:rsidR="00581A42" w:rsidRDefault="00581A42" w:rsidP="00581A42">
      <w:pPr>
        <w:pStyle w:val="Odlomakpopisa"/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284FD5F" w14:textId="77777777" w:rsidR="00DD1EE5" w:rsidRDefault="00DD1EE5" w:rsidP="00581A42">
      <w:pPr>
        <w:pStyle w:val="Odlomakpopisa"/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90B5226" w14:textId="77777777" w:rsidR="00BE67E3" w:rsidRDefault="00BE67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6C49AD9" w14:textId="4DBA2431" w:rsidR="00F26B3E" w:rsidRDefault="00F26B3E" w:rsidP="00F26B3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kazatelji rezultata za mjeru 2.1.1.:</w:t>
      </w:r>
    </w:p>
    <w:p w14:paraId="0F753840" w14:textId="77777777" w:rsidR="00F26B3E" w:rsidRDefault="00F26B3E" w:rsidP="00F26B3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34"/>
        <w:gridCol w:w="1399"/>
        <w:gridCol w:w="1341"/>
        <w:gridCol w:w="1341"/>
        <w:gridCol w:w="1340"/>
        <w:gridCol w:w="1340"/>
      </w:tblGrid>
      <w:tr w:rsidR="00F26B3E" w14:paraId="01C24B15" w14:textId="77777777" w:rsidTr="00E51D79">
        <w:trPr>
          <w:trHeight w:val="567"/>
        </w:trPr>
        <w:tc>
          <w:tcPr>
            <w:tcW w:w="1734" w:type="dxa"/>
            <w:vMerge w:val="restart"/>
          </w:tcPr>
          <w:p w14:paraId="1EFBA952" w14:textId="77777777" w:rsidR="00F26B3E" w:rsidRPr="00D30052" w:rsidRDefault="00F26B3E" w:rsidP="007E683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052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399" w:type="dxa"/>
            <w:vMerge w:val="restart"/>
          </w:tcPr>
          <w:p w14:paraId="379B7FDD" w14:textId="77777777" w:rsidR="00F26B3E" w:rsidRPr="00D30052" w:rsidRDefault="00F26B3E" w:rsidP="007E683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052">
              <w:rPr>
                <w:rFonts w:ascii="Arial" w:hAnsi="Arial" w:cs="Arial"/>
                <w:b/>
                <w:bCs/>
                <w:sz w:val="22"/>
                <w:szCs w:val="22"/>
              </w:rPr>
              <w:t>Početna vrijednost</w:t>
            </w:r>
          </w:p>
        </w:tc>
        <w:tc>
          <w:tcPr>
            <w:tcW w:w="5362" w:type="dxa"/>
            <w:gridSpan w:val="4"/>
          </w:tcPr>
          <w:p w14:paraId="6385094A" w14:textId="77777777" w:rsidR="00F26B3E" w:rsidRPr="00D30052" w:rsidRDefault="00F26B3E" w:rsidP="007E683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052">
              <w:rPr>
                <w:rFonts w:ascii="Arial" w:hAnsi="Arial" w:cs="Arial"/>
                <w:b/>
                <w:bCs/>
                <w:sz w:val="22"/>
                <w:szCs w:val="22"/>
              </w:rPr>
              <w:t>Ciljne vrijednosti</w:t>
            </w:r>
          </w:p>
        </w:tc>
      </w:tr>
      <w:tr w:rsidR="00F26B3E" w14:paraId="6E487605" w14:textId="77777777" w:rsidTr="00E51D79">
        <w:trPr>
          <w:trHeight w:val="567"/>
        </w:trPr>
        <w:tc>
          <w:tcPr>
            <w:tcW w:w="1734" w:type="dxa"/>
            <w:vMerge/>
          </w:tcPr>
          <w:p w14:paraId="15C70706" w14:textId="77777777" w:rsidR="00F26B3E" w:rsidRDefault="00F26B3E" w:rsidP="007E683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vMerge/>
          </w:tcPr>
          <w:p w14:paraId="0F6532F9" w14:textId="77777777" w:rsidR="00F26B3E" w:rsidRDefault="00F26B3E" w:rsidP="007E683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38613101" w14:textId="62F006CE" w:rsidR="00F26B3E" w:rsidRPr="00581A42" w:rsidRDefault="00F26B3E" w:rsidP="007E683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E51D7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41" w:type="dxa"/>
          </w:tcPr>
          <w:p w14:paraId="03A1D633" w14:textId="613C5335" w:rsidR="00F26B3E" w:rsidRPr="00581A42" w:rsidRDefault="00F26B3E" w:rsidP="007E683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E51D7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40" w:type="dxa"/>
          </w:tcPr>
          <w:p w14:paraId="72A3060A" w14:textId="4BFD7F10" w:rsidR="00F26B3E" w:rsidRPr="00581A42" w:rsidRDefault="00F26B3E" w:rsidP="007E683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E51D7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40" w:type="dxa"/>
          </w:tcPr>
          <w:p w14:paraId="732BB194" w14:textId="57549DB1" w:rsidR="00F26B3E" w:rsidRPr="00581A42" w:rsidRDefault="00F26B3E" w:rsidP="007E683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E51D7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581A4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235AE9" w14:paraId="0A5A1C0E" w14:textId="77777777" w:rsidTr="00E51D79">
        <w:trPr>
          <w:trHeight w:val="567"/>
        </w:trPr>
        <w:tc>
          <w:tcPr>
            <w:tcW w:w="1734" w:type="dxa"/>
          </w:tcPr>
          <w:p w14:paraId="1797941F" w14:textId="6CF9DD4A" w:rsidR="00235AE9" w:rsidRPr="007C4657" w:rsidRDefault="00235AE9" w:rsidP="00235AE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7C4657">
              <w:rPr>
                <w:rFonts w:ascii="Arial" w:hAnsi="Arial" w:cs="Arial"/>
                <w:sz w:val="20"/>
              </w:rPr>
              <w:t>Broj osnovnih i srednjih škola te učeničkih domova za koje je izvršena nabava namještaja i opreme</w:t>
            </w:r>
          </w:p>
        </w:tc>
        <w:tc>
          <w:tcPr>
            <w:tcW w:w="1399" w:type="dxa"/>
          </w:tcPr>
          <w:p w14:paraId="2D1A16F8" w14:textId="364F74B1" w:rsidR="00235AE9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14:paraId="5CEFFA4A" w14:textId="26FCE967" w:rsidR="00235AE9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14:paraId="7D61CCAF" w14:textId="4F9DB03F" w:rsidR="00235AE9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0" w:type="dxa"/>
          </w:tcPr>
          <w:p w14:paraId="2BF653AE" w14:textId="0138C983" w:rsidR="00235AE9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0" w:type="dxa"/>
          </w:tcPr>
          <w:p w14:paraId="23F508AA" w14:textId="192DE975" w:rsidR="00235AE9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35AE9" w14:paraId="77F0F059" w14:textId="77777777" w:rsidTr="00E51D79">
        <w:trPr>
          <w:trHeight w:val="567"/>
        </w:trPr>
        <w:tc>
          <w:tcPr>
            <w:tcW w:w="1734" w:type="dxa"/>
          </w:tcPr>
          <w:p w14:paraId="5A4014B4" w14:textId="59BDA3D7" w:rsidR="00235AE9" w:rsidRPr="007C4657" w:rsidRDefault="00235AE9" w:rsidP="00235AE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7C4657">
              <w:rPr>
                <w:rFonts w:ascii="Arial" w:hAnsi="Arial" w:cs="Arial"/>
                <w:sz w:val="20"/>
              </w:rPr>
              <w:t>Broj osnovnih i srednjih škola uključenih u projekt e-škole</w:t>
            </w:r>
          </w:p>
        </w:tc>
        <w:tc>
          <w:tcPr>
            <w:tcW w:w="1399" w:type="dxa"/>
          </w:tcPr>
          <w:p w14:paraId="676719DA" w14:textId="2123FC65" w:rsidR="00235AE9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14:paraId="79579F93" w14:textId="322F470D" w:rsidR="00235AE9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1" w:type="dxa"/>
          </w:tcPr>
          <w:p w14:paraId="3191D35F" w14:textId="668B610E" w:rsidR="00235AE9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0" w:type="dxa"/>
          </w:tcPr>
          <w:p w14:paraId="4266BED9" w14:textId="7433FF20" w:rsidR="00235AE9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0" w:type="dxa"/>
          </w:tcPr>
          <w:p w14:paraId="7AB474C7" w14:textId="72663498" w:rsidR="00235AE9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038CF" w14:paraId="29900DC8" w14:textId="77777777" w:rsidTr="00E51D79">
        <w:trPr>
          <w:trHeight w:val="567"/>
        </w:trPr>
        <w:tc>
          <w:tcPr>
            <w:tcW w:w="1734" w:type="dxa"/>
          </w:tcPr>
          <w:p w14:paraId="5ECE10C1" w14:textId="6AEA57E1" w:rsidR="00D038CF" w:rsidRPr="007C4657" w:rsidRDefault="00D038CF" w:rsidP="00235AE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igurati nabavu </w:t>
            </w:r>
            <w:proofErr w:type="spellStart"/>
            <w:r>
              <w:rPr>
                <w:rFonts w:ascii="Arial" w:hAnsi="Arial" w:cs="Arial"/>
                <w:sz w:val="20"/>
              </w:rPr>
              <w:t>lektir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slova za školsku knjižnicu</w:t>
            </w:r>
          </w:p>
        </w:tc>
        <w:tc>
          <w:tcPr>
            <w:tcW w:w="1399" w:type="dxa"/>
          </w:tcPr>
          <w:p w14:paraId="2265B5E0" w14:textId="3DB77E31" w:rsidR="00D038CF" w:rsidRPr="00D038CF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0"/>
              </w:rPr>
            </w:pPr>
            <w:r w:rsidRPr="00D038CF">
              <w:rPr>
                <w:rFonts w:ascii="Arial" w:hAnsi="Arial" w:cs="Arial"/>
                <w:sz w:val="20"/>
              </w:rPr>
              <w:t>kontinuirano</w:t>
            </w:r>
          </w:p>
        </w:tc>
        <w:tc>
          <w:tcPr>
            <w:tcW w:w="1341" w:type="dxa"/>
          </w:tcPr>
          <w:p w14:paraId="32FF0C39" w14:textId="07FD6D2C" w:rsidR="00D038CF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8CF">
              <w:rPr>
                <w:rFonts w:ascii="Arial" w:hAnsi="Arial" w:cs="Arial"/>
                <w:sz w:val="20"/>
              </w:rPr>
              <w:t>kontinuirano</w:t>
            </w:r>
          </w:p>
        </w:tc>
        <w:tc>
          <w:tcPr>
            <w:tcW w:w="1341" w:type="dxa"/>
          </w:tcPr>
          <w:p w14:paraId="7D84A2DF" w14:textId="4D3F6B9D" w:rsidR="00D038CF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8CF">
              <w:rPr>
                <w:rFonts w:ascii="Arial" w:hAnsi="Arial" w:cs="Arial"/>
                <w:sz w:val="20"/>
              </w:rPr>
              <w:t>kontinuirano</w:t>
            </w:r>
          </w:p>
        </w:tc>
        <w:tc>
          <w:tcPr>
            <w:tcW w:w="1340" w:type="dxa"/>
          </w:tcPr>
          <w:p w14:paraId="64693FBE" w14:textId="1510542F" w:rsidR="00D038CF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8CF">
              <w:rPr>
                <w:rFonts w:ascii="Arial" w:hAnsi="Arial" w:cs="Arial"/>
                <w:sz w:val="20"/>
              </w:rPr>
              <w:t>kontinuirano</w:t>
            </w:r>
          </w:p>
        </w:tc>
        <w:tc>
          <w:tcPr>
            <w:tcW w:w="1340" w:type="dxa"/>
          </w:tcPr>
          <w:p w14:paraId="34BF4A3E" w14:textId="2E7A4300" w:rsidR="00D038CF" w:rsidRDefault="00D038CF" w:rsidP="00235AE9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38CF">
              <w:rPr>
                <w:rFonts w:ascii="Arial" w:hAnsi="Arial" w:cs="Arial"/>
                <w:sz w:val="20"/>
              </w:rPr>
              <w:t>kontinuirano</w:t>
            </w:r>
          </w:p>
        </w:tc>
      </w:tr>
    </w:tbl>
    <w:p w14:paraId="7BC1EBBA" w14:textId="77777777" w:rsidR="00F26B3E" w:rsidRDefault="00F26B3E" w:rsidP="00F26B3E">
      <w:pPr>
        <w:pStyle w:val="Odlomakpopis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4605C8E8" w14:textId="77777777" w:rsidR="00581A42" w:rsidRPr="00244636" w:rsidRDefault="00581A42" w:rsidP="0024463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E0C6CA5" w14:textId="77777777" w:rsidR="00D30052" w:rsidRPr="00D9629E" w:rsidRDefault="00D30052" w:rsidP="009445C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8A22E4F" w14:textId="59F878FD" w:rsidR="00716136" w:rsidRPr="00DD1629" w:rsidRDefault="0079027A" w:rsidP="0071613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629E">
        <w:rPr>
          <w:rFonts w:ascii="Arial" w:hAnsi="Arial" w:cs="Arial"/>
          <w:sz w:val="22"/>
          <w:szCs w:val="22"/>
        </w:rPr>
        <w:tab/>
      </w:r>
      <w:r w:rsidRPr="00D9629E">
        <w:rPr>
          <w:rFonts w:ascii="Arial" w:hAnsi="Arial" w:cs="Arial"/>
          <w:b/>
          <w:sz w:val="22"/>
          <w:szCs w:val="22"/>
        </w:rPr>
        <w:t xml:space="preserve">       </w:t>
      </w:r>
      <w:r w:rsidR="00716136" w:rsidRPr="00D9629E">
        <w:rPr>
          <w:rFonts w:ascii="Arial" w:hAnsi="Arial" w:cs="Arial"/>
          <w:sz w:val="22"/>
          <w:szCs w:val="22"/>
        </w:rPr>
        <w:t xml:space="preserve"> </w:t>
      </w:r>
      <w:r w:rsidR="00716136" w:rsidRPr="00D9629E">
        <w:rPr>
          <w:rFonts w:ascii="Arial" w:hAnsi="Arial" w:cs="Arial"/>
          <w:sz w:val="22"/>
          <w:szCs w:val="22"/>
        </w:rPr>
        <w:tab/>
      </w:r>
      <w:r w:rsidR="00716136" w:rsidRPr="00D9629E">
        <w:rPr>
          <w:rFonts w:ascii="Arial" w:hAnsi="Arial" w:cs="Arial"/>
          <w:sz w:val="22"/>
          <w:szCs w:val="22"/>
        </w:rPr>
        <w:tab/>
      </w:r>
      <w:r w:rsidR="00716136" w:rsidRPr="00D9629E">
        <w:rPr>
          <w:rFonts w:ascii="Arial" w:hAnsi="Arial" w:cs="Arial"/>
          <w:sz w:val="22"/>
          <w:szCs w:val="22"/>
        </w:rPr>
        <w:tab/>
      </w:r>
      <w:r w:rsidR="00716136" w:rsidRPr="00D9629E">
        <w:rPr>
          <w:rFonts w:ascii="Arial" w:hAnsi="Arial" w:cs="Arial"/>
          <w:sz w:val="22"/>
          <w:szCs w:val="22"/>
        </w:rPr>
        <w:tab/>
      </w:r>
      <w:r w:rsidR="00716136" w:rsidRPr="00D9629E">
        <w:rPr>
          <w:rFonts w:ascii="Arial" w:hAnsi="Arial" w:cs="Arial"/>
          <w:sz w:val="22"/>
          <w:szCs w:val="22"/>
        </w:rPr>
        <w:tab/>
      </w:r>
      <w:r w:rsidR="00716136" w:rsidRPr="00D9629E">
        <w:rPr>
          <w:rFonts w:ascii="Arial" w:hAnsi="Arial" w:cs="Arial"/>
          <w:sz w:val="22"/>
          <w:szCs w:val="22"/>
        </w:rPr>
        <w:tab/>
      </w:r>
      <w:r w:rsidR="00716136" w:rsidRPr="00D9629E">
        <w:rPr>
          <w:rFonts w:ascii="Arial" w:hAnsi="Arial" w:cs="Arial"/>
          <w:sz w:val="22"/>
          <w:szCs w:val="22"/>
        </w:rPr>
        <w:tab/>
      </w:r>
      <w:r w:rsidR="00D9629E" w:rsidRPr="00DD1629">
        <w:rPr>
          <w:rFonts w:ascii="Arial" w:hAnsi="Arial" w:cs="Arial"/>
          <w:b/>
          <w:bCs/>
          <w:sz w:val="22"/>
          <w:szCs w:val="22"/>
        </w:rPr>
        <w:t xml:space="preserve"> </w:t>
      </w:r>
      <w:r w:rsidR="00716136" w:rsidRPr="00DD1629">
        <w:rPr>
          <w:rFonts w:ascii="Arial" w:hAnsi="Arial" w:cs="Arial"/>
          <w:b/>
          <w:bCs/>
          <w:sz w:val="22"/>
          <w:szCs w:val="22"/>
        </w:rPr>
        <w:t>Ravnateljica</w:t>
      </w:r>
    </w:p>
    <w:p w14:paraId="20D7463F" w14:textId="0807D7D5" w:rsidR="00716136" w:rsidRPr="00DD1629" w:rsidRDefault="00716136" w:rsidP="0071613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1629">
        <w:rPr>
          <w:rFonts w:ascii="Arial" w:hAnsi="Arial" w:cs="Arial"/>
          <w:b/>
          <w:bCs/>
          <w:sz w:val="22"/>
          <w:szCs w:val="22"/>
        </w:rPr>
        <w:tab/>
      </w:r>
      <w:r w:rsidRPr="00DD1629">
        <w:rPr>
          <w:rFonts w:ascii="Arial" w:hAnsi="Arial" w:cs="Arial"/>
          <w:b/>
          <w:bCs/>
          <w:sz w:val="22"/>
          <w:szCs w:val="22"/>
        </w:rPr>
        <w:tab/>
      </w:r>
      <w:r w:rsidRPr="00DD1629">
        <w:rPr>
          <w:rFonts w:ascii="Arial" w:hAnsi="Arial" w:cs="Arial"/>
          <w:b/>
          <w:bCs/>
          <w:sz w:val="22"/>
          <w:szCs w:val="22"/>
        </w:rPr>
        <w:tab/>
      </w:r>
      <w:r w:rsidRPr="00DD1629">
        <w:rPr>
          <w:rFonts w:ascii="Arial" w:hAnsi="Arial" w:cs="Arial"/>
          <w:b/>
          <w:bCs/>
          <w:sz w:val="22"/>
          <w:szCs w:val="22"/>
        </w:rPr>
        <w:tab/>
      </w:r>
      <w:r w:rsidRPr="00DD1629">
        <w:rPr>
          <w:rFonts w:ascii="Arial" w:hAnsi="Arial" w:cs="Arial"/>
          <w:b/>
          <w:bCs/>
          <w:sz w:val="22"/>
          <w:szCs w:val="22"/>
        </w:rPr>
        <w:tab/>
      </w:r>
      <w:r w:rsidRPr="00DD1629">
        <w:rPr>
          <w:rFonts w:ascii="Arial" w:hAnsi="Arial" w:cs="Arial"/>
          <w:b/>
          <w:bCs/>
          <w:sz w:val="22"/>
          <w:szCs w:val="22"/>
        </w:rPr>
        <w:tab/>
      </w:r>
      <w:r w:rsidRPr="00DD1629">
        <w:rPr>
          <w:rFonts w:ascii="Arial" w:hAnsi="Arial" w:cs="Arial"/>
          <w:b/>
          <w:bCs/>
          <w:sz w:val="22"/>
          <w:szCs w:val="22"/>
        </w:rPr>
        <w:tab/>
        <w:t xml:space="preserve">             Margareta Gumilar, prof.</w:t>
      </w:r>
    </w:p>
    <w:p w14:paraId="2E933B97" w14:textId="048C6242" w:rsidR="00ED381E" w:rsidRPr="00D9629E" w:rsidRDefault="00ED381E" w:rsidP="00716136">
      <w:pPr>
        <w:tabs>
          <w:tab w:val="left" w:pos="5268"/>
        </w:tabs>
        <w:rPr>
          <w:rFonts w:ascii="Arial" w:hAnsi="Arial" w:cs="Arial"/>
          <w:sz w:val="22"/>
          <w:szCs w:val="22"/>
        </w:rPr>
      </w:pPr>
    </w:p>
    <w:p w14:paraId="2E933BA1" w14:textId="77777777" w:rsidR="00ED381E" w:rsidRPr="009A4941" w:rsidRDefault="00ED381E" w:rsidP="00ED381E">
      <w:pPr>
        <w:rPr>
          <w:rFonts w:ascii="Arial" w:hAnsi="Arial" w:cs="Arial"/>
          <w:sz w:val="22"/>
          <w:szCs w:val="22"/>
        </w:rPr>
      </w:pPr>
    </w:p>
    <w:sectPr w:rsidR="00ED381E" w:rsidRPr="009A4941" w:rsidSect="00BE67E3">
      <w:footerReference w:type="default" r:id="rId9"/>
      <w:pgSz w:w="11907" w:h="16840" w:code="9"/>
      <w:pgMar w:top="1134" w:right="1701" w:bottom="56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A10CD" w14:textId="77777777" w:rsidR="0086618A" w:rsidRDefault="0086618A">
      <w:r>
        <w:separator/>
      </w:r>
    </w:p>
  </w:endnote>
  <w:endnote w:type="continuationSeparator" w:id="0">
    <w:p w14:paraId="66837746" w14:textId="77777777" w:rsidR="0086618A" w:rsidRDefault="0086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0578"/>
      <w:docPartObj>
        <w:docPartGallery w:val="Page Numbers (Bottom of Page)"/>
        <w:docPartUnique/>
      </w:docPartObj>
    </w:sdtPr>
    <w:sdtEndPr/>
    <w:sdtContent>
      <w:p w14:paraId="2E933BA8" w14:textId="6AE9F172" w:rsidR="00054F66" w:rsidRDefault="006070D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7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E933BA9" w14:textId="77777777" w:rsidR="00054F66" w:rsidRDefault="00054F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473B8" w14:textId="77777777" w:rsidR="0086618A" w:rsidRDefault="0086618A">
      <w:r>
        <w:separator/>
      </w:r>
    </w:p>
  </w:footnote>
  <w:footnote w:type="continuationSeparator" w:id="0">
    <w:p w14:paraId="597216F5" w14:textId="77777777" w:rsidR="0086618A" w:rsidRDefault="0086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CC57435"/>
    <w:multiLevelType w:val="hybridMultilevel"/>
    <w:tmpl w:val="D92605F8"/>
    <w:lvl w:ilvl="0" w:tplc="02107E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DE017D6"/>
    <w:multiLevelType w:val="multilevel"/>
    <w:tmpl w:val="42ECC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63870E65"/>
    <w:multiLevelType w:val="hybridMultilevel"/>
    <w:tmpl w:val="D2463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E7A42"/>
    <w:multiLevelType w:val="hybridMultilevel"/>
    <w:tmpl w:val="13D40E46"/>
    <w:lvl w:ilvl="0" w:tplc="E6A29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80726"/>
    <w:multiLevelType w:val="hybridMultilevel"/>
    <w:tmpl w:val="973C759C"/>
    <w:lvl w:ilvl="0" w:tplc="1182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3724"/>
    <w:multiLevelType w:val="multilevel"/>
    <w:tmpl w:val="351003BA"/>
    <w:lvl w:ilvl="0">
      <w:start w:val="1"/>
      <w:numFmt w:val="decimal"/>
      <w:lvlText w:val="%1."/>
      <w:lvlJc w:val="left"/>
      <w:pPr>
        <w:ind w:left="451" w:hanging="4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1" w:hanging="4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86"/>
    <w:rsid w:val="00001174"/>
    <w:rsid w:val="00003125"/>
    <w:rsid w:val="0001241B"/>
    <w:rsid w:val="000134CB"/>
    <w:rsid w:val="00015510"/>
    <w:rsid w:val="00020DA4"/>
    <w:rsid w:val="00032453"/>
    <w:rsid w:val="000356C4"/>
    <w:rsid w:val="00037857"/>
    <w:rsid w:val="00053619"/>
    <w:rsid w:val="00054F66"/>
    <w:rsid w:val="00061B4E"/>
    <w:rsid w:val="000641D6"/>
    <w:rsid w:val="00067828"/>
    <w:rsid w:val="000762C8"/>
    <w:rsid w:val="000858E1"/>
    <w:rsid w:val="000906D8"/>
    <w:rsid w:val="00093A7E"/>
    <w:rsid w:val="000A01B2"/>
    <w:rsid w:val="000A1CC5"/>
    <w:rsid w:val="000A73D5"/>
    <w:rsid w:val="000A7D3D"/>
    <w:rsid w:val="000B7E5C"/>
    <w:rsid w:val="000C1630"/>
    <w:rsid w:val="000C3724"/>
    <w:rsid w:val="000C4B69"/>
    <w:rsid w:val="000E150D"/>
    <w:rsid w:val="000F1C53"/>
    <w:rsid w:val="000F27E4"/>
    <w:rsid w:val="000F7D9A"/>
    <w:rsid w:val="00104D75"/>
    <w:rsid w:val="00111F7C"/>
    <w:rsid w:val="00113C8A"/>
    <w:rsid w:val="00117586"/>
    <w:rsid w:val="00125299"/>
    <w:rsid w:val="0012529D"/>
    <w:rsid w:val="00125F8B"/>
    <w:rsid w:val="001263CF"/>
    <w:rsid w:val="00142626"/>
    <w:rsid w:val="00143954"/>
    <w:rsid w:val="00154DE8"/>
    <w:rsid w:val="00164177"/>
    <w:rsid w:val="00164D5F"/>
    <w:rsid w:val="0017126D"/>
    <w:rsid w:val="00177D8B"/>
    <w:rsid w:val="001822D3"/>
    <w:rsid w:val="001843EE"/>
    <w:rsid w:val="00184F51"/>
    <w:rsid w:val="00187213"/>
    <w:rsid w:val="00192EEA"/>
    <w:rsid w:val="00195ED7"/>
    <w:rsid w:val="001A2FE9"/>
    <w:rsid w:val="001C1545"/>
    <w:rsid w:val="001C1B6A"/>
    <w:rsid w:val="001C6987"/>
    <w:rsid w:val="001C71BC"/>
    <w:rsid w:val="001D39E2"/>
    <w:rsid w:val="001D4FFE"/>
    <w:rsid w:val="001D55AC"/>
    <w:rsid w:val="001D5947"/>
    <w:rsid w:val="001D5E7D"/>
    <w:rsid w:val="001E31EA"/>
    <w:rsid w:val="001E34D7"/>
    <w:rsid w:val="001E4B13"/>
    <w:rsid w:val="001E4C2D"/>
    <w:rsid w:val="001E7C19"/>
    <w:rsid w:val="001F233A"/>
    <w:rsid w:val="001F3825"/>
    <w:rsid w:val="001F6318"/>
    <w:rsid w:val="00202270"/>
    <w:rsid w:val="00216E66"/>
    <w:rsid w:val="00217E63"/>
    <w:rsid w:val="002320F5"/>
    <w:rsid w:val="00232BB1"/>
    <w:rsid w:val="00235AE9"/>
    <w:rsid w:val="00244636"/>
    <w:rsid w:val="00246A61"/>
    <w:rsid w:val="00252F47"/>
    <w:rsid w:val="00261A0D"/>
    <w:rsid w:val="00267AFE"/>
    <w:rsid w:val="002743D7"/>
    <w:rsid w:val="002978C3"/>
    <w:rsid w:val="002A1A7A"/>
    <w:rsid w:val="002A4AB6"/>
    <w:rsid w:val="002B308B"/>
    <w:rsid w:val="002B52C7"/>
    <w:rsid w:val="002C1405"/>
    <w:rsid w:val="002D4897"/>
    <w:rsid w:val="002E5D49"/>
    <w:rsid w:val="002E6D44"/>
    <w:rsid w:val="002F1042"/>
    <w:rsid w:val="002F471B"/>
    <w:rsid w:val="00300A5D"/>
    <w:rsid w:val="00301C72"/>
    <w:rsid w:val="00323794"/>
    <w:rsid w:val="00325BA5"/>
    <w:rsid w:val="00335A46"/>
    <w:rsid w:val="00346C58"/>
    <w:rsid w:val="00353846"/>
    <w:rsid w:val="00353A94"/>
    <w:rsid w:val="00357EAD"/>
    <w:rsid w:val="00361D4B"/>
    <w:rsid w:val="003652BE"/>
    <w:rsid w:val="003771CF"/>
    <w:rsid w:val="00385770"/>
    <w:rsid w:val="00390FC4"/>
    <w:rsid w:val="003A4E9D"/>
    <w:rsid w:val="003B4E8F"/>
    <w:rsid w:val="003B5773"/>
    <w:rsid w:val="003B6D4A"/>
    <w:rsid w:val="003C6552"/>
    <w:rsid w:val="003E4851"/>
    <w:rsid w:val="003E760A"/>
    <w:rsid w:val="00411181"/>
    <w:rsid w:val="00412A63"/>
    <w:rsid w:val="0041646E"/>
    <w:rsid w:val="00435A76"/>
    <w:rsid w:val="00441F2F"/>
    <w:rsid w:val="00447B66"/>
    <w:rsid w:val="00451D5A"/>
    <w:rsid w:val="00453C55"/>
    <w:rsid w:val="00456ECB"/>
    <w:rsid w:val="00466C18"/>
    <w:rsid w:val="0047677D"/>
    <w:rsid w:val="004845ED"/>
    <w:rsid w:val="00490B64"/>
    <w:rsid w:val="004932C4"/>
    <w:rsid w:val="00496588"/>
    <w:rsid w:val="004B0391"/>
    <w:rsid w:val="004B2D48"/>
    <w:rsid w:val="004C2E22"/>
    <w:rsid w:val="004C2E79"/>
    <w:rsid w:val="004C7449"/>
    <w:rsid w:val="004F1AE6"/>
    <w:rsid w:val="005213C2"/>
    <w:rsid w:val="00521C46"/>
    <w:rsid w:val="0052361E"/>
    <w:rsid w:val="00524D67"/>
    <w:rsid w:val="00526311"/>
    <w:rsid w:val="005348EB"/>
    <w:rsid w:val="00541AB2"/>
    <w:rsid w:val="005575B7"/>
    <w:rsid w:val="005621FE"/>
    <w:rsid w:val="00564F4A"/>
    <w:rsid w:val="005723A1"/>
    <w:rsid w:val="00576D45"/>
    <w:rsid w:val="00577181"/>
    <w:rsid w:val="005816C1"/>
    <w:rsid w:val="00581A42"/>
    <w:rsid w:val="00590D6F"/>
    <w:rsid w:val="00593062"/>
    <w:rsid w:val="00595D22"/>
    <w:rsid w:val="005A04B4"/>
    <w:rsid w:val="005A374B"/>
    <w:rsid w:val="005B6523"/>
    <w:rsid w:val="005B7827"/>
    <w:rsid w:val="005C305D"/>
    <w:rsid w:val="005C3CF9"/>
    <w:rsid w:val="005C6E81"/>
    <w:rsid w:val="005E0BF3"/>
    <w:rsid w:val="005E347B"/>
    <w:rsid w:val="005E5719"/>
    <w:rsid w:val="005E6EA2"/>
    <w:rsid w:val="005F499A"/>
    <w:rsid w:val="005F6ED0"/>
    <w:rsid w:val="00601165"/>
    <w:rsid w:val="006070D6"/>
    <w:rsid w:val="00614E21"/>
    <w:rsid w:val="00624F10"/>
    <w:rsid w:val="00634549"/>
    <w:rsid w:val="00635BED"/>
    <w:rsid w:val="00637EBD"/>
    <w:rsid w:val="006421F5"/>
    <w:rsid w:val="00647560"/>
    <w:rsid w:val="00657116"/>
    <w:rsid w:val="0066165C"/>
    <w:rsid w:val="00662A60"/>
    <w:rsid w:val="00667BC8"/>
    <w:rsid w:val="006740CF"/>
    <w:rsid w:val="00681177"/>
    <w:rsid w:val="00684F63"/>
    <w:rsid w:val="00692D75"/>
    <w:rsid w:val="00696853"/>
    <w:rsid w:val="006970D9"/>
    <w:rsid w:val="006C37B5"/>
    <w:rsid w:val="006D156F"/>
    <w:rsid w:val="006D7315"/>
    <w:rsid w:val="006D78DE"/>
    <w:rsid w:val="006F095E"/>
    <w:rsid w:val="006F1305"/>
    <w:rsid w:val="006F6A50"/>
    <w:rsid w:val="007039D8"/>
    <w:rsid w:val="00706158"/>
    <w:rsid w:val="00706364"/>
    <w:rsid w:val="00715992"/>
    <w:rsid w:val="00716136"/>
    <w:rsid w:val="00720F1A"/>
    <w:rsid w:val="00727086"/>
    <w:rsid w:val="00737FA7"/>
    <w:rsid w:val="00740060"/>
    <w:rsid w:val="00741065"/>
    <w:rsid w:val="00751C7C"/>
    <w:rsid w:val="007622A6"/>
    <w:rsid w:val="007673B1"/>
    <w:rsid w:val="00771D0E"/>
    <w:rsid w:val="0077757C"/>
    <w:rsid w:val="0078636C"/>
    <w:rsid w:val="0079027A"/>
    <w:rsid w:val="007910A6"/>
    <w:rsid w:val="007A468A"/>
    <w:rsid w:val="007B26BE"/>
    <w:rsid w:val="007B5271"/>
    <w:rsid w:val="007C4657"/>
    <w:rsid w:val="007C6970"/>
    <w:rsid w:val="007D38F9"/>
    <w:rsid w:val="007D4E4B"/>
    <w:rsid w:val="007D64AD"/>
    <w:rsid w:val="007E1864"/>
    <w:rsid w:val="007E6352"/>
    <w:rsid w:val="007E6802"/>
    <w:rsid w:val="007F1145"/>
    <w:rsid w:val="008072CF"/>
    <w:rsid w:val="008116E1"/>
    <w:rsid w:val="00822B97"/>
    <w:rsid w:val="008240DF"/>
    <w:rsid w:val="00831FC2"/>
    <w:rsid w:val="008323EB"/>
    <w:rsid w:val="00835105"/>
    <w:rsid w:val="0083570B"/>
    <w:rsid w:val="00837AF3"/>
    <w:rsid w:val="00851ECF"/>
    <w:rsid w:val="0086551C"/>
    <w:rsid w:val="0086618A"/>
    <w:rsid w:val="00872084"/>
    <w:rsid w:val="00874A8B"/>
    <w:rsid w:val="00875A59"/>
    <w:rsid w:val="00885CBC"/>
    <w:rsid w:val="0089380B"/>
    <w:rsid w:val="00894A7E"/>
    <w:rsid w:val="00894BE8"/>
    <w:rsid w:val="008A4A43"/>
    <w:rsid w:val="008B2A60"/>
    <w:rsid w:val="008B736E"/>
    <w:rsid w:val="008C0161"/>
    <w:rsid w:val="008D3BA4"/>
    <w:rsid w:val="008E2274"/>
    <w:rsid w:val="008E24B0"/>
    <w:rsid w:val="008E6306"/>
    <w:rsid w:val="008F1EB1"/>
    <w:rsid w:val="008F6E2D"/>
    <w:rsid w:val="00904E3D"/>
    <w:rsid w:val="00922C8A"/>
    <w:rsid w:val="00940226"/>
    <w:rsid w:val="009445CF"/>
    <w:rsid w:val="00960B8E"/>
    <w:rsid w:val="00962F7A"/>
    <w:rsid w:val="009664B0"/>
    <w:rsid w:val="00975C76"/>
    <w:rsid w:val="009832C6"/>
    <w:rsid w:val="00983E18"/>
    <w:rsid w:val="0099229D"/>
    <w:rsid w:val="00997127"/>
    <w:rsid w:val="009A2A0F"/>
    <w:rsid w:val="009A2F06"/>
    <w:rsid w:val="009A4941"/>
    <w:rsid w:val="009A7800"/>
    <w:rsid w:val="009B0BC4"/>
    <w:rsid w:val="009B5958"/>
    <w:rsid w:val="009D1A77"/>
    <w:rsid w:val="009D6180"/>
    <w:rsid w:val="009E010E"/>
    <w:rsid w:val="009E6263"/>
    <w:rsid w:val="009F4C6B"/>
    <w:rsid w:val="00A40D51"/>
    <w:rsid w:val="00A448A9"/>
    <w:rsid w:val="00A651A1"/>
    <w:rsid w:val="00A747E2"/>
    <w:rsid w:val="00A82234"/>
    <w:rsid w:val="00AA2AAC"/>
    <w:rsid w:val="00AB12A8"/>
    <w:rsid w:val="00AB150B"/>
    <w:rsid w:val="00AB3DEE"/>
    <w:rsid w:val="00AC1725"/>
    <w:rsid w:val="00AC1A57"/>
    <w:rsid w:val="00AC7C8E"/>
    <w:rsid w:val="00AD65D2"/>
    <w:rsid w:val="00AE2017"/>
    <w:rsid w:val="00AE77A3"/>
    <w:rsid w:val="00AE7FB3"/>
    <w:rsid w:val="00B01A63"/>
    <w:rsid w:val="00B171CD"/>
    <w:rsid w:val="00B177B8"/>
    <w:rsid w:val="00B25F01"/>
    <w:rsid w:val="00B33A1D"/>
    <w:rsid w:val="00B348DE"/>
    <w:rsid w:val="00B37376"/>
    <w:rsid w:val="00B51963"/>
    <w:rsid w:val="00B613CB"/>
    <w:rsid w:val="00B6309D"/>
    <w:rsid w:val="00B67667"/>
    <w:rsid w:val="00B81CFA"/>
    <w:rsid w:val="00B83085"/>
    <w:rsid w:val="00BA2655"/>
    <w:rsid w:val="00BA5A40"/>
    <w:rsid w:val="00BB2688"/>
    <w:rsid w:val="00BB52F7"/>
    <w:rsid w:val="00BB7E20"/>
    <w:rsid w:val="00BC142A"/>
    <w:rsid w:val="00BC7E34"/>
    <w:rsid w:val="00BD77C4"/>
    <w:rsid w:val="00BE67E3"/>
    <w:rsid w:val="00BE6E99"/>
    <w:rsid w:val="00BE6FB4"/>
    <w:rsid w:val="00BF4BE3"/>
    <w:rsid w:val="00C009A9"/>
    <w:rsid w:val="00C00CF5"/>
    <w:rsid w:val="00C02C38"/>
    <w:rsid w:val="00C04E04"/>
    <w:rsid w:val="00C14C32"/>
    <w:rsid w:val="00C3147E"/>
    <w:rsid w:val="00C3753F"/>
    <w:rsid w:val="00C468D8"/>
    <w:rsid w:val="00C52D62"/>
    <w:rsid w:val="00C62BAA"/>
    <w:rsid w:val="00C75E4A"/>
    <w:rsid w:val="00C831B9"/>
    <w:rsid w:val="00C86156"/>
    <w:rsid w:val="00C874C2"/>
    <w:rsid w:val="00C927D3"/>
    <w:rsid w:val="00CA7044"/>
    <w:rsid w:val="00CA7BF6"/>
    <w:rsid w:val="00CB083A"/>
    <w:rsid w:val="00CC2B31"/>
    <w:rsid w:val="00CD0D05"/>
    <w:rsid w:val="00CE2701"/>
    <w:rsid w:val="00CE42E1"/>
    <w:rsid w:val="00CE6360"/>
    <w:rsid w:val="00CE6747"/>
    <w:rsid w:val="00CF5F8C"/>
    <w:rsid w:val="00CF6623"/>
    <w:rsid w:val="00CF73A5"/>
    <w:rsid w:val="00CF7A62"/>
    <w:rsid w:val="00D038CF"/>
    <w:rsid w:val="00D149CF"/>
    <w:rsid w:val="00D30052"/>
    <w:rsid w:val="00D329A4"/>
    <w:rsid w:val="00D35941"/>
    <w:rsid w:val="00D552F4"/>
    <w:rsid w:val="00D563AB"/>
    <w:rsid w:val="00D57CC2"/>
    <w:rsid w:val="00D74DA5"/>
    <w:rsid w:val="00D761D4"/>
    <w:rsid w:val="00D810EB"/>
    <w:rsid w:val="00D9629E"/>
    <w:rsid w:val="00DA1F78"/>
    <w:rsid w:val="00DB3803"/>
    <w:rsid w:val="00DB3DDA"/>
    <w:rsid w:val="00DD1629"/>
    <w:rsid w:val="00DD1EE5"/>
    <w:rsid w:val="00DD260A"/>
    <w:rsid w:val="00DD5553"/>
    <w:rsid w:val="00DF4D33"/>
    <w:rsid w:val="00E051EA"/>
    <w:rsid w:val="00E200B9"/>
    <w:rsid w:val="00E20945"/>
    <w:rsid w:val="00E21CAB"/>
    <w:rsid w:val="00E25651"/>
    <w:rsid w:val="00E27B9B"/>
    <w:rsid w:val="00E32E5D"/>
    <w:rsid w:val="00E36113"/>
    <w:rsid w:val="00E4499B"/>
    <w:rsid w:val="00E51D79"/>
    <w:rsid w:val="00E61783"/>
    <w:rsid w:val="00E63D64"/>
    <w:rsid w:val="00E67526"/>
    <w:rsid w:val="00E70693"/>
    <w:rsid w:val="00E903A2"/>
    <w:rsid w:val="00EA0688"/>
    <w:rsid w:val="00EA5370"/>
    <w:rsid w:val="00EA59DE"/>
    <w:rsid w:val="00EB22A9"/>
    <w:rsid w:val="00EC09E4"/>
    <w:rsid w:val="00EC46FC"/>
    <w:rsid w:val="00ED381E"/>
    <w:rsid w:val="00EE1C24"/>
    <w:rsid w:val="00EF189A"/>
    <w:rsid w:val="00F06A03"/>
    <w:rsid w:val="00F23B0F"/>
    <w:rsid w:val="00F26B3E"/>
    <w:rsid w:val="00F36380"/>
    <w:rsid w:val="00F36B7F"/>
    <w:rsid w:val="00F615C1"/>
    <w:rsid w:val="00F63371"/>
    <w:rsid w:val="00F67A02"/>
    <w:rsid w:val="00F70EDE"/>
    <w:rsid w:val="00F802D0"/>
    <w:rsid w:val="00F87DE1"/>
    <w:rsid w:val="00F96112"/>
    <w:rsid w:val="00F9683D"/>
    <w:rsid w:val="00FA5D5F"/>
    <w:rsid w:val="00FC6952"/>
    <w:rsid w:val="00FD13DE"/>
    <w:rsid w:val="00FD53F3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3B69"/>
  <w15:docId w15:val="{59C5D7F0-026B-4AF8-9F05-4225BA00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46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F4D3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DF4D33"/>
  </w:style>
  <w:style w:type="paragraph" w:styleId="Podnoje">
    <w:name w:val="footer"/>
    <w:basedOn w:val="Normal"/>
    <w:link w:val="PodnojeChar"/>
    <w:uiPriority w:val="99"/>
    <w:rsid w:val="00DF4D33"/>
    <w:pPr>
      <w:tabs>
        <w:tab w:val="center" w:pos="4153"/>
        <w:tab w:val="right" w:pos="8306"/>
      </w:tabs>
    </w:pPr>
  </w:style>
  <w:style w:type="paragraph" w:styleId="Citat">
    <w:name w:val="Quote"/>
    <w:basedOn w:val="Normal"/>
    <w:next w:val="Normal"/>
    <w:link w:val="CitatChar"/>
    <w:uiPriority w:val="29"/>
    <w:qFormat/>
    <w:rsid w:val="00720F1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720F1A"/>
    <w:rPr>
      <w:i/>
      <w:iCs/>
      <w:color w:val="000000" w:themeColor="text1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BC142A"/>
    <w:rPr>
      <w:sz w:val="24"/>
    </w:rPr>
  </w:style>
  <w:style w:type="paragraph" w:styleId="StandardWeb">
    <w:name w:val="Normal (Web)"/>
    <w:basedOn w:val="Normal"/>
    <w:uiPriority w:val="99"/>
    <w:semiHidden/>
    <w:unhideWhenUsed/>
    <w:rsid w:val="008240DF"/>
    <w:pPr>
      <w:spacing w:before="100" w:beforeAutospacing="1" w:after="100" w:afterAutospacing="1"/>
    </w:pPr>
    <w:rPr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47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471B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rsid w:val="006475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tavakpopisa2">
    <w:name w:val="List Continue 2"/>
    <w:basedOn w:val="Normal"/>
    <w:uiPriority w:val="99"/>
    <w:semiHidden/>
    <w:unhideWhenUsed/>
    <w:rsid w:val="00904E3D"/>
    <w:pPr>
      <w:spacing w:after="120"/>
      <w:ind w:left="566"/>
    </w:pPr>
    <w:rPr>
      <w:rFonts w:eastAsiaTheme="minorHAnsi"/>
      <w:sz w:val="20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9445CF"/>
    <w:rPr>
      <w:color w:val="0000FF"/>
      <w:u w:val="single"/>
    </w:rPr>
  </w:style>
  <w:style w:type="table" w:styleId="Reetkatablice">
    <w:name w:val="Table Grid"/>
    <w:basedOn w:val="Obinatablica"/>
    <w:uiPriority w:val="59"/>
    <w:rsid w:val="0057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53C55"/>
    <w:pPr>
      <w:ind w:left="720"/>
      <w:contextualSpacing/>
    </w:pPr>
  </w:style>
  <w:style w:type="paragraph" w:customStyle="1" w:styleId="Default">
    <w:name w:val="Default"/>
    <w:rsid w:val="00CF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5992-563C-4A19-A05B-9A2E2021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etrović</dc:creator>
  <cp:keywords/>
  <dc:description/>
  <cp:lastModifiedBy>Lučana Agapito</cp:lastModifiedBy>
  <cp:revision>52</cp:revision>
  <cp:lastPrinted>2023-10-30T08:24:00Z</cp:lastPrinted>
  <dcterms:created xsi:type="dcterms:W3CDTF">2023-10-16T07:38:00Z</dcterms:created>
  <dcterms:modified xsi:type="dcterms:W3CDTF">2024-03-21T06:51:00Z</dcterms:modified>
</cp:coreProperties>
</file>